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4B" w:rsidRDefault="00AE1E4B" w:rsidP="00467728">
      <w:bookmarkStart w:id="0" w:name="_Toc396005022"/>
    </w:p>
    <w:p w:rsidR="00334E2F" w:rsidRPr="007F4586" w:rsidRDefault="000F158A" w:rsidP="00E83DFC">
      <w:pPr>
        <w:pStyle w:val="Heading4"/>
        <w:numPr>
          <w:ilvl w:val="3"/>
          <w:numId w:val="2"/>
        </w:numPr>
      </w:pPr>
      <w:r>
        <w:t>View a</w:t>
      </w:r>
      <w:r w:rsidR="00334E2F">
        <w:t>menity</w:t>
      </w:r>
      <w:r>
        <w:t xml:space="preserve"> list</w:t>
      </w:r>
    </w:p>
    <w:p w:rsidR="00334E2F" w:rsidRDefault="00334E2F" w:rsidP="00334E2F">
      <w:pPr>
        <w:pStyle w:val="Caption"/>
        <w:rPr>
          <w:rFonts w:ascii="Cambria" w:hAnsi="Cambria"/>
        </w:rPr>
      </w:pPr>
    </w:p>
    <w:p w:rsidR="00540261" w:rsidRPr="00540261" w:rsidRDefault="00540261" w:rsidP="00540261">
      <w:r>
        <w:rPr>
          <w:noProof/>
          <w:lang w:val="vi-VN" w:eastAsia="vi-VN"/>
        </w:rPr>
        <w:drawing>
          <wp:inline distT="0" distB="0" distL="0" distR="0">
            <wp:extent cx="5574665" cy="2611120"/>
            <wp:effectExtent l="19050" t="0" r="6985" b="0"/>
            <wp:docPr id="20" name="Picture 20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2F" w:rsidRPr="00CA248B" w:rsidRDefault="00334E2F" w:rsidP="00334E2F"/>
    <w:p w:rsidR="00334E2F" w:rsidRPr="00C35B2E" w:rsidRDefault="00334E2F" w:rsidP="00334E2F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0F158A">
        <w:rPr>
          <w:rFonts w:ascii="Cambria" w:hAnsi="Cambria"/>
        </w:rPr>
        <w:t>View amenity list</w:t>
      </w:r>
    </w:p>
    <w:p w:rsidR="00334E2F" w:rsidRPr="00CA248B" w:rsidRDefault="00334E2F" w:rsidP="00334E2F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163"/>
        <w:gridCol w:w="1946"/>
        <w:gridCol w:w="885"/>
        <w:gridCol w:w="1427"/>
        <w:gridCol w:w="1204"/>
        <w:gridCol w:w="886"/>
        <w:gridCol w:w="977"/>
      </w:tblGrid>
      <w:tr w:rsidR="000F158A" w:rsidRPr="00CA248B" w:rsidTr="00657107"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0F158A" w:rsidRPr="00CA248B" w:rsidTr="00657107">
        <w:tc>
          <w:tcPr>
            <w:tcW w:w="0" w:type="auto"/>
          </w:tcPr>
          <w:p w:rsidR="00334E2F" w:rsidRPr="00CA248B" w:rsidRDefault="00334E2F" w:rsidP="00657107">
            <w:r w:rsidRPr="00CA248B">
              <w:t>1</w:t>
            </w:r>
          </w:p>
        </w:tc>
        <w:tc>
          <w:tcPr>
            <w:tcW w:w="0" w:type="auto"/>
          </w:tcPr>
          <w:p w:rsidR="00334E2F" w:rsidRPr="00CA248B" w:rsidRDefault="000F158A" w:rsidP="00657107">
            <w:r>
              <w:t>Page title</w:t>
            </w:r>
          </w:p>
        </w:tc>
        <w:tc>
          <w:tcPr>
            <w:tcW w:w="0" w:type="auto"/>
          </w:tcPr>
          <w:p w:rsidR="00334E2F" w:rsidRPr="00CA248B" w:rsidRDefault="000F158A" w:rsidP="000F158A">
            <w:r>
              <w:t>Title of amenity list</w:t>
            </w:r>
          </w:p>
        </w:tc>
        <w:tc>
          <w:tcPr>
            <w:tcW w:w="0" w:type="auto"/>
          </w:tcPr>
          <w:p w:rsidR="00334E2F" w:rsidRPr="00CA248B" w:rsidRDefault="000F158A" w:rsidP="00657107">
            <w:r>
              <w:t>Yes</w:t>
            </w:r>
          </w:p>
        </w:tc>
        <w:tc>
          <w:tcPr>
            <w:tcW w:w="0" w:type="auto"/>
          </w:tcPr>
          <w:p w:rsidR="00334E2F" w:rsidRPr="00CA248B" w:rsidRDefault="00334E2F" w:rsidP="00657107">
            <w:r w:rsidRPr="00CA248B">
              <w:t>Yes</w:t>
            </w:r>
          </w:p>
        </w:tc>
        <w:tc>
          <w:tcPr>
            <w:tcW w:w="0" w:type="auto"/>
          </w:tcPr>
          <w:p w:rsidR="00334E2F" w:rsidRPr="00CA248B" w:rsidRDefault="000F158A" w:rsidP="00657107">
            <w:r>
              <w:t>Label</w:t>
            </w:r>
          </w:p>
        </w:tc>
        <w:tc>
          <w:tcPr>
            <w:tcW w:w="0" w:type="auto"/>
          </w:tcPr>
          <w:p w:rsidR="00334E2F" w:rsidRPr="00CA248B" w:rsidRDefault="000F158A" w:rsidP="00657107">
            <w:r>
              <w:t>N/A</w:t>
            </w:r>
          </w:p>
        </w:tc>
        <w:tc>
          <w:tcPr>
            <w:tcW w:w="0" w:type="auto"/>
          </w:tcPr>
          <w:p w:rsidR="00334E2F" w:rsidRPr="00CA248B" w:rsidRDefault="00334E2F" w:rsidP="00657107">
            <w:r>
              <w:t>N/A</w:t>
            </w:r>
          </w:p>
        </w:tc>
      </w:tr>
      <w:tr w:rsidR="000F158A" w:rsidRPr="00CA248B" w:rsidTr="00657107">
        <w:tc>
          <w:tcPr>
            <w:tcW w:w="0" w:type="auto"/>
          </w:tcPr>
          <w:p w:rsidR="000F158A" w:rsidRPr="00CA248B" w:rsidRDefault="000F158A" w:rsidP="00657107">
            <w:r>
              <w:t>2</w:t>
            </w:r>
          </w:p>
        </w:tc>
        <w:tc>
          <w:tcPr>
            <w:tcW w:w="0" w:type="auto"/>
          </w:tcPr>
          <w:p w:rsidR="000F158A" w:rsidRPr="00CA248B" w:rsidRDefault="00020312" w:rsidP="00657107">
            <w:r>
              <w:t>Amenity l</w:t>
            </w:r>
            <w:r w:rsidR="000F158A">
              <w:t>ist</w:t>
            </w:r>
          </w:p>
        </w:tc>
        <w:tc>
          <w:tcPr>
            <w:tcW w:w="0" w:type="auto"/>
          </w:tcPr>
          <w:p w:rsidR="000F158A" w:rsidRPr="00CA248B" w:rsidRDefault="000F158A" w:rsidP="00657107">
            <w:r>
              <w:t>List of amenity list  has been sent</w:t>
            </w:r>
          </w:p>
        </w:tc>
        <w:tc>
          <w:tcPr>
            <w:tcW w:w="0" w:type="auto"/>
          </w:tcPr>
          <w:p w:rsidR="000F158A" w:rsidRPr="00CA248B" w:rsidRDefault="000F158A" w:rsidP="00657107">
            <w:r>
              <w:t>Yes</w:t>
            </w:r>
          </w:p>
        </w:tc>
        <w:tc>
          <w:tcPr>
            <w:tcW w:w="0" w:type="auto"/>
          </w:tcPr>
          <w:p w:rsidR="000F158A" w:rsidRPr="00CA248B" w:rsidRDefault="000F158A" w:rsidP="00657107">
            <w:r w:rsidRPr="00CA248B">
              <w:t>Yes</w:t>
            </w:r>
          </w:p>
        </w:tc>
        <w:tc>
          <w:tcPr>
            <w:tcW w:w="0" w:type="auto"/>
          </w:tcPr>
          <w:p w:rsidR="000F158A" w:rsidRPr="00CA248B" w:rsidRDefault="00AA166D" w:rsidP="00657107">
            <w:proofErr w:type="spellStart"/>
            <w:r>
              <w:t>Listview</w:t>
            </w:r>
            <w:proofErr w:type="spellEnd"/>
          </w:p>
        </w:tc>
        <w:tc>
          <w:tcPr>
            <w:tcW w:w="0" w:type="auto"/>
          </w:tcPr>
          <w:p w:rsidR="000F158A" w:rsidRPr="00CA248B" w:rsidRDefault="000F158A" w:rsidP="00657107">
            <w:r>
              <w:t>N/A</w:t>
            </w:r>
          </w:p>
        </w:tc>
        <w:tc>
          <w:tcPr>
            <w:tcW w:w="0" w:type="auto"/>
          </w:tcPr>
          <w:p w:rsidR="000F158A" w:rsidRPr="00CA248B" w:rsidRDefault="000F158A" w:rsidP="00657107">
            <w:r>
              <w:t>N/A</w:t>
            </w:r>
          </w:p>
        </w:tc>
      </w:tr>
    </w:tbl>
    <w:p w:rsidR="00334E2F" w:rsidRPr="00CA248B" w:rsidRDefault="00334E2F" w:rsidP="00334E2F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749"/>
        <w:gridCol w:w="3181"/>
        <w:gridCol w:w="1363"/>
        <w:gridCol w:w="2195"/>
      </w:tblGrid>
      <w:tr w:rsidR="00020312" w:rsidRPr="00CA248B" w:rsidTr="00657107"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334E2F" w:rsidRPr="00CA248B" w:rsidRDefault="00334E2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020312" w:rsidRPr="00CA248B" w:rsidTr="00657107">
        <w:tc>
          <w:tcPr>
            <w:tcW w:w="0" w:type="auto"/>
          </w:tcPr>
          <w:p w:rsidR="00EC0C3A" w:rsidRPr="00CA248B" w:rsidRDefault="00EC0C3A" w:rsidP="00657107">
            <w:r>
              <w:t>3</w:t>
            </w:r>
          </w:p>
        </w:tc>
        <w:tc>
          <w:tcPr>
            <w:tcW w:w="0" w:type="auto"/>
          </w:tcPr>
          <w:p w:rsidR="00EC0C3A" w:rsidRPr="00CA248B" w:rsidRDefault="00EC0C3A" w:rsidP="00EC0C3A">
            <w:r>
              <w:t>Add amenity</w:t>
            </w:r>
          </w:p>
        </w:tc>
        <w:tc>
          <w:tcPr>
            <w:tcW w:w="0" w:type="auto"/>
          </w:tcPr>
          <w:p w:rsidR="00EC0C3A" w:rsidRPr="00CA248B" w:rsidRDefault="00EC0C3A" w:rsidP="00EC0C3A">
            <w:r>
              <w:t>Add amenity to amenity list</w:t>
            </w:r>
          </w:p>
        </w:tc>
        <w:tc>
          <w:tcPr>
            <w:tcW w:w="0" w:type="auto"/>
          </w:tcPr>
          <w:p w:rsidR="00EC0C3A" w:rsidRPr="00CA248B" w:rsidRDefault="00020312" w:rsidP="00657107">
            <w:r>
              <w:t>No</w:t>
            </w:r>
          </w:p>
        </w:tc>
        <w:tc>
          <w:tcPr>
            <w:tcW w:w="0" w:type="auto"/>
          </w:tcPr>
          <w:p w:rsidR="00EC0C3A" w:rsidRPr="00CA248B" w:rsidRDefault="00EC0C3A" w:rsidP="00657107">
            <w:r w:rsidRPr="00CA248B">
              <w:t>N/A</w:t>
            </w:r>
          </w:p>
        </w:tc>
      </w:tr>
      <w:tr w:rsidR="00020312" w:rsidRPr="00CA248B" w:rsidTr="00657107">
        <w:tc>
          <w:tcPr>
            <w:tcW w:w="0" w:type="auto"/>
          </w:tcPr>
          <w:p w:rsidR="00EC0C3A" w:rsidRPr="00CA248B" w:rsidRDefault="00983004" w:rsidP="00657107">
            <w:r>
              <w:t>4</w:t>
            </w:r>
          </w:p>
        </w:tc>
        <w:tc>
          <w:tcPr>
            <w:tcW w:w="0" w:type="auto"/>
          </w:tcPr>
          <w:p w:rsidR="00EC0C3A" w:rsidRPr="00CA248B" w:rsidRDefault="00020312" w:rsidP="00020312">
            <w:r>
              <w:t>Remove amenity</w:t>
            </w:r>
          </w:p>
        </w:tc>
        <w:tc>
          <w:tcPr>
            <w:tcW w:w="0" w:type="auto"/>
          </w:tcPr>
          <w:p w:rsidR="00EC0C3A" w:rsidRPr="00CA248B" w:rsidRDefault="00020312" w:rsidP="00657107">
            <w:r>
              <w:t>Remove amenity from amenity list</w:t>
            </w:r>
          </w:p>
        </w:tc>
        <w:tc>
          <w:tcPr>
            <w:tcW w:w="0" w:type="auto"/>
          </w:tcPr>
          <w:p w:rsidR="00EC0C3A" w:rsidRPr="00CA248B" w:rsidRDefault="00983004" w:rsidP="00657107">
            <w:r>
              <w:t>No</w:t>
            </w:r>
          </w:p>
        </w:tc>
        <w:tc>
          <w:tcPr>
            <w:tcW w:w="0" w:type="auto"/>
          </w:tcPr>
          <w:p w:rsidR="00EC0C3A" w:rsidRPr="00CA248B" w:rsidRDefault="00EC0C3A" w:rsidP="00657107">
            <w:r w:rsidRPr="00CA248B">
              <w:t>Transfer to home page</w:t>
            </w:r>
          </w:p>
        </w:tc>
      </w:tr>
    </w:tbl>
    <w:p w:rsidR="0077322D" w:rsidRDefault="0077322D" w:rsidP="008B1CA7"/>
    <w:p w:rsidR="00983004" w:rsidRDefault="00983004" w:rsidP="00983004">
      <w:pPr>
        <w:spacing w:before="240"/>
        <w:rPr>
          <w:b/>
        </w:rPr>
      </w:pPr>
      <w:proofErr w:type="spellStart"/>
      <w:r>
        <w:rPr>
          <w:b/>
        </w:rPr>
        <w:t>Ameni</w:t>
      </w:r>
      <w:proofErr w:type="spellEnd"/>
      <w:r>
        <w:rPr>
          <w:b/>
        </w:rPr>
        <w:t xml:space="preserve"> l</w:t>
      </w:r>
      <w:r w:rsidRPr="00626601">
        <w:rPr>
          <w:b/>
        </w:rPr>
        <w:t>ist</w:t>
      </w:r>
      <w:r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997"/>
        <w:gridCol w:w="2203"/>
        <w:gridCol w:w="1131"/>
        <w:gridCol w:w="1487"/>
        <w:gridCol w:w="1209"/>
        <w:gridCol w:w="977"/>
      </w:tblGrid>
      <w:tr w:rsidR="00C510C0" w:rsidRPr="00CA248B" w:rsidTr="00657107"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lastRenderedPageBreak/>
              <w:t>Field Name</w:t>
            </w:r>
          </w:p>
        </w:tc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83004" w:rsidRPr="00CA248B" w:rsidRDefault="0098300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C510C0" w:rsidRPr="00CA248B" w:rsidTr="00657107">
        <w:tc>
          <w:tcPr>
            <w:tcW w:w="0" w:type="auto"/>
          </w:tcPr>
          <w:p w:rsidR="00983004" w:rsidRPr="00CA248B" w:rsidRDefault="00C510C0" w:rsidP="00657107">
            <w:r>
              <w:t>Amenity</w:t>
            </w:r>
            <w:r w:rsidR="00983004">
              <w:t xml:space="preserve"> name</w:t>
            </w:r>
          </w:p>
        </w:tc>
        <w:tc>
          <w:tcPr>
            <w:tcW w:w="0" w:type="auto"/>
          </w:tcPr>
          <w:p w:rsidR="00983004" w:rsidRPr="00CA248B" w:rsidRDefault="00983004" w:rsidP="00C510C0">
            <w:r>
              <w:t xml:space="preserve">Name of </w:t>
            </w:r>
            <w:r w:rsidR="00C510C0">
              <w:t>amenity</w:t>
            </w:r>
          </w:p>
        </w:tc>
        <w:tc>
          <w:tcPr>
            <w:tcW w:w="0" w:type="auto"/>
          </w:tcPr>
          <w:p w:rsidR="00983004" w:rsidRPr="00CA248B" w:rsidRDefault="00983004" w:rsidP="00657107">
            <w:r>
              <w:t>Yes</w:t>
            </w:r>
          </w:p>
        </w:tc>
        <w:tc>
          <w:tcPr>
            <w:tcW w:w="0" w:type="auto"/>
          </w:tcPr>
          <w:p w:rsidR="00983004" w:rsidRPr="00CA248B" w:rsidRDefault="0098300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83004" w:rsidRPr="00CA248B" w:rsidRDefault="00983004" w:rsidP="00657107">
            <w:r>
              <w:t>String</w:t>
            </w:r>
          </w:p>
        </w:tc>
        <w:tc>
          <w:tcPr>
            <w:tcW w:w="0" w:type="auto"/>
          </w:tcPr>
          <w:p w:rsidR="00983004" w:rsidRPr="00CA248B" w:rsidRDefault="00983004" w:rsidP="00657107">
            <w:r>
              <w:t>N/A</w:t>
            </w:r>
          </w:p>
        </w:tc>
      </w:tr>
      <w:tr w:rsidR="00C510C0" w:rsidRPr="00CA248B" w:rsidTr="00657107">
        <w:tc>
          <w:tcPr>
            <w:tcW w:w="0" w:type="auto"/>
          </w:tcPr>
          <w:p w:rsidR="00983004" w:rsidRDefault="00C510C0" w:rsidP="00657107">
            <w:r>
              <w:t>Amenity description</w:t>
            </w:r>
          </w:p>
        </w:tc>
        <w:tc>
          <w:tcPr>
            <w:tcW w:w="0" w:type="auto"/>
          </w:tcPr>
          <w:p w:rsidR="00983004" w:rsidRDefault="00C510C0" w:rsidP="00657107">
            <w:r>
              <w:t>Description of amenity</w:t>
            </w:r>
          </w:p>
        </w:tc>
        <w:tc>
          <w:tcPr>
            <w:tcW w:w="0" w:type="auto"/>
          </w:tcPr>
          <w:p w:rsidR="00983004" w:rsidRDefault="00983004" w:rsidP="00657107">
            <w:r>
              <w:t>Yes</w:t>
            </w:r>
          </w:p>
        </w:tc>
        <w:tc>
          <w:tcPr>
            <w:tcW w:w="0" w:type="auto"/>
          </w:tcPr>
          <w:p w:rsidR="00983004" w:rsidRDefault="00C510C0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83004" w:rsidRDefault="00C510C0" w:rsidP="00657107">
            <w:r>
              <w:t>String</w:t>
            </w:r>
          </w:p>
        </w:tc>
        <w:tc>
          <w:tcPr>
            <w:tcW w:w="0" w:type="auto"/>
          </w:tcPr>
          <w:p w:rsidR="00983004" w:rsidRDefault="00983004" w:rsidP="00657107">
            <w:r>
              <w:t>N/A</w:t>
            </w:r>
          </w:p>
        </w:tc>
      </w:tr>
      <w:tr w:rsidR="00C510C0" w:rsidRPr="00CA248B" w:rsidTr="00657107">
        <w:tc>
          <w:tcPr>
            <w:tcW w:w="0" w:type="auto"/>
          </w:tcPr>
          <w:p w:rsidR="00983004" w:rsidRDefault="00C510C0" w:rsidP="00657107">
            <w:r>
              <w:t>Amenity weight</w:t>
            </w:r>
          </w:p>
        </w:tc>
        <w:tc>
          <w:tcPr>
            <w:tcW w:w="0" w:type="auto"/>
          </w:tcPr>
          <w:p w:rsidR="00983004" w:rsidRDefault="00C510C0" w:rsidP="00657107">
            <w:r>
              <w:t>Weight of amenity</w:t>
            </w:r>
          </w:p>
        </w:tc>
        <w:tc>
          <w:tcPr>
            <w:tcW w:w="0" w:type="auto"/>
          </w:tcPr>
          <w:p w:rsidR="00983004" w:rsidRDefault="00983004" w:rsidP="00657107">
            <w:r>
              <w:t>Yes</w:t>
            </w:r>
          </w:p>
        </w:tc>
        <w:tc>
          <w:tcPr>
            <w:tcW w:w="0" w:type="auto"/>
          </w:tcPr>
          <w:p w:rsidR="00983004" w:rsidRDefault="0098300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83004" w:rsidRDefault="00983004" w:rsidP="00657107">
            <w:r>
              <w:t>Integer</w:t>
            </w:r>
          </w:p>
        </w:tc>
        <w:tc>
          <w:tcPr>
            <w:tcW w:w="0" w:type="auto"/>
          </w:tcPr>
          <w:p w:rsidR="00983004" w:rsidRDefault="00983004" w:rsidP="00657107">
            <w:r>
              <w:t>N/A</w:t>
            </w:r>
          </w:p>
        </w:tc>
      </w:tr>
      <w:tr w:rsidR="00C510C0" w:rsidRPr="00CA248B" w:rsidTr="00657107">
        <w:tc>
          <w:tcPr>
            <w:tcW w:w="0" w:type="auto"/>
          </w:tcPr>
          <w:p w:rsidR="00983004" w:rsidRDefault="00C510C0" w:rsidP="00C510C0">
            <w:r>
              <w:t>Amenity priority</w:t>
            </w:r>
          </w:p>
        </w:tc>
        <w:tc>
          <w:tcPr>
            <w:tcW w:w="0" w:type="auto"/>
          </w:tcPr>
          <w:p w:rsidR="00983004" w:rsidRDefault="00C510C0" w:rsidP="00657107">
            <w:r>
              <w:t>Priority of amenity</w:t>
            </w:r>
          </w:p>
        </w:tc>
        <w:tc>
          <w:tcPr>
            <w:tcW w:w="0" w:type="auto"/>
          </w:tcPr>
          <w:p w:rsidR="00983004" w:rsidRDefault="00983004" w:rsidP="00657107">
            <w:r>
              <w:t>Yes</w:t>
            </w:r>
          </w:p>
        </w:tc>
        <w:tc>
          <w:tcPr>
            <w:tcW w:w="0" w:type="auto"/>
          </w:tcPr>
          <w:p w:rsidR="00983004" w:rsidRDefault="0098300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83004" w:rsidRDefault="00983004" w:rsidP="00657107">
            <w:r>
              <w:t>Integer</w:t>
            </w:r>
          </w:p>
        </w:tc>
        <w:tc>
          <w:tcPr>
            <w:tcW w:w="0" w:type="auto"/>
          </w:tcPr>
          <w:p w:rsidR="00983004" w:rsidRDefault="00983004" w:rsidP="00657107">
            <w:r>
              <w:t>N/A</w:t>
            </w:r>
          </w:p>
        </w:tc>
      </w:tr>
    </w:tbl>
    <w:p w:rsidR="00983004" w:rsidRPr="008F5610" w:rsidRDefault="00983004" w:rsidP="008B1CA7"/>
    <w:p w:rsidR="009D7450" w:rsidRPr="007F4586" w:rsidRDefault="009D7450" w:rsidP="00E83DFC">
      <w:pPr>
        <w:pStyle w:val="Heading4"/>
        <w:numPr>
          <w:ilvl w:val="3"/>
          <w:numId w:val="2"/>
        </w:numPr>
      </w:pPr>
      <w:bookmarkStart w:id="1" w:name="_Toc419298755"/>
      <w:r>
        <w:t>Update amenity</w:t>
      </w:r>
    </w:p>
    <w:p w:rsidR="009D7450" w:rsidRPr="00CA248B" w:rsidRDefault="009D7450" w:rsidP="009D7450">
      <w:pPr>
        <w:pStyle w:val="Caption"/>
        <w:rPr>
          <w:rFonts w:ascii="Cambria" w:hAnsi="Cambria"/>
        </w:rPr>
      </w:pPr>
    </w:p>
    <w:p w:rsidR="009D7450" w:rsidRDefault="009D7450" w:rsidP="009D7450"/>
    <w:p w:rsidR="005840EC" w:rsidRPr="00CA248B" w:rsidRDefault="005840EC" w:rsidP="009D7450">
      <w:r>
        <w:rPr>
          <w:noProof/>
          <w:lang w:val="vi-VN" w:eastAsia="vi-VN"/>
        </w:rPr>
        <w:drawing>
          <wp:inline distT="0" distB="0" distL="0" distR="0">
            <wp:extent cx="5574665" cy="2038350"/>
            <wp:effectExtent l="19050" t="0" r="6985" b="0"/>
            <wp:docPr id="23" name="Picture 2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50" w:rsidRPr="00C35B2E" w:rsidRDefault="009D7450" w:rsidP="009D7450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7528DF">
        <w:rPr>
          <w:rFonts w:ascii="Cambria" w:hAnsi="Cambria"/>
        </w:rPr>
        <w:t>Update amenity</w:t>
      </w:r>
    </w:p>
    <w:p w:rsidR="009D7450" w:rsidRPr="00CA248B" w:rsidRDefault="009D7450" w:rsidP="009D7450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35"/>
        <w:gridCol w:w="1680"/>
        <w:gridCol w:w="862"/>
        <w:gridCol w:w="1427"/>
        <w:gridCol w:w="1146"/>
        <w:gridCol w:w="861"/>
        <w:gridCol w:w="977"/>
      </w:tblGrid>
      <w:tr w:rsidR="00F2470A" w:rsidRPr="00CA248B" w:rsidTr="00657107"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F2470A" w:rsidRPr="00CA248B" w:rsidTr="00657107">
        <w:tc>
          <w:tcPr>
            <w:tcW w:w="0" w:type="auto"/>
          </w:tcPr>
          <w:p w:rsidR="009D7450" w:rsidRPr="00CA248B" w:rsidRDefault="009D7450" w:rsidP="00657107">
            <w:r w:rsidRPr="00CA248B">
              <w:t>1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Page title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Title of amenity list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Yes</w:t>
            </w:r>
          </w:p>
        </w:tc>
        <w:tc>
          <w:tcPr>
            <w:tcW w:w="0" w:type="auto"/>
          </w:tcPr>
          <w:p w:rsidR="009D7450" w:rsidRPr="00CA248B" w:rsidRDefault="009D7450" w:rsidP="00657107">
            <w:r w:rsidRPr="00CA248B">
              <w:t>Yes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Label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/A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/A</w:t>
            </w:r>
          </w:p>
        </w:tc>
      </w:tr>
      <w:tr w:rsidR="00F2470A" w:rsidRPr="00CA248B" w:rsidTr="00657107">
        <w:tc>
          <w:tcPr>
            <w:tcW w:w="0" w:type="auto"/>
          </w:tcPr>
          <w:p w:rsidR="009D7450" w:rsidRPr="00CA248B" w:rsidRDefault="009D7450" w:rsidP="00657107">
            <w:r>
              <w:t>2</w:t>
            </w:r>
          </w:p>
        </w:tc>
        <w:tc>
          <w:tcPr>
            <w:tcW w:w="0" w:type="auto"/>
          </w:tcPr>
          <w:p w:rsidR="009D7450" w:rsidRPr="00CA248B" w:rsidRDefault="009D7450" w:rsidP="00F2470A">
            <w:r>
              <w:t xml:space="preserve">Amenity </w:t>
            </w:r>
            <w:r w:rsidR="00F2470A">
              <w:t>name</w:t>
            </w:r>
          </w:p>
        </w:tc>
        <w:tc>
          <w:tcPr>
            <w:tcW w:w="0" w:type="auto"/>
          </w:tcPr>
          <w:p w:rsidR="009D7450" w:rsidRPr="00CA248B" w:rsidRDefault="00403210" w:rsidP="00657107">
            <w:r>
              <w:t>Name of amenity</w:t>
            </w:r>
          </w:p>
        </w:tc>
        <w:tc>
          <w:tcPr>
            <w:tcW w:w="0" w:type="auto"/>
          </w:tcPr>
          <w:p w:rsidR="009D7450" w:rsidRPr="00CA248B" w:rsidRDefault="006C716F" w:rsidP="00657107">
            <w:r>
              <w:t>Yes</w:t>
            </w:r>
          </w:p>
        </w:tc>
        <w:tc>
          <w:tcPr>
            <w:tcW w:w="0" w:type="auto"/>
          </w:tcPr>
          <w:p w:rsidR="009D7450" w:rsidRPr="00CA248B" w:rsidRDefault="009D7450" w:rsidP="00657107">
            <w:r w:rsidRPr="00CA248B">
              <w:t>Yes</w:t>
            </w:r>
          </w:p>
        </w:tc>
        <w:tc>
          <w:tcPr>
            <w:tcW w:w="0" w:type="auto"/>
          </w:tcPr>
          <w:p w:rsidR="009D7450" w:rsidRPr="00CA248B" w:rsidRDefault="00196F7A" w:rsidP="00657107">
            <w:r>
              <w:t>Label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/A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/A</w:t>
            </w:r>
          </w:p>
        </w:tc>
      </w:tr>
      <w:tr w:rsidR="00196F7A" w:rsidRPr="00CA248B" w:rsidTr="00657107">
        <w:tc>
          <w:tcPr>
            <w:tcW w:w="0" w:type="auto"/>
          </w:tcPr>
          <w:p w:rsidR="00F2470A" w:rsidRDefault="00F2470A" w:rsidP="00657107">
            <w:r>
              <w:t>3</w:t>
            </w:r>
          </w:p>
        </w:tc>
        <w:tc>
          <w:tcPr>
            <w:tcW w:w="0" w:type="auto"/>
          </w:tcPr>
          <w:p w:rsidR="00F2470A" w:rsidRDefault="00F2470A" w:rsidP="00F2470A">
            <w:r>
              <w:t>Amenity description</w:t>
            </w:r>
          </w:p>
        </w:tc>
        <w:tc>
          <w:tcPr>
            <w:tcW w:w="0" w:type="auto"/>
          </w:tcPr>
          <w:p w:rsidR="00F2470A" w:rsidRDefault="005E032D" w:rsidP="00196F7A">
            <w:r>
              <w:t>D</w:t>
            </w:r>
            <w:r w:rsidR="00196F7A">
              <w:t>escription of amenity</w:t>
            </w:r>
          </w:p>
        </w:tc>
        <w:tc>
          <w:tcPr>
            <w:tcW w:w="0" w:type="auto"/>
          </w:tcPr>
          <w:p w:rsidR="00F2470A" w:rsidRDefault="006C716F" w:rsidP="00657107">
            <w:r>
              <w:t>No</w:t>
            </w:r>
          </w:p>
        </w:tc>
        <w:tc>
          <w:tcPr>
            <w:tcW w:w="0" w:type="auto"/>
          </w:tcPr>
          <w:p w:rsidR="00F2470A" w:rsidRPr="00CA248B" w:rsidRDefault="006C716F" w:rsidP="00657107">
            <w:r w:rsidRPr="00CA248B">
              <w:t>Yes</w:t>
            </w:r>
          </w:p>
        </w:tc>
        <w:tc>
          <w:tcPr>
            <w:tcW w:w="0" w:type="auto"/>
          </w:tcPr>
          <w:p w:rsidR="00F2470A" w:rsidRDefault="006C716F" w:rsidP="00657107">
            <w:r>
              <w:t>Textbox</w:t>
            </w:r>
          </w:p>
        </w:tc>
        <w:tc>
          <w:tcPr>
            <w:tcW w:w="0" w:type="auto"/>
          </w:tcPr>
          <w:p w:rsidR="00F2470A" w:rsidRDefault="006C716F" w:rsidP="00657107">
            <w:r>
              <w:t>N/A</w:t>
            </w:r>
          </w:p>
        </w:tc>
        <w:tc>
          <w:tcPr>
            <w:tcW w:w="0" w:type="auto"/>
          </w:tcPr>
          <w:p w:rsidR="00F2470A" w:rsidRDefault="006C716F" w:rsidP="00657107">
            <w:r>
              <w:t>N/A</w:t>
            </w:r>
          </w:p>
        </w:tc>
      </w:tr>
      <w:tr w:rsidR="00196F7A" w:rsidRPr="00CA248B" w:rsidTr="00657107">
        <w:tc>
          <w:tcPr>
            <w:tcW w:w="0" w:type="auto"/>
          </w:tcPr>
          <w:p w:rsidR="00F2470A" w:rsidRDefault="00F2470A" w:rsidP="00657107">
            <w:r>
              <w:t>4</w:t>
            </w:r>
          </w:p>
        </w:tc>
        <w:tc>
          <w:tcPr>
            <w:tcW w:w="0" w:type="auto"/>
          </w:tcPr>
          <w:p w:rsidR="00F2470A" w:rsidRDefault="00F2470A" w:rsidP="00F2470A">
            <w:r>
              <w:t>Amenity weight</w:t>
            </w:r>
          </w:p>
        </w:tc>
        <w:tc>
          <w:tcPr>
            <w:tcW w:w="0" w:type="auto"/>
          </w:tcPr>
          <w:p w:rsidR="00F2470A" w:rsidRDefault="005E032D" w:rsidP="00657107">
            <w:r>
              <w:t>W</w:t>
            </w:r>
            <w:r w:rsidR="00196F7A">
              <w:t>eight of amenity</w:t>
            </w:r>
          </w:p>
        </w:tc>
        <w:tc>
          <w:tcPr>
            <w:tcW w:w="0" w:type="auto"/>
          </w:tcPr>
          <w:p w:rsidR="00F2470A" w:rsidRDefault="006C716F" w:rsidP="00657107">
            <w:r>
              <w:t>No</w:t>
            </w:r>
          </w:p>
        </w:tc>
        <w:tc>
          <w:tcPr>
            <w:tcW w:w="0" w:type="auto"/>
          </w:tcPr>
          <w:p w:rsidR="00F2470A" w:rsidRPr="00CA248B" w:rsidRDefault="006C716F" w:rsidP="00657107">
            <w:r w:rsidRPr="00CA248B">
              <w:t>Yes</w:t>
            </w:r>
          </w:p>
        </w:tc>
        <w:tc>
          <w:tcPr>
            <w:tcW w:w="0" w:type="auto"/>
          </w:tcPr>
          <w:p w:rsidR="00F2470A" w:rsidRDefault="006C716F" w:rsidP="00657107">
            <w:r>
              <w:t>Textbox</w:t>
            </w:r>
          </w:p>
        </w:tc>
        <w:tc>
          <w:tcPr>
            <w:tcW w:w="0" w:type="auto"/>
          </w:tcPr>
          <w:p w:rsidR="00F2470A" w:rsidRDefault="006C716F" w:rsidP="00657107">
            <w:r>
              <w:t>N/A</w:t>
            </w:r>
          </w:p>
        </w:tc>
        <w:tc>
          <w:tcPr>
            <w:tcW w:w="0" w:type="auto"/>
          </w:tcPr>
          <w:p w:rsidR="00F2470A" w:rsidRDefault="006C716F" w:rsidP="00657107">
            <w:r>
              <w:t>N/A</w:t>
            </w:r>
          </w:p>
        </w:tc>
      </w:tr>
      <w:tr w:rsidR="00196F7A" w:rsidRPr="00CA248B" w:rsidTr="00657107">
        <w:tc>
          <w:tcPr>
            <w:tcW w:w="0" w:type="auto"/>
          </w:tcPr>
          <w:p w:rsidR="00F2470A" w:rsidRDefault="00F2470A" w:rsidP="00657107">
            <w:r>
              <w:lastRenderedPageBreak/>
              <w:t>5</w:t>
            </w:r>
          </w:p>
        </w:tc>
        <w:tc>
          <w:tcPr>
            <w:tcW w:w="0" w:type="auto"/>
          </w:tcPr>
          <w:p w:rsidR="00F2470A" w:rsidRDefault="00F2470A" w:rsidP="00F2470A">
            <w:r>
              <w:t>Amenity priority</w:t>
            </w:r>
          </w:p>
        </w:tc>
        <w:tc>
          <w:tcPr>
            <w:tcW w:w="0" w:type="auto"/>
          </w:tcPr>
          <w:p w:rsidR="00F2470A" w:rsidRDefault="005E032D" w:rsidP="00657107">
            <w:r>
              <w:t>Priority of amenity</w:t>
            </w:r>
          </w:p>
        </w:tc>
        <w:tc>
          <w:tcPr>
            <w:tcW w:w="0" w:type="auto"/>
          </w:tcPr>
          <w:p w:rsidR="00F2470A" w:rsidRDefault="006C716F" w:rsidP="00657107">
            <w:r>
              <w:t>No</w:t>
            </w:r>
          </w:p>
        </w:tc>
        <w:tc>
          <w:tcPr>
            <w:tcW w:w="0" w:type="auto"/>
          </w:tcPr>
          <w:p w:rsidR="00F2470A" w:rsidRPr="00CA248B" w:rsidRDefault="006C716F" w:rsidP="00657107">
            <w:r w:rsidRPr="00CA248B">
              <w:t>Yes</w:t>
            </w:r>
          </w:p>
        </w:tc>
        <w:tc>
          <w:tcPr>
            <w:tcW w:w="0" w:type="auto"/>
          </w:tcPr>
          <w:p w:rsidR="00F2470A" w:rsidRDefault="006C716F" w:rsidP="00657107">
            <w:r>
              <w:t>Textbox</w:t>
            </w:r>
          </w:p>
        </w:tc>
        <w:tc>
          <w:tcPr>
            <w:tcW w:w="0" w:type="auto"/>
          </w:tcPr>
          <w:p w:rsidR="00F2470A" w:rsidRDefault="006C716F" w:rsidP="00657107">
            <w:r>
              <w:t>N/A</w:t>
            </w:r>
          </w:p>
        </w:tc>
        <w:tc>
          <w:tcPr>
            <w:tcW w:w="0" w:type="auto"/>
          </w:tcPr>
          <w:p w:rsidR="00F2470A" w:rsidRDefault="00BC0A05" w:rsidP="00657107">
            <w:r>
              <w:t>N/A</w:t>
            </w:r>
          </w:p>
        </w:tc>
      </w:tr>
    </w:tbl>
    <w:p w:rsidR="009D7450" w:rsidRPr="00CA248B" w:rsidRDefault="009D7450" w:rsidP="009D7450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844"/>
        <w:gridCol w:w="3042"/>
        <w:gridCol w:w="1363"/>
        <w:gridCol w:w="1205"/>
      </w:tblGrid>
      <w:tr w:rsidR="009D7450" w:rsidRPr="00CA248B" w:rsidTr="00657107"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Pr="00CA248B" w:rsidRDefault="00F2470A" w:rsidP="00657107">
            <w:r>
              <w:t>6</w:t>
            </w:r>
          </w:p>
        </w:tc>
        <w:tc>
          <w:tcPr>
            <w:tcW w:w="0" w:type="auto"/>
          </w:tcPr>
          <w:p w:rsidR="009D7450" w:rsidRPr="00CA248B" w:rsidRDefault="00AA166D" w:rsidP="00657107">
            <w:r>
              <w:t>Update</w:t>
            </w:r>
            <w:r w:rsidR="009D7450">
              <w:t xml:space="preserve"> amenity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Add amenity to amenity list</w:t>
            </w:r>
          </w:p>
        </w:tc>
        <w:tc>
          <w:tcPr>
            <w:tcW w:w="0" w:type="auto"/>
          </w:tcPr>
          <w:p w:rsidR="009D7450" w:rsidRPr="00CA248B" w:rsidRDefault="00AA166D" w:rsidP="00657107">
            <w:r>
              <w:t>Yes</w:t>
            </w:r>
          </w:p>
        </w:tc>
        <w:tc>
          <w:tcPr>
            <w:tcW w:w="0" w:type="auto"/>
          </w:tcPr>
          <w:p w:rsidR="009D7450" w:rsidRPr="00CA248B" w:rsidRDefault="009D7450" w:rsidP="00657107">
            <w:r w:rsidRPr="00CA248B">
              <w:t>N/A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Pr="00CA248B" w:rsidRDefault="00F2470A" w:rsidP="00657107">
            <w:r>
              <w:t>7</w:t>
            </w:r>
          </w:p>
        </w:tc>
        <w:tc>
          <w:tcPr>
            <w:tcW w:w="0" w:type="auto"/>
          </w:tcPr>
          <w:p w:rsidR="009D7450" w:rsidRPr="00CA248B" w:rsidRDefault="00AA166D" w:rsidP="00657107">
            <w:r>
              <w:t>Cancel</w:t>
            </w:r>
          </w:p>
        </w:tc>
        <w:tc>
          <w:tcPr>
            <w:tcW w:w="0" w:type="auto"/>
          </w:tcPr>
          <w:p w:rsidR="009D7450" w:rsidRPr="00CA248B" w:rsidRDefault="00AA166D" w:rsidP="00AA166D">
            <w:r>
              <w:t xml:space="preserve">Return to </w:t>
            </w:r>
            <w:r w:rsidR="009D7450">
              <w:t>amenity list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o</w:t>
            </w:r>
          </w:p>
        </w:tc>
        <w:tc>
          <w:tcPr>
            <w:tcW w:w="0" w:type="auto"/>
          </w:tcPr>
          <w:p w:rsidR="009D7450" w:rsidRPr="00CA248B" w:rsidRDefault="0063325A" w:rsidP="00657107">
            <w:r>
              <w:t>N/A</w:t>
            </w:r>
          </w:p>
        </w:tc>
      </w:tr>
    </w:tbl>
    <w:p w:rsidR="009D7450" w:rsidRDefault="009D7450" w:rsidP="009D7450"/>
    <w:p w:rsidR="009D7450" w:rsidRDefault="009D7450" w:rsidP="009D7450">
      <w:pPr>
        <w:spacing w:before="240"/>
        <w:rPr>
          <w:b/>
        </w:rPr>
      </w:pPr>
      <w:r>
        <w:rPr>
          <w:b/>
        </w:rPr>
        <w:t>Ameni</w:t>
      </w:r>
      <w:r w:rsidR="00A06971">
        <w:rPr>
          <w:b/>
        </w:rPr>
        <w:t>ty</w:t>
      </w:r>
      <w:r w:rsidR="003A4F44">
        <w:rPr>
          <w:b/>
        </w:rPr>
        <w:t xml:space="preserve"> detail</w:t>
      </w:r>
      <w:r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997"/>
        <w:gridCol w:w="2203"/>
        <w:gridCol w:w="1131"/>
        <w:gridCol w:w="1487"/>
        <w:gridCol w:w="1209"/>
        <w:gridCol w:w="977"/>
      </w:tblGrid>
      <w:tr w:rsidR="009D7450" w:rsidRPr="00CA248B" w:rsidTr="00657107"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D7450" w:rsidRPr="00CA248B" w:rsidRDefault="009D7450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Pr="00CA248B" w:rsidRDefault="009D7450" w:rsidP="00657107">
            <w:r>
              <w:t>Amenity name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ame of amenity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Yes</w:t>
            </w:r>
          </w:p>
        </w:tc>
        <w:tc>
          <w:tcPr>
            <w:tcW w:w="0" w:type="auto"/>
          </w:tcPr>
          <w:p w:rsidR="009D7450" w:rsidRPr="00CA248B" w:rsidRDefault="009D7450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D7450" w:rsidRPr="00CA248B" w:rsidRDefault="009D7450" w:rsidP="00657107">
            <w:r>
              <w:t>String</w:t>
            </w:r>
          </w:p>
        </w:tc>
        <w:tc>
          <w:tcPr>
            <w:tcW w:w="0" w:type="auto"/>
          </w:tcPr>
          <w:p w:rsidR="009D7450" w:rsidRPr="00CA248B" w:rsidRDefault="009D7450" w:rsidP="00657107">
            <w:r>
              <w:t>N/A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Default="009D7450" w:rsidP="00657107">
            <w:r>
              <w:t>Amenity description</w:t>
            </w:r>
          </w:p>
        </w:tc>
        <w:tc>
          <w:tcPr>
            <w:tcW w:w="0" w:type="auto"/>
          </w:tcPr>
          <w:p w:rsidR="009D7450" w:rsidRDefault="009D7450" w:rsidP="00657107">
            <w:r>
              <w:t>Description of amenity</w:t>
            </w:r>
          </w:p>
        </w:tc>
        <w:tc>
          <w:tcPr>
            <w:tcW w:w="0" w:type="auto"/>
          </w:tcPr>
          <w:p w:rsidR="009D7450" w:rsidRDefault="009D7450" w:rsidP="00657107">
            <w:r>
              <w:t>Yes</w:t>
            </w:r>
          </w:p>
        </w:tc>
        <w:tc>
          <w:tcPr>
            <w:tcW w:w="0" w:type="auto"/>
          </w:tcPr>
          <w:p w:rsidR="009D7450" w:rsidRDefault="005621B3" w:rsidP="00E032BE">
            <w:r>
              <w:t>Text</w:t>
            </w:r>
            <w:r w:rsidR="00E032BE">
              <w:t>box</w:t>
            </w:r>
          </w:p>
        </w:tc>
        <w:tc>
          <w:tcPr>
            <w:tcW w:w="0" w:type="auto"/>
          </w:tcPr>
          <w:p w:rsidR="009D7450" w:rsidRDefault="009D7450" w:rsidP="00657107">
            <w:r>
              <w:t>String</w:t>
            </w:r>
          </w:p>
        </w:tc>
        <w:tc>
          <w:tcPr>
            <w:tcW w:w="0" w:type="auto"/>
          </w:tcPr>
          <w:p w:rsidR="009D7450" w:rsidRDefault="009D7450" w:rsidP="00657107">
            <w:r>
              <w:t>N/A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Default="009D7450" w:rsidP="00657107">
            <w:r>
              <w:t>Amenity weight</w:t>
            </w:r>
          </w:p>
        </w:tc>
        <w:tc>
          <w:tcPr>
            <w:tcW w:w="0" w:type="auto"/>
          </w:tcPr>
          <w:p w:rsidR="009D7450" w:rsidRDefault="009D7450" w:rsidP="00657107">
            <w:r>
              <w:t>Weight of amenity</w:t>
            </w:r>
          </w:p>
        </w:tc>
        <w:tc>
          <w:tcPr>
            <w:tcW w:w="0" w:type="auto"/>
          </w:tcPr>
          <w:p w:rsidR="009D7450" w:rsidRDefault="009D7450" w:rsidP="00657107">
            <w:r>
              <w:t>Yes</w:t>
            </w:r>
          </w:p>
        </w:tc>
        <w:tc>
          <w:tcPr>
            <w:tcW w:w="0" w:type="auto"/>
          </w:tcPr>
          <w:p w:rsidR="009D7450" w:rsidRDefault="005621B3" w:rsidP="00657107">
            <w:r>
              <w:t>Text</w:t>
            </w:r>
            <w:r w:rsidR="00E032BE">
              <w:t>box</w:t>
            </w:r>
          </w:p>
        </w:tc>
        <w:tc>
          <w:tcPr>
            <w:tcW w:w="0" w:type="auto"/>
          </w:tcPr>
          <w:p w:rsidR="009D7450" w:rsidRDefault="009D7450" w:rsidP="00657107">
            <w:r>
              <w:t>Integer</w:t>
            </w:r>
          </w:p>
        </w:tc>
        <w:tc>
          <w:tcPr>
            <w:tcW w:w="0" w:type="auto"/>
          </w:tcPr>
          <w:p w:rsidR="009D7450" w:rsidRDefault="009D7450" w:rsidP="00657107">
            <w:r>
              <w:t>N/A</w:t>
            </w:r>
          </w:p>
        </w:tc>
      </w:tr>
      <w:tr w:rsidR="009D7450" w:rsidRPr="00CA248B" w:rsidTr="00657107">
        <w:tc>
          <w:tcPr>
            <w:tcW w:w="0" w:type="auto"/>
          </w:tcPr>
          <w:p w:rsidR="009D7450" w:rsidRDefault="009D7450" w:rsidP="00657107">
            <w:r>
              <w:t>Amenity priority</w:t>
            </w:r>
          </w:p>
        </w:tc>
        <w:tc>
          <w:tcPr>
            <w:tcW w:w="0" w:type="auto"/>
          </w:tcPr>
          <w:p w:rsidR="009D7450" w:rsidRDefault="009D7450" w:rsidP="00657107">
            <w:r>
              <w:t>Priority of amenity</w:t>
            </w:r>
          </w:p>
        </w:tc>
        <w:tc>
          <w:tcPr>
            <w:tcW w:w="0" w:type="auto"/>
          </w:tcPr>
          <w:p w:rsidR="009D7450" w:rsidRDefault="009D7450" w:rsidP="00657107">
            <w:r>
              <w:t>Yes</w:t>
            </w:r>
          </w:p>
        </w:tc>
        <w:tc>
          <w:tcPr>
            <w:tcW w:w="0" w:type="auto"/>
          </w:tcPr>
          <w:p w:rsidR="009D7450" w:rsidRDefault="005621B3" w:rsidP="00657107">
            <w:r>
              <w:t>Text</w:t>
            </w:r>
            <w:r w:rsidR="00E032BE">
              <w:t>box</w:t>
            </w:r>
          </w:p>
        </w:tc>
        <w:tc>
          <w:tcPr>
            <w:tcW w:w="0" w:type="auto"/>
          </w:tcPr>
          <w:p w:rsidR="009D7450" w:rsidRDefault="009D7450" w:rsidP="00657107">
            <w:r>
              <w:t>Integer</w:t>
            </w:r>
          </w:p>
        </w:tc>
        <w:tc>
          <w:tcPr>
            <w:tcW w:w="0" w:type="auto"/>
          </w:tcPr>
          <w:p w:rsidR="009D7450" w:rsidRDefault="009D7450" w:rsidP="00657107">
            <w:r>
              <w:t>N/A</w:t>
            </w:r>
          </w:p>
        </w:tc>
      </w:tr>
    </w:tbl>
    <w:p w:rsidR="007528DF" w:rsidRDefault="007528DF">
      <w:pPr>
        <w:spacing w:after="160" w:line="259" w:lineRule="auto"/>
        <w:rPr>
          <w:sz w:val="32"/>
        </w:rPr>
      </w:pPr>
    </w:p>
    <w:p w:rsidR="007528DF" w:rsidRPr="007F4586" w:rsidRDefault="007528DF" w:rsidP="00E83DFC">
      <w:pPr>
        <w:pStyle w:val="Heading4"/>
        <w:numPr>
          <w:ilvl w:val="3"/>
          <w:numId w:val="2"/>
        </w:numPr>
      </w:pPr>
      <w:r>
        <w:t>Delete amenity</w:t>
      </w:r>
    </w:p>
    <w:p w:rsidR="007528DF" w:rsidRDefault="007528DF" w:rsidP="007528DF">
      <w:pPr>
        <w:pStyle w:val="Caption"/>
        <w:rPr>
          <w:rFonts w:ascii="Cambria" w:hAnsi="Cambria"/>
        </w:rPr>
      </w:pPr>
    </w:p>
    <w:p w:rsidR="00540261" w:rsidRPr="00540261" w:rsidRDefault="00540261" w:rsidP="00540261">
      <w:r>
        <w:rPr>
          <w:noProof/>
          <w:lang w:val="vi-VN" w:eastAsia="vi-VN"/>
        </w:rPr>
        <w:drawing>
          <wp:inline distT="0" distB="0" distL="0" distR="0">
            <wp:extent cx="5574665" cy="2611120"/>
            <wp:effectExtent l="19050" t="0" r="6985" b="0"/>
            <wp:docPr id="21" name="Picture 2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Pr="00CA248B" w:rsidRDefault="007528DF" w:rsidP="007528DF"/>
    <w:p w:rsidR="007528DF" w:rsidRPr="00C35B2E" w:rsidRDefault="007528DF" w:rsidP="007528DF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lastRenderedPageBreak/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4C1537">
        <w:rPr>
          <w:rFonts w:ascii="Cambria" w:hAnsi="Cambria"/>
        </w:rPr>
        <w:t>Delete</w:t>
      </w:r>
      <w:r>
        <w:rPr>
          <w:rFonts w:ascii="Cambria" w:hAnsi="Cambria"/>
        </w:rPr>
        <w:t xml:space="preserve"> amenity</w:t>
      </w:r>
    </w:p>
    <w:p w:rsidR="007528DF" w:rsidRPr="00CA248B" w:rsidRDefault="007528DF" w:rsidP="007528DF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163"/>
        <w:gridCol w:w="1946"/>
        <w:gridCol w:w="885"/>
        <w:gridCol w:w="1427"/>
        <w:gridCol w:w="1204"/>
        <w:gridCol w:w="886"/>
        <w:gridCol w:w="977"/>
      </w:tblGrid>
      <w:tr w:rsidR="007528DF" w:rsidRPr="00CA248B" w:rsidTr="00657107"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Pr="00CA248B" w:rsidRDefault="007528DF" w:rsidP="00657107">
            <w:r w:rsidRPr="00CA248B">
              <w:t>1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Page title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Title of amenity list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Pr="00CA248B" w:rsidRDefault="007528DF" w:rsidP="00657107">
            <w:r w:rsidRPr="00CA248B">
              <w:t>Yes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Label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/A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/A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Pr="00CA248B" w:rsidRDefault="007528DF" w:rsidP="00657107">
            <w:r>
              <w:t>2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Amenity list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List of amenity list  has been sent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Pr="00CA248B" w:rsidRDefault="007528DF" w:rsidP="00657107">
            <w:r w:rsidRPr="00CA248B">
              <w:t>Yes</w:t>
            </w:r>
          </w:p>
        </w:tc>
        <w:tc>
          <w:tcPr>
            <w:tcW w:w="0" w:type="auto"/>
          </w:tcPr>
          <w:p w:rsidR="007528DF" w:rsidRPr="00CA248B" w:rsidRDefault="007528DF" w:rsidP="00657107">
            <w:proofErr w:type="spellStart"/>
            <w:r>
              <w:t>Listview</w:t>
            </w:r>
            <w:proofErr w:type="spellEnd"/>
          </w:p>
        </w:tc>
        <w:tc>
          <w:tcPr>
            <w:tcW w:w="0" w:type="auto"/>
          </w:tcPr>
          <w:p w:rsidR="007528DF" w:rsidRPr="00CA248B" w:rsidRDefault="007528DF" w:rsidP="00657107">
            <w:r>
              <w:t>N/A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/A</w:t>
            </w:r>
          </w:p>
        </w:tc>
      </w:tr>
    </w:tbl>
    <w:p w:rsidR="007528DF" w:rsidRPr="00CA248B" w:rsidRDefault="007528DF" w:rsidP="007528DF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717"/>
        <w:gridCol w:w="3086"/>
        <w:gridCol w:w="1363"/>
        <w:gridCol w:w="2322"/>
      </w:tblGrid>
      <w:tr w:rsidR="00D62CB1" w:rsidRPr="00CA248B" w:rsidTr="00657107"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D62CB1" w:rsidRPr="00CA248B" w:rsidTr="00657107">
        <w:tc>
          <w:tcPr>
            <w:tcW w:w="0" w:type="auto"/>
          </w:tcPr>
          <w:p w:rsidR="007528DF" w:rsidRPr="00CA248B" w:rsidRDefault="007528DF" w:rsidP="00657107">
            <w:r>
              <w:t>3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Add amenity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Add amenity to amenity list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o</w:t>
            </w:r>
          </w:p>
        </w:tc>
        <w:tc>
          <w:tcPr>
            <w:tcW w:w="0" w:type="auto"/>
          </w:tcPr>
          <w:p w:rsidR="007528DF" w:rsidRPr="00CA248B" w:rsidRDefault="007528DF" w:rsidP="00657107">
            <w:r w:rsidRPr="00CA248B">
              <w:t>N/A</w:t>
            </w:r>
          </w:p>
        </w:tc>
      </w:tr>
      <w:tr w:rsidR="00D62CB1" w:rsidRPr="00CA248B" w:rsidTr="00657107">
        <w:tc>
          <w:tcPr>
            <w:tcW w:w="0" w:type="auto"/>
          </w:tcPr>
          <w:p w:rsidR="007528DF" w:rsidRPr="00CA248B" w:rsidRDefault="007528DF" w:rsidP="00657107">
            <w:r>
              <w:t>4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Remove amenity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Remove amenity from amenity list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o</w:t>
            </w:r>
          </w:p>
        </w:tc>
        <w:tc>
          <w:tcPr>
            <w:tcW w:w="0" w:type="auto"/>
          </w:tcPr>
          <w:p w:rsidR="007528DF" w:rsidRPr="00CA248B" w:rsidRDefault="007528DF" w:rsidP="00D62CB1">
            <w:r w:rsidRPr="00CA248B">
              <w:t xml:space="preserve">Transfer to </w:t>
            </w:r>
            <w:r w:rsidR="00D62CB1">
              <w:t>amenity</w:t>
            </w:r>
            <w:r w:rsidRPr="00CA248B">
              <w:t xml:space="preserve"> page</w:t>
            </w:r>
          </w:p>
        </w:tc>
      </w:tr>
    </w:tbl>
    <w:p w:rsidR="007528DF" w:rsidRDefault="007528DF" w:rsidP="007528DF"/>
    <w:p w:rsidR="007528DF" w:rsidRDefault="007528DF" w:rsidP="007528DF">
      <w:pPr>
        <w:spacing w:before="240"/>
        <w:rPr>
          <w:b/>
        </w:rPr>
      </w:pPr>
      <w:r>
        <w:rPr>
          <w:b/>
        </w:rPr>
        <w:t>Ameni</w:t>
      </w:r>
      <w:r w:rsidR="00A06971">
        <w:rPr>
          <w:b/>
        </w:rPr>
        <w:t>ty</w:t>
      </w:r>
      <w:r>
        <w:rPr>
          <w:b/>
        </w:rPr>
        <w:t xml:space="preserve"> l</w:t>
      </w:r>
      <w:r w:rsidRPr="00626601">
        <w:rPr>
          <w:b/>
        </w:rPr>
        <w:t>ist</w:t>
      </w:r>
      <w:r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997"/>
        <w:gridCol w:w="2203"/>
        <w:gridCol w:w="1131"/>
        <w:gridCol w:w="1487"/>
        <w:gridCol w:w="1209"/>
        <w:gridCol w:w="977"/>
      </w:tblGrid>
      <w:tr w:rsidR="007528DF" w:rsidRPr="00CA248B" w:rsidTr="00657107"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7528DF" w:rsidRPr="00CA248B" w:rsidRDefault="007528DF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Pr="00CA248B" w:rsidRDefault="007528DF" w:rsidP="00657107">
            <w:r>
              <w:t>Amenity name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ame of amenity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Pr="00CA248B" w:rsidRDefault="007528DF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528DF" w:rsidRPr="00CA248B" w:rsidRDefault="007528DF" w:rsidP="00657107">
            <w:r>
              <w:t>String</w:t>
            </w:r>
          </w:p>
        </w:tc>
        <w:tc>
          <w:tcPr>
            <w:tcW w:w="0" w:type="auto"/>
          </w:tcPr>
          <w:p w:rsidR="007528DF" w:rsidRPr="00CA248B" w:rsidRDefault="007528DF" w:rsidP="00657107">
            <w:r>
              <w:t>N/A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Default="007528DF" w:rsidP="00657107">
            <w:r>
              <w:t>Amenity description</w:t>
            </w:r>
          </w:p>
        </w:tc>
        <w:tc>
          <w:tcPr>
            <w:tcW w:w="0" w:type="auto"/>
          </w:tcPr>
          <w:p w:rsidR="007528DF" w:rsidRDefault="007528DF" w:rsidP="00657107">
            <w:r>
              <w:t>Description of amenity</w:t>
            </w:r>
          </w:p>
        </w:tc>
        <w:tc>
          <w:tcPr>
            <w:tcW w:w="0" w:type="auto"/>
          </w:tcPr>
          <w:p w:rsidR="007528DF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Default="007528DF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528DF" w:rsidRDefault="007528DF" w:rsidP="00657107">
            <w:r>
              <w:t>String</w:t>
            </w:r>
          </w:p>
        </w:tc>
        <w:tc>
          <w:tcPr>
            <w:tcW w:w="0" w:type="auto"/>
          </w:tcPr>
          <w:p w:rsidR="007528DF" w:rsidRDefault="007528DF" w:rsidP="00657107">
            <w:r>
              <w:t>N/A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Default="007528DF" w:rsidP="00657107">
            <w:r>
              <w:t>Amenity weight</w:t>
            </w:r>
          </w:p>
        </w:tc>
        <w:tc>
          <w:tcPr>
            <w:tcW w:w="0" w:type="auto"/>
          </w:tcPr>
          <w:p w:rsidR="007528DF" w:rsidRDefault="007528DF" w:rsidP="00657107">
            <w:r>
              <w:t>Weight of amenity</w:t>
            </w:r>
          </w:p>
        </w:tc>
        <w:tc>
          <w:tcPr>
            <w:tcW w:w="0" w:type="auto"/>
          </w:tcPr>
          <w:p w:rsidR="007528DF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Default="007528DF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528DF" w:rsidRDefault="007528DF" w:rsidP="00657107">
            <w:r>
              <w:t>Integer</w:t>
            </w:r>
          </w:p>
        </w:tc>
        <w:tc>
          <w:tcPr>
            <w:tcW w:w="0" w:type="auto"/>
          </w:tcPr>
          <w:p w:rsidR="007528DF" w:rsidRDefault="007528DF" w:rsidP="00657107">
            <w:r>
              <w:t>N/A</w:t>
            </w:r>
          </w:p>
        </w:tc>
      </w:tr>
      <w:tr w:rsidR="007528DF" w:rsidRPr="00CA248B" w:rsidTr="00657107">
        <w:tc>
          <w:tcPr>
            <w:tcW w:w="0" w:type="auto"/>
          </w:tcPr>
          <w:p w:rsidR="007528DF" w:rsidRDefault="007528DF" w:rsidP="00657107">
            <w:r>
              <w:t>Amenity priority</w:t>
            </w:r>
          </w:p>
        </w:tc>
        <w:tc>
          <w:tcPr>
            <w:tcW w:w="0" w:type="auto"/>
          </w:tcPr>
          <w:p w:rsidR="007528DF" w:rsidRDefault="007528DF" w:rsidP="00657107">
            <w:r>
              <w:t>Priority of amenity</w:t>
            </w:r>
          </w:p>
        </w:tc>
        <w:tc>
          <w:tcPr>
            <w:tcW w:w="0" w:type="auto"/>
          </w:tcPr>
          <w:p w:rsidR="007528DF" w:rsidRDefault="007528DF" w:rsidP="00657107">
            <w:r>
              <w:t>Yes</w:t>
            </w:r>
          </w:p>
        </w:tc>
        <w:tc>
          <w:tcPr>
            <w:tcW w:w="0" w:type="auto"/>
          </w:tcPr>
          <w:p w:rsidR="007528DF" w:rsidRDefault="007528DF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528DF" w:rsidRDefault="007528DF" w:rsidP="00657107">
            <w:r>
              <w:t>Integer</w:t>
            </w:r>
          </w:p>
        </w:tc>
        <w:tc>
          <w:tcPr>
            <w:tcW w:w="0" w:type="auto"/>
          </w:tcPr>
          <w:p w:rsidR="007528DF" w:rsidRDefault="007528DF" w:rsidP="00657107">
            <w:r>
              <w:t>N/A</w:t>
            </w:r>
          </w:p>
        </w:tc>
      </w:tr>
    </w:tbl>
    <w:p w:rsidR="00A06971" w:rsidRDefault="00A06971">
      <w:pPr>
        <w:spacing w:after="160" w:line="259" w:lineRule="auto"/>
        <w:rPr>
          <w:sz w:val="32"/>
        </w:rPr>
      </w:pPr>
    </w:p>
    <w:p w:rsidR="00E032BE" w:rsidRPr="007F4586" w:rsidRDefault="00E032BE" w:rsidP="00E83DFC">
      <w:pPr>
        <w:pStyle w:val="Heading4"/>
        <w:numPr>
          <w:ilvl w:val="3"/>
          <w:numId w:val="2"/>
        </w:numPr>
      </w:pPr>
      <w:r>
        <w:t>Create amenity</w:t>
      </w:r>
    </w:p>
    <w:p w:rsidR="00E032BE" w:rsidRDefault="00E032BE" w:rsidP="00E032BE">
      <w:pPr>
        <w:pStyle w:val="Caption"/>
        <w:rPr>
          <w:rFonts w:ascii="Cambria" w:hAnsi="Cambria"/>
        </w:rPr>
      </w:pPr>
    </w:p>
    <w:p w:rsidR="007F54B0" w:rsidRPr="007F54B0" w:rsidRDefault="007F54B0" w:rsidP="007F54B0">
      <w:r>
        <w:rPr>
          <w:noProof/>
          <w:lang w:val="vi-VN" w:eastAsia="vi-VN"/>
        </w:rPr>
        <w:lastRenderedPageBreak/>
        <w:drawing>
          <wp:inline distT="0" distB="0" distL="0" distR="0">
            <wp:extent cx="5563235" cy="2313305"/>
            <wp:effectExtent l="19050" t="0" r="0" b="0"/>
            <wp:docPr id="18" name="Picture 18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BE" w:rsidRPr="00CA248B" w:rsidRDefault="00E032BE" w:rsidP="00E032BE"/>
    <w:p w:rsidR="00E032BE" w:rsidRPr="00C35B2E" w:rsidRDefault="00E032BE" w:rsidP="00E032BE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4D24EF">
        <w:rPr>
          <w:rFonts w:ascii="Cambria" w:hAnsi="Cambria"/>
        </w:rPr>
        <w:t>Create amenity</w:t>
      </w:r>
    </w:p>
    <w:p w:rsidR="00E032BE" w:rsidRPr="00CA248B" w:rsidRDefault="00E032BE" w:rsidP="00E032BE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18"/>
        <w:gridCol w:w="1676"/>
        <w:gridCol w:w="852"/>
        <w:gridCol w:w="1427"/>
        <w:gridCol w:w="1188"/>
        <w:gridCol w:w="850"/>
        <w:gridCol w:w="977"/>
      </w:tblGrid>
      <w:tr w:rsidR="005E113B" w:rsidRPr="00CA248B" w:rsidTr="00657107"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5E113B" w:rsidRPr="00CA248B" w:rsidTr="00657107">
        <w:tc>
          <w:tcPr>
            <w:tcW w:w="0" w:type="auto"/>
          </w:tcPr>
          <w:p w:rsidR="00E032BE" w:rsidRPr="00CA248B" w:rsidRDefault="00E032BE" w:rsidP="00657107">
            <w:r w:rsidRPr="00CA248B">
              <w:t>1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Page title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Title of amenity list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Yes</w:t>
            </w:r>
          </w:p>
        </w:tc>
        <w:tc>
          <w:tcPr>
            <w:tcW w:w="0" w:type="auto"/>
          </w:tcPr>
          <w:p w:rsidR="00E032BE" w:rsidRPr="00CA248B" w:rsidRDefault="00E032BE" w:rsidP="00657107">
            <w:r w:rsidRPr="00CA248B">
              <w:t>Yes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Label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/A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/A</w:t>
            </w:r>
          </w:p>
        </w:tc>
      </w:tr>
      <w:tr w:rsidR="005E113B" w:rsidRPr="00CA248B" w:rsidTr="00657107">
        <w:tc>
          <w:tcPr>
            <w:tcW w:w="0" w:type="auto"/>
          </w:tcPr>
          <w:p w:rsidR="00E032BE" w:rsidRPr="00CA248B" w:rsidRDefault="00E032BE" w:rsidP="00657107">
            <w:r>
              <w:t>2</w:t>
            </w:r>
          </w:p>
        </w:tc>
        <w:tc>
          <w:tcPr>
            <w:tcW w:w="0" w:type="auto"/>
          </w:tcPr>
          <w:p w:rsidR="00E032BE" w:rsidRPr="00CA248B" w:rsidRDefault="005E113B" w:rsidP="00657107">
            <w:r>
              <w:t>Amenity name</w:t>
            </w:r>
          </w:p>
        </w:tc>
        <w:tc>
          <w:tcPr>
            <w:tcW w:w="0" w:type="auto"/>
          </w:tcPr>
          <w:p w:rsidR="00E032BE" w:rsidRPr="00CA248B" w:rsidRDefault="005E113B" w:rsidP="00CE24C9">
            <w:r>
              <w:t>Fill amenity name</w:t>
            </w:r>
          </w:p>
        </w:tc>
        <w:tc>
          <w:tcPr>
            <w:tcW w:w="0" w:type="auto"/>
          </w:tcPr>
          <w:p w:rsidR="00E032BE" w:rsidRPr="00CA248B" w:rsidRDefault="00CE24C9" w:rsidP="00657107">
            <w:r>
              <w:t>No</w:t>
            </w:r>
          </w:p>
        </w:tc>
        <w:tc>
          <w:tcPr>
            <w:tcW w:w="0" w:type="auto"/>
          </w:tcPr>
          <w:p w:rsidR="00E032BE" w:rsidRPr="00CA248B" w:rsidRDefault="00E032BE" w:rsidP="00657107">
            <w:r w:rsidRPr="00CA248B">
              <w:t>Yes</w:t>
            </w:r>
          </w:p>
        </w:tc>
        <w:tc>
          <w:tcPr>
            <w:tcW w:w="0" w:type="auto"/>
          </w:tcPr>
          <w:p w:rsidR="00E032BE" w:rsidRPr="00CA248B" w:rsidRDefault="00CE24C9" w:rsidP="00657107">
            <w:r>
              <w:t>Textbox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/A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/A</w:t>
            </w:r>
          </w:p>
        </w:tc>
      </w:tr>
      <w:tr w:rsidR="00FE5168" w:rsidRPr="00CA248B" w:rsidTr="00657107">
        <w:tc>
          <w:tcPr>
            <w:tcW w:w="0" w:type="auto"/>
          </w:tcPr>
          <w:p w:rsidR="005E113B" w:rsidRDefault="005E113B" w:rsidP="00657107">
            <w:r>
              <w:t>3</w:t>
            </w:r>
          </w:p>
        </w:tc>
        <w:tc>
          <w:tcPr>
            <w:tcW w:w="0" w:type="auto"/>
          </w:tcPr>
          <w:p w:rsidR="005E113B" w:rsidRDefault="005E113B" w:rsidP="00657107">
            <w:r>
              <w:t>Amenity description</w:t>
            </w:r>
          </w:p>
        </w:tc>
        <w:tc>
          <w:tcPr>
            <w:tcW w:w="0" w:type="auto"/>
          </w:tcPr>
          <w:p w:rsidR="005E113B" w:rsidRDefault="005E113B" w:rsidP="00CE24C9">
            <w:r>
              <w:t>Fill amenity description</w:t>
            </w:r>
          </w:p>
        </w:tc>
        <w:tc>
          <w:tcPr>
            <w:tcW w:w="0" w:type="auto"/>
          </w:tcPr>
          <w:p w:rsidR="005E113B" w:rsidRDefault="005E113B" w:rsidP="00657107">
            <w:r>
              <w:t>No</w:t>
            </w:r>
          </w:p>
        </w:tc>
        <w:tc>
          <w:tcPr>
            <w:tcW w:w="0" w:type="auto"/>
          </w:tcPr>
          <w:p w:rsidR="005E113B" w:rsidRPr="00CA248B" w:rsidRDefault="005E113B" w:rsidP="00657107">
            <w:r>
              <w:t>Yes</w:t>
            </w:r>
          </w:p>
        </w:tc>
        <w:tc>
          <w:tcPr>
            <w:tcW w:w="0" w:type="auto"/>
          </w:tcPr>
          <w:p w:rsidR="005E113B" w:rsidRDefault="005E113B" w:rsidP="00657107">
            <w:r>
              <w:t>Textbox</w:t>
            </w:r>
          </w:p>
        </w:tc>
        <w:tc>
          <w:tcPr>
            <w:tcW w:w="0" w:type="auto"/>
          </w:tcPr>
          <w:p w:rsidR="005E113B" w:rsidRDefault="005E113B" w:rsidP="00657107">
            <w:r>
              <w:t>N/A</w:t>
            </w:r>
          </w:p>
        </w:tc>
        <w:tc>
          <w:tcPr>
            <w:tcW w:w="0" w:type="auto"/>
          </w:tcPr>
          <w:p w:rsidR="005E113B" w:rsidRDefault="005E113B" w:rsidP="00657107">
            <w:r>
              <w:t>N/A</w:t>
            </w:r>
          </w:p>
        </w:tc>
      </w:tr>
      <w:tr w:rsidR="005E113B" w:rsidRPr="00CA248B" w:rsidTr="00657107">
        <w:tc>
          <w:tcPr>
            <w:tcW w:w="0" w:type="auto"/>
          </w:tcPr>
          <w:p w:rsidR="005E113B" w:rsidRDefault="005E113B" w:rsidP="00657107">
            <w:r>
              <w:t>4</w:t>
            </w:r>
          </w:p>
        </w:tc>
        <w:tc>
          <w:tcPr>
            <w:tcW w:w="0" w:type="auto"/>
          </w:tcPr>
          <w:p w:rsidR="005E113B" w:rsidRDefault="005E113B" w:rsidP="00657107">
            <w:r>
              <w:t>Amenity weight</w:t>
            </w:r>
          </w:p>
        </w:tc>
        <w:tc>
          <w:tcPr>
            <w:tcW w:w="0" w:type="auto"/>
          </w:tcPr>
          <w:p w:rsidR="005E113B" w:rsidRDefault="005E113B" w:rsidP="00CE24C9">
            <w:r>
              <w:t>Fill amenity weight</w:t>
            </w:r>
          </w:p>
        </w:tc>
        <w:tc>
          <w:tcPr>
            <w:tcW w:w="0" w:type="auto"/>
          </w:tcPr>
          <w:p w:rsidR="005E113B" w:rsidRDefault="00FE5168" w:rsidP="00657107">
            <w:r>
              <w:t>No</w:t>
            </w:r>
          </w:p>
        </w:tc>
        <w:tc>
          <w:tcPr>
            <w:tcW w:w="0" w:type="auto"/>
          </w:tcPr>
          <w:p w:rsidR="005E113B" w:rsidRDefault="00FE5168" w:rsidP="00657107">
            <w:r>
              <w:t>Yes</w:t>
            </w:r>
          </w:p>
        </w:tc>
        <w:tc>
          <w:tcPr>
            <w:tcW w:w="0" w:type="auto"/>
          </w:tcPr>
          <w:p w:rsidR="005E113B" w:rsidRDefault="00FE5168" w:rsidP="00657107">
            <w:r>
              <w:t>Textbox</w:t>
            </w:r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</w:tr>
      <w:tr w:rsidR="005E113B" w:rsidRPr="00CA248B" w:rsidTr="00657107">
        <w:tc>
          <w:tcPr>
            <w:tcW w:w="0" w:type="auto"/>
          </w:tcPr>
          <w:p w:rsidR="005E113B" w:rsidRDefault="005E113B" w:rsidP="00657107">
            <w:r>
              <w:t>5</w:t>
            </w:r>
          </w:p>
        </w:tc>
        <w:tc>
          <w:tcPr>
            <w:tcW w:w="0" w:type="auto"/>
          </w:tcPr>
          <w:p w:rsidR="005E113B" w:rsidRDefault="005E113B" w:rsidP="00657107">
            <w:r>
              <w:t>Amenity priority</w:t>
            </w:r>
          </w:p>
        </w:tc>
        <w:tc>
          <w:tcPr>
            <w:tcW w:w="0" w:type="auto"/>
          </w:tcPr>
          <w:p w:rsidR="005E113B" w:rsidRDefault="00FE5168" w:rsidP="00CE24C9">
            <w:r>
              <w:t>Fill amenity priority</w:t>
            </w:r>
          </w:p>
        </w:tc>
        <w:tc>
          <w:tcPr>
            <w:tcW w:w="0" w:type="auto"/>
          </w:tcPr>
          <w:p w:rsidR="005E113B" w:rsidRDefault="00FE5168" w:rsidP="00657107">
            <w:r>
              <w:t>No</w:t>
            </w:r>
          </w:p>
        </w:tc>
        <w:tc>
          <w:tcPr>
            <w:tcW w:w="0" w:type="auto"/>
          </w:tcPr>
          <w:p w:rsidR="005E113B" w:rsidRDefault="00FE5168" w:rsidP="00657107">
            <w:r>
              <w:t>Yes</w:t>
            </w:r>
          </w:p>
        </w:tc>
        <w:tc>
          <w:tcPr>
            <w:tcW w:w="0" w:type="auto"/>
          </w:tcPr>
          <w:p w:rsidR="005E113B" w:rsidRDefault="00FE5168" w:rsidP="00657107">
            <w:r>
              <w:t>Textbox</w:t>
            </w:r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</w:tr>
      <w:tr w:rsidR="005E113B" w:rsidRPr="00CA248B" w:rsidTr="00657107">
        <w:tc>
          <w:tcPr>
            <w:tcW w:w="0" w:type="auto"/>
          </w:tcPr>
          <w:p w:rsidR="005E113B" w:rsidRDefault="005E113B" w:rsidP="00657107">
            <w:r>
              <w:t>6</w:t>
            </w:r>
          </w:p>
        </w:tc>
        <w:tc>
          <w:tcPr>
            <w:tcW w:w="0" w:type="auto"/>
          </w:tcPr>
          <w:p w:rsidR="005E113B" w:rsidRDefault="005E113B" w:rsidP="00657107">
            <w:r>
              <w:t>Amenity group</w:t>
            </w:r>
          </w:p>
        </w:tc>
        <w:tc>
          <w:tcPr>
            <w:tcW w:w="0" w:type="auto"/>
          </w:tcPr>
          <w:p w:rsidR="005E113B" w:rsidRDefault="00FE5168" w:rsidP="00CE24C9">
            <w:r>
              <w:t>Fill amenity group</w:t>
            </w:r>
          </w:p>
        </w:tc>
        <w:tc>
          <w:tcPr>
            <w:tcW w:w="0" w:type="auto"/>
          </w:tcPr>
          <w:p w:rsidR="005E113B" w:rsidRDefault="00FE5168" w:rsidP="00657107">
            <w:r>
              <w:t>No</w:t>
            </w:r>
          </w:p>
        </w:tc>
        <w:tc>
          <w:tcPr>
            <w:tcW w:w="0" w:type="auto"/>
          </w:tcPr>
          <w:p w:rsidR="005E113B" w:rsidRDefault="00FE5168" w:rsidP="00657107">
            <w:r>
              <w:t>Yes</w:t>
            </w:r>
          </w:p>
        </w:tc>
        <w:tc>
          <w:tcPr>
            <w:tcW w:w="0" w:type="auto"/>
          </w:tcPr>
          <w:p w:rsidR="005E113B" w:rsidRDefault="00FE5168" w:rsidP="00657107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  <w:tc>
          <w:tcPr>
            <w:tcW w:w="0" w:type="auto"/>
          </w:tcPr>
          <w:p w:rsidR="005E113B" w:rsidRDefault="00FE5168" w:rsidP="00657107">
            <w:r>
              <w:t>N/A</w:t>
            </w:r>
          </w:p>
        </w:tc>
      </w:tr>
    </w:tbl>
    <w:p w:rsidR="00E032BE" w:rsidRPr="00CA248B" w:rsidRDefault="00E032BE" w:rsidP="00E032BE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500"/>
        <w:gridCol w:w="2940"/>
        <w:gridCol w:w="1363"/>
        <w:gridCol w:w="2685"/>
      </w:tblGrid>
      <w:tr w:rsidR="00E032BE" w:rsidRPr="00CA248B" w:rsidTr="00657107"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E032BE" w:rsidRPr="00CA248B" w:rsidRDefault="00E032BE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E032BE" w:rsidRPr="00CA248B" w:rsidTr="00657107">
        <w:tc>
          <w:tcPr>
            <w:tcW w:w="0" w:type="auto"/>
          </w:tcPr>
          <w:p w:rsidR="00E032BE" w:rsidRPr="00CA248B" w:rsidRDefault="00FE5168" w:rsidP="00657107">
            <w:r>
              <w:t>7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Add amenity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Add amenity to amenity list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o</w:t>
            </w:r>
          </w:p>
        </w:tc>
        <w:tc>
          <w:tcPr>
            <w:tcW w:w="0" w:type="auto"/>
          </w:tcPr>
          <w:p w:rsidR="00E032BE" w:rsidRPr="00CA248B" w:rsidRDefault="00E032BE" w:rsidP="00657107">
            <w:r w:rsidRPr="00CA248B">
              <w:t>N/A</w:t>
            </w:r>
          </w:p>
        </w:tc>
      </w:tr>
      <w:tr w:rsidR="00E032BE" w:rsidRPr="00CA248B" w:rsidTr="00657107">
        <w:tc>
          <w:tcPr>
            <w:tcW w:w="0" w:type="auto"/>
          </w:tcPr>
          <w:p w:rsidR="00E032BE" w:rsidRPr="00CA248B" w:rsidRDefault="00FE5168" w:rsidP="00657107">
            <w:r>
              <w:lastRenderedPageBreak/>
              <w:t>8</w:t>
            </w:r>
          </w:p>
        </w:tc>
        <w:tc>
          <w:tcPr>
            <w:tcW w:w="0" w:type="auto"/>
          </w:tcPr>
          <w:p w:rsidR="00E032BE" w:rsidRPr="00CA248B" w:rsidRDefault="00FE5168" w:rsidP="00657107">
            <w:r>
              <w:t>Cancel</w:t>
            </w:r>
          </w:p>
        </w:tc>
        <w:tc>
          <w:tcPr>
            <w:tcW w:w="0" w:type="auto"/>
          </w:tcPr>
          <w:p w:rsidR="00E032BE" w:rsidRPr="00CA248B" w:rsidRDefault="00FE5168" w:rsidP="00657107">
            <w:r>
              <w:t>Return to amenity list page</w:t>
            </w:r>
          </w:p>
        </w:tc>
        <w:tc>
          <w:tcPr>
            <w:tcW w:w="0" w:type="auto"/>
          </w:tcPr>
          <w:p w:rsidR="00E032BE" w:rsidRPr="00CA248B" w:rsidRDefault="00E032BE" w:rsidP="00657107">
            <w:r>
              <w:t>No</w:t>
            </w:r>
          </w:p>
        </w:tc>
        <w:tc>
          <w:tcPr>
            <w:tcW w:w="0" w:type="auto"/>
          </w:tcPr>
          <w:p w:rsidR="00E032BE" w:rsidRPr="00CA248B" w:rsidRDefault="00E032BE" w:rsidP="00657107">
            <w:r w:rsidRPr="00CA248B">
              <w:t xml:space="preserve">Transfer to </w:t>
            </w:r>
            <w:r>
              <w:t>amenity</w:t>
            </w:r>
            <w:r w:rsidRPr="00CA248B">
              <w:t xml:space="preserve"> page</w:t>
            </w:r>
          </w:p>
        </w:tc>
      </w:tr>
    </w:tbl>
    <w:p w:rsidR="00E032BE" w:rsidRDefault="00E032BE" w:rsidP="00E032BE"/>
    <w:p w:rsidR="00A06971" w:rsidRDefault="00A06971">
      <w:pPr>
        <w:spacing w:after="160" w:line="259" w:lineRule="auto"/>
        <w:rPr>
          <w:sz w:val="32"/>
        </w:rPr>
      </w:pPr>
    </w:p>
    <w:p w:rsidR="00EB0424" w:rsidRPr="007F4586" w:rsidRDefault="0064114A" w:rsidP="00E83DFC">
      <w:pPr>
        <w:pStyle w:val="Heading4"/>
        <w:numPr>
          <w:ilvl w:val="3"/>
          <w:numId w:val="2"/>
        </w:numPr>
      </w:pPr>
      <w:r>
        <w:t>View a</w:t>
      </w:r>
      <w:r w:rsidR="00EB0424">
        <w:t>ppointment</w:t>
      </w:r>
      <w:r w:rsidR="000375EF">
        <w:t xml:space="preserve"> request</w:t>
      </w:r>
      <w:r w:rsidR="00EB0424">
        <w:t xml:space="preserve"> list</w:t>
      </w:r>
    </w:p>
    <w:p w:rsidR="00EB0424" w:rsidRPr="00CA248B" w:rsidRDefault="00EB0424" w:rsidP="00EB0424">
      <w:pPr>
        <w:pStyle w:val="Caption"/>
        <w:rPr>
          <w:rFonts w:ascii="Cambria" w:hAnsi="Cambria"/>
        </w:rPr>
      </w:pPr>
    </w:p>
    <w:p w:rsidR="00EB0424" w:rsidRPr="00CA248B" w:rsidRDefault="009B326C" w:rsidP="00EB0424">
      <w:r>
        <w:rPr>
          <w:noProof/>
          <w:lang w:val="vi-VN" w:eastAsia="vi-VN"/>
        </w:rPr>
        <w:drawing>
          <wp:inline distT="0" distB="0" distL="0" distR="0">
            <wp:extent cx="5585460" cy="2699385"/>
            <wp:effectExtent l="19050" t="0" r="0" b="0"/>
            <wp:docPr id="17" name="Picture 17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24" w:rsidRPr="00C35B2E" w:rsidRDefault="00EB0424" w:rsidP="00EB042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View </w:t>
      </w:r>
      <w:r w:rsidR="0064114A">
        <w:rPr>
          <w:rFonts w:ascii="Cambria" w:hAnsi="Cambria"/>
        </w:rPr>
        <w:t>appointment</w:t>
      </w:r>
      <w:r w:rsidR="000375EF">
        <w:rPr>
          <w:rFonts w:ascii="Cambria" w:hAnsi="Cambria"/>
        </w:rPr>
        <w:t xml:space="preserve"> request</w:t>
      </w:r>
      <w:r>
        <w:rPr>
          <w:rFonts w:ascii="Cambria" w:hAnsi="Cambria"/>
        </w:rPr>
        <w:t xml:space="preserve"> list</w:t>
      </w:r>
    </w:p>
    <w:p w:rsidR="00EB0424" w:rsidRPr="00CA248B" w:rsidRDefault="00EB0424" w:rsidP="00EB042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97"/>
        <w:gridCol w:w="1754"/>
        <w:gridCol w:w="808"/>
        <w:gridCol w:w="1427"/>
        <w:gridCol w:w="1122"/>
        <w:gridCol w:w="803"/>
        <w:gridCol w:w="977"/>
      </w:tblGrid>
      <w:tr w:rsidR="00600BF1" w:rsidRPr="00CA248B" w:rsidTr="00657107"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600BF1" w:rsidRPr="00CA248B" w:rsidTr="00657107">
        <w:tc>
          <w:tcPr>
            <w:tcW w:w="0" w:type="auto"/>
          </w:tcPr>
          <w:p w:rsidR="00EB0424" w:rsidRPr="00CA248B" w:rsidRDefault="00EB0424" w:rsidP="00657107">
            <w:r w:rsidRPr="00CA248B">
              <w:t>1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Page title</w:t>
            </w:r>
          </w:p>
        </w:tc>
        <w:tc>
          <w:tcPr>
            <w:tcW w:w="0" w:type="auto"/>
          </w:tcPr>
          <w:p w:rsidR="00EB0424" w:rsidRPr="00CA248B" w:rsidRDefault="00EB0424" w:rsidP="00600BF1">
            <w:r>
              <w:t xml:space="preserve">Title of </w:t>
            </w:r>
            <w:r w:rsidR="00600BF1">
              <w:t>appointment</w:t>
            </w:r>
            <w:r>
              <w:t xml:space="preserve"> </w:t>
            </w:r>
            <w:r w:rsidR="00CB54BA">
              <w:t xml:space="preserve">request </w:t>
            </w:r>
            <w:r>
              <w:t>list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Pr="00CA248B" w:rsidRDefault="00EB0424" w:rsidP="00657107">
            <w:r w:rsidRPr="00CA248B">
              <w:t>Yes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Label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/A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/A</w:t>
            </w:r>
          </w:p>
        </w:tc>
      </w:tr>
      <w:tr w:rsidR="00600BF1" w:rsidRPr="00CA248B" w:rsidTr="00657107">
        <w:tc>
          <w:tcPr>
            <w:tcW w:w="0" w:type="auto"/>
          </w:tcPr>
          <w:p w:rsidR="00EB0424" w:rsidRPr="00CA248B" w:rsidRDefault="00EB0424" w:rsidP="00657107">
            <w:r>
              <w:t>2</w:t>
            </w:r>
          </w:p>
        </w:tc>
        <w:tc>
          <w:tcPr>
            <w:tcW w:w="0" w:type="auto"/>
          </w:tcPr>
          <w:p w:rsidR="00EB0424" w:rsidRPr="00CA248B" w:rsidRDefault="00600BF1" w:rsidP="00657107">
            <w:r>
              <w:t>Appointment</w:t>
            </w:r>
            <w:r w:rsidR="00EB0424">
              <w:t xml:space="preserve"> list</w:t>
            </w:r>
          </w:p>
        </w:tc>
        <w:tc>
          <w:tcPr>
            <w:tcW w:w="0" w:type="auto"/>
          </w:tcPr>
          <w:p w:rsidR="00EB0424" w:rsidRPr="00CA248B" w:rsidRDefault="00EB0424" w:rsidP="00600BF1">
            <w:r>
              <w:t xml:space="preserve">List of </w:t>
            </w:r>
            <w:r w:rsidR="00CB54BA">
              <w:t xml:space="preserve">request </w:t>
            </w:r>
            <w:r w:rsidR="00600BF1">
              <w:t>appointment</w:t>
            </w:r>
            <w:r>
              <w:t xml:space="preserve"> list  has been sent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Pr="00CA248B" w:rsidRDefault="00EB0424" w:rsidP="00657107">
            <w:r w:rsidRPr="00CA248B">
              <w:t>Yes</w:t>
            </w:r>
          </w:p>
        </w:tc>
        <w:tc>
          <w:tcPr>
            <w:tcW w:w="0" w:type="auto"/>
          </w:tcPr>
          <w:p w:rsidR="00EB0424" w:rsidRPr="00CA248B" w:rsidRDefault="00EB0424" w:rsidP="00657107">
            <w:proofErr w:type="spellStart"/>
            <w:r>
              <w:t>Listview</w:t>
            </w:r>
            <w:proofErr w:type="spellEnd"/>
          </w:p>
        </w:tc>
        <w:tc>
          <w:tcPr>
            <w:tcW w:w="0" w:type="auto"/>
          </w:tcPr>
          <w:p w:rsidR="00EB0424" w:rsidRPr="00CA248B" w:rsidRDefault="00EB0424" w:rsidP="00657107">
            <w:r>
              <w:t>N/A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/A</w:t>
            </w:r>
          </w:p>
        </w:tc>
      </w:tr>
    </w:tbl>
    <w:p w:rsidR="00EB0424" w:rsidRPr="00CA248B" w:rsidRDefault="00EB0424" w:rsidP="00EB042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2233"/>
        <w:gridCol w:w="3171"/>
        <w:gridCol w:w="1363"/>
        <w:gridCol w:w="1721"/>
      </w:tblGrid>
      <w:tr w:rsidR="0015542E" w:rsidRPr="00CA248B" w:rsidTr="00657107"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15542E" w:rsidRPr="00CA248B" w:rsidTr="00657107">
        <w:tc>
          <w:tcPr>
            <w:tcW w:w="0" w:type="auto"/>
          </w:tcPr>
          <w:p w:rsidR="00EB0424" w:rsidRPr="00CA248B" w:rsidRDefault="00EB0424" w:rsidP="00657107">
            <w:r>
              <w:t>3</w:t>
            </w:r>
          </w:p>
        </w:tc>
        <w:tc>
          <w:tcPr>
            <w:tcW w:w="0" w:type="auto"/>
          </w:tcPr>
          <w:p w:rsidR="00EB0424" w:rsidRPr="00CA248B" w:rsidRDefault="0015542E" w:rsidP="00657107">
            <w:r>
              <w:t>Assign staff</w:t>
            </w:r>
          </w:p>
        </w:tc>
        <w:tc>
          <w:tcPr>
            <w:tcW w:w="0" w:type="auto"/>
          </w:tcPr>
          <w:p w:rsidR="00EB0424" w:rsidRPr="00CA248B" w:rsidRDefault="00000A77" w:rsidP="00000A77">
            <w:r>
              <w:t xml:space="preserve">Auto assign staff 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o</w:t>
            </w:r>
          </w:p>
        </w:tc>
        <w:tc>
          <w:tcPr>
            <w:tcW w:w="0" w:type="auto"/>
          </w:tcPr>
          <w:p w:rsidR="00EB0424" w:rsidRPr="00CA248B" w:rsidRDefault="00EB0424" w:rsidP="00657107">
            <w:r w:rsidRPr="00CA248B">
              <w:t>N/A</w:t>
            </w:r>
          </w:p>
        </w:tc>
      </w:tr>
      <w:tr w:rsidR="0015542E" w:rsidRPr="00CA248B" w:rsidTr="00657107">
        <w:tc>
          <w:tcPr>
            <w:tcW w:w="0" w:type="auto"/>
          </w:tcPr>
          <w:p w:rsidR="00EB0424" w:rsidRPr="00CA248B" w:rsidRDefault="00EB0424" w:rsidP="00657107">
            <w:r>
              <w:lastRenderedPageBreak/>
              <w:t>4</w:t>
            </w:r>
          </w:p>
        </w:tc>
        <w:tc>
          <w:tcPr>
            <w:tcW w:w="0" w:type="auto"/>
          </w:tcPr>
          <w:p w:rsidR="00EB0424" w:rsidRPr="00CA248B" w:rsidRDefault="0015542E" w:rsidP="00657107">
            <w:r>
              <w:t>Information appointment</w:t>
            </w:r>
            <w:r w:rsidR="00CB54BA">
              <w:t xml:space="preserve"> request</w:t>
            </w:r>
          </w:p>
        </w:tc>
        <w:tc>
          <w:tcPr>
            <w:tcW w:w="0" w:type="auto"/>
          </w:tcPr>
          <w:p w:rsidR="00EB0424" w:rsidRPr="00CA248B" w:rsidRDefault="00000A77" w:rsidP="00657107">
            <w:r>
              <w:t>Show information about appoint</w:t>
            </w:r>
            <w:r w:rsidR="00CB54BA">
              <w:t>ment request</w:t>
            </w:r>
            <w:r>
              <w:t xml:space="preserve"> and assign staff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o</w:t>
            </w:r>
          </w:p>
        </w:tc>
        <w:tc>
          <w:tcPr>
            <w:tcW w:w="0" w:type="auto"/>
          </w:tcPr>
          <w:p w:rsidR="00EB0424" w:rsidRPr="00CA248B" w:rsidRDefault="00EB0424" w:rsidP="00657107">
            <w:r w:rsidRPr="00CA248B">
              <w:t xml:space="preserve">Transfer to </w:t>
            </w:r>
            <w:r>
              <w:t>amenity</w:t>
            </w:r>
            <w:r w:rsidRPr="00CA248B">
              <w:t xml:space="preserve"> page</w:t>
            </w:r>
          </w:p>
        </w:tc>
      </w:tr>
    </w:tbl>
    <w:p w:rsidR="00EB0424" w:rsidRDefault="00EB0424" w:rsidP="00EB0424"/>
    <w:p w:rsidR="00EB0424" w:rsidRDefault="00471E4E" w:rsidP="00EB0424">
      <w:pPr>
        <w:spacing w:before="240"/>
        <w:rPr>
          <w:b/>
        </w:rPr>
      </w:pPr>
      <w:r>
        <w:rPr>
          <w:b/>
        </w:rPr>
        <w:t>Appointment</w:t>
      </w:r>
      <w:r w:rsidR="00CB54BA">
        <w:rPr>
          <w:b/>
        </w:rPr>
        <w:t xml:space="preserve"> request</w:t>
      </w:r>
      <w:r w:rsidR="00EB0424">
        <w:rPr>
          <w:b/>
        </w:rPr>
        <w:t xml:space="preserve"> l</w:t>
      </w:r>
      <w:r w:rsidR="00EB0424" w:rsidRPr="00626601">
        <w:rPr>
          <w:b/>
        </w:rPr>
        <w:t>ist</w:t>
      </w:r>
      <w:r w:rsidR="00EB0424"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715"/>
        <w:gridCol w:w="2283"/>
        <w:gridCol w:w="1209"/>
        <w:gridCol w:w="1557"/>
        <w:gridCol w:w="1263"/>
        <w:gridCol w:w="977"/>
      </w:tblGrid>
      <w:tr w:rsidR="00EB0424" w:rsidRPr="00CA248B" w:rsidTr="00657107"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B0424" w:rsidRPr="00CA248B" w:rsidRDefault="00EB0424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EB0424" w:rsidRPr="00CA248B" w:rsidTr="00657107">
        <w:tc>
          <w:tcPr>
            <w:tcW w:w="0" w:type="auto"/>
          </w:tcPr>
          <w:p w:rsidR="00EB0424" w:rsidRPr="00CA248B" w:rsidRDefault="00471E4E" w:rsidP="00657107">
            <w:r>
              <w:t>Customer</w:t>
            </w:r>
            <w:r w:rsidR="00EB0424">
              <w:t xml:space="preserve"> name</w:t>
            </w:r>
          </w:p>
        </w:tc>
        <w:tc>
          <w:tcPr>
            <w:tcW w:w="0" w:type="auto"/>
          </w:tcPr>
          <w:p w:rsidR="00EB0424" w:rsidRPr="00CA248B" w:rsidRDefault="00EB0424" w:rsidP="004D3E9C">
            <w:r>
              <w:t xml:space="preserve">Name of </w:t>
            </w:r>
            <w:r w:rsidR="004D3E9C">
              <w:t>customer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Pr="00CA248B" w:rsidRDefault="00EB042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EB0424" w:rsidRPr="00CA248B" w:rsidRDefault="00EB0424" w:rsidP="00657107">
            <w:r>
              <w:t>String</w:t>
            </w:r>
          </w:p>
        </w:tc>
        <w:tc>
          <w:tcPr>
            <w:tcW w:w="0" w:type="auto"/>
          </w:tcPr>
          <w:p w:rsidR="00EB0424" w:rsidRPr="00CA248B" w:rsidRDefault="00EB0424" w:rsidP="00657107">
            <w:r>
              <w:t>N/A</w:t>
            </w:r>
          </w:p>
        </w:tc>
      </w:tr>
      <w:tr w:rsidR="00EB0424" w:rsidRPr="00CA248B" w:rsidTr="00657107">
        <w:tc>
          <w:tcPr>
            <w:tcW w:w="0" w:type="auto"/>
          </w:tcPr>
          <w:p w:rsidR="00EB0424" w:rsidRDefault="00471E4E" w:rsidP="00657107">
            <w:r>
              <w:t>Office name</w:t>
            </w:r>
          </w:p>
        </w:tc>
        <w:tc>
          <w:tcPr>
            <w:tcW w:w="0" w:type="auto"/>
          </w:tcPr>
          <w:p w:rsidR="00EB0424" w:rsidRDefault="00EB0424" w:rsidP="004D3E9C">
            <w:r>
              <w:t xml:space="preserve">Description of </w:t>
            </w:r>
            <w:r w:rsidR="004D3E9C">
              <w:t>office</w:t>
            </w:r>
          </w:p>
        </w:tc>
        <w:tc>
          <w:tcPr>
            <w:tcW w:w="0" w:type="auto"/>
          </w:tcPr>
          <w:p w:rsidR="00EB0424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Default="00EB042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EB0424" w:rsidRDefault="00EB0424" w:rsidP="00657107">
            <w:r>
              <w:t>String</w:t>
            </w:r>
          </w:p>
        </w:tc>
        <w:tc>
          <w:tcPr>
            <w:tcW w:w="0" w:type="auto"/>
          </w:tcPr>
          <w:p w:rsidR="00EB0424" w:rsidRDefault="00EB0424" w:rsidP="00657107">
            <w:r>
              <w:t>N/A</w:t>
            </w:r>
          </w:p>
        </w:tc>
      </w:tr>
      <w:tr w:rsidR="00EB0424" w:rsidRPr="00CA248B" w:rsidTr="00657107">
        <w:tc>
          <w:tcPr>
            <w:tcW w:w="0" w:type="auto"/>
          </w:tcPr>
          <w:p w:rsidR="00EB0424" w:rsidRDefault="00471E4E" w:rsidP="00657107">
            <w:r>
              <w:t>Time meeting</w:t>
            </w:r>
          </w:p>
        </w:tc>
        <w:tc>
          <w:tcPr>
            <w:tcW w:w="0" w:type="auto"/>
          </w:tcPr>
          <w:p w:rsidR="00EB0424" w:rsidRDefault="004D3E9C" w:rsidP="00657107">
            <w:r>
              <w:t xml:space="preserve">Time to meet </w:t>
            </w:r>
          </w:p>
        </w:tc>
        <w:tc>
          <w:tcPr>
            <w:tcW w:w="0" w:type="auto"/>
          </w:tcPr>
          <w:p w:rsidR="00EB0424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Default="00EB0424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EB0424" w:rsidRDefault="00EB0424" w:rsidP="00657107">
            <w:r>
              <w:t>Integer</w:t>
            </w:r>
          </w:p>
        </w:tc>
        <w:tc>
          <w:tcPr>
            <w:tcW w:w="0" w:type="auto"/>
          </w:tcPr>
          <w:p w:rsidR="00EB0424" w:rsidRDefault="00EB0424" w:rsidP="00657107">
            <w:r>
              <w:t>N/A</w:t>
            </w:r>
          </w:p>
        </w:tc>
      </w:tr>
      <w:tr w:rsidR="00EB0424" w:rsidRPr="00CA248B" w:rsidTr="00657107">
        <w:tc>
          <w:tcPr>
            <w:tcW w:w="0" w:type="auto"/>
          </w:tcPr>
          <w:p w:rsidR="00EB0424" w:rsidRDefault="004D3E9C" w:rsidP="00657107">
            <w:r>
              <w:t>Su</w:t>
            </w:r>
            <w:r w:rsidR="00471E4E">
              <w:t>ggest staff</w:t>
            </w:r>
          </w:p>
        </w:tc>
        <w:tc>
          <w:tcPr>
            <w:tcW w:w="0" w:type="auto"/>
          </w:tcPr>
          <w:p w:rsidR="00EB0424" w:rsidRDefault="004D3E9C" w:rsidP="00657107">
            <w:r>
              <w:t>Suggest staff to assign</w:t>
            </w:r>
          </w:p>
        </w:tc>
        <w:tc>
          <w:tcPr>
            <w:tcW w:w="0" w:type="auto"/>
          </w:tcPr>
          <w:p w:rsidR="00EB0424" w:rsidRDefault="00EB0424" w:rsidP="00657107">
            <w:r>
              <w:t>Yes</w:t>
            </w:r>
          </w:p>
        </w:tc>
        <w:tc>
          <w:tcPr>
            <w:tcW w:w="0" w:type="auto"/>
          </w:tcPr>
          <w:p w:rsidR="00EB0424" w:rsidRDefault="00471E4E" w:rsidP="00657107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EB0424" w:rsidRDefault="00EB0424" w:rsidP="00657107">
            <w:r>
              <w:t>Integer</w:t>
            </w:r>
          </w:p>
        </w:tc>
        <w:tc>
          <w:tcPr>
            <w:tcW w:w="0" w:type="auto"/>
          </w:tcPr>
          <w:p w:rsidR="00EB0424" w:rsidRDefault="00EB0424" w:rsidP="00657107">
            <w:r>
              <w:t>N/A</w:t>
            </w:r>
          </w:p>
        </w:tc>
      </w:tr>
    </w:tbl>
    <w:p w:rsidR="00EB0424" w:rsidRDefault="00EB0424">
      <w:pPr>
        <w:spacing w:after="160" w:line="259" w:lineRule="auto"/>
        <w:rPr>
          <w:sz w:val="32"/>
        </w:rPr>
      </w:pPr>
    </w:p>
    <w:p w:rsidR="009D18A5" w:rsidRPr="007F4586" w:rsidRDefault="009D18A5" w:rsidP="00E83DFC">
      <w:pPr>
        <w:pStyle w:val="Heading4"/>
        <w:numPr>
          <w:ilvl w:val="3"/>
          <w:numId w:val="2"/>
        </w:numPr>
      </w:pPr>
      <w:r>
        <w:t>View appointment</w:t>
      </w:r>
      <w:r w:rsidR="000375EF">
        <w:t xml:space="preserve"> request</w:t>
      </w:r>
      <w:r>
        <w:t xml:space="preserve"> detail</w:t>
      </w:r>
    </w:p>
    <w:p w:rsidR="009D18A5" w:rsidRDefault="009D18A5" w:rsidP="009D18A5">
      <w:pPr>
        <w:pStyle w:val="Caption"/>
        <w:rPr>
          <w:rFonts w:ascii="Cambria" w:hAnsi="Cambria"/>
        </w:rPr>
      </w:pPr>
    </w:p>
    <w:p w:rsidR="009B326C" w:rsidRPr="009B326C" w:rsidRDefault="009B326C" w:rsidP="009B326C">
      <w:r>
        <w:rPr>
          <w:noProof/>
          <w:lang w:val="vi-VN" w:eastAsia="vi-VN"/>
        </w:rPr>
        <w:drawing>
          <wp:inline distT="0" distB="0" distL="0" distR="0">
            <wp:extent cx="5574665" cy="2005330"/>
            <wp:effectExtent l="19050" t="0" r="6985" b="0"/>
            <wp:docPr id="16" name="Picture 16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A5" w:rsidRPr="00CA248B" w:rsidRDefault="009D18A5" w:rsidP="009D18A5"/>
    <w:p w:rsidR="009D18A5" w:rsidRPr="00C35B2E" w:rsidRDefault="009D18A5" w:rsidP="009D18A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appointment</w:t>
      </w:r>
      <w:r w:rsidR="000375EF">
        <w:rPr>
          <w:rFonts w:ascii="Cambria" w:hAnsi="Cambria"/>
        </w:rPr>
        <w:t xml:space="preserve"> request</w:t>
      </w:r>
      <w:r>
        <w:rPr>
          <w:rFonts w:ascii="Cambria" w:hAnsi="Cambria"/>
        </w:rPr>
        <w:t xml:space="preserve"> detail</w:t>
      </w:r>
    </w:p>
    <w:p w:rsidR="009D18A5" w:rsidRPr="00CA248B" w:rsidRDefault="009D18A5" w:rsidP="009D18A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658"/>
        <w:gridCol w:w="1682"/>
        <w:gridCol w:w="823"/>
        <w:gridCol w:w="1427"/>
        <w:gridCol w:w="1102"/>
        <w:gridCol w:w="819"/>
        <w:gridCol w:w="977"/>
      </w:tblGrid>
      <w:tr w:rsidR="005473A5" w:rsidRPr="00CA248B" w:rsidTr="00657107"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5473A5" w:rsidRPr="00CA248B" w:rsidTr="00657107">
        <w:tc>
          <w:tcPr>
            <w:tcW w:w="0" w:type="auto"/>
          </w:tcPr>
          <w:p w:rsidR="009D18A5" w:rsidRPr="00CA248B" w:rsidRDefault="009D18A5" w:rsidP="00657107">
            <w:r w:rsidRPr="00CA248B">
              <w:t>1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Page title</w:t>
            </w:r>
          </w:p>
        </w:tc>
        <w:tc>
          <w:tcPr>
            <w:tcW w:w="0" w:type="auto"/>
          </w:tcPr>
          <w:p w:rsidR="009D18A5" w:rsidRPr="00CA248B" w:rsidRDefault="009D18A5" w:rsidP="005473A5">
            <w:r>
              <w:t xml:space="preserve">Title of </w:t>
            </w:r>
            <w:r w:rsidR="005473A5">
              <w:t>appointment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r w:rsidRPr="00CA248B"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Label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</w:tr>
      <w:tr w:rsidR="005473A5" w:rsidRPr="00CA248B" w:rsidTr="00657107">
        <w:tc>
          <w:tcPr>
            <w:tcW w:w="0" w:type="auto"/>
          </w:tcPr>
          <w:p w:rsidR="009D18A5" w:rsidRPr="00CA248B" w:rsidRDefault="009D18A5" w:rsidP="00657107">
            <w:r>
              <w:lastRenderedPageBreak/>
              <w:t>2</w:t>
            </w:r>
          </w:p>
        </w:tc>
        <w:tc>
          <w:tcPr>
            <w:tcW w:w="0" w:type="auto"/>
          </w:tcPr>
          <w:p w:rsidR="009D18A5" w:rsidRPr="00CA248B" w:rsidRDefault="005473A5" w:rsidP="00657107">
            <w:r>
              <w:t>appointment</w:t>
            </w:r>
            <w:r w:rsidR="009D18A5">
              <w:t xml:space="preserve"> info</w:t>
            </w:r>
            <w:r w:rsidR="009B326C">
              <w:t>r</w:t>
            </w:r>
            <w:r w:rsidR="009D18A5">
              <w:t>mation</w:t>
            </w:r>
          </w:p>
        </w:tc>
        <w:tc>
          <w:tcPr>
            <w:tcW w:w="0" w:type="auto"/>
          </w:tcPr>
          <w:p w:rsidR="009D18A5" w:rsidRPr="00CA248B" w:rsidRDefault="009D18A5" w:rsidP="005473A5">
            <w:r>
              <w:t xml:space="preserve">Information of </w:t>
            </w:r>
            <w:r w:rsidR="005473A5">
              <w:t>appointment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o</w:t>
            </w:r>
          </w:p>
        </w:tc>
        <w:tc>
          <w:tcPr>
            <w:tcW w:w="0" w:type="auto"/>
          </w:tcPr>
          <w:p w:rsidR="009D18A5" w:rsidRPr="00CA248B" w:rsidRDefault="009D18A5" w:rsidP="00657107">
            <w:r w:rsidRPr="00CA248B"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Textbox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</w:tr>
    </w:tbl>
    <w:p w:rsidR="009D18A5" w:rsidRPr="00CA248B" w:rsidRDefault="009D18A5" w:rsidP="009D18A5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2269"/>
        <w:gridCol w:w="3042"/>
        <w:gridCol w:w="1363"/>
        <w:gridCol w:w="1205"/>
      </w:tblGrid>
      <w:tr w:rsidR="002717B9" w:rsidRPr="00CA248B" w:rsidTr="00657107"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2717B9" w:rsidRPr="00CA248B" w:rsidTr="00657107">
        <w:tc>
          <w:tcPr>
            <w:tcW w:w="0" w:type="auto"/>
          </w:tcPr>
          <w:p w:rsidR="009D18A5" w:rsidRPr="00CA248B" w:rsidRDefault="009D18A5" w:rsidP="00657107">
            <w:r>
              <w:t>3</w:t>
            </w:r>
          </w:p>
        </w:tc>
        <w:tc>
          <w:tcPr>
            <w:tcW w:w="0" w:type="auto"/>
          </w:tcPr>
          <w:p w:rsidR="009D18A5" w:rsidRPr="00CA248B" w:rsidRDefault="002717B9" w:rsidP="002717B9">
            <w:r>
              <w:t>Assign staff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Add amenity to amenity list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r w:rsidRPr="00CA248B">
              <w:t>N/A</w:t>
            </w:r>
          </w:p>
        </w:tc>
      </w:tr>
      <w:tr w:rsidR="002717B9" w:rsidRPr="00CA248B" w:rsidTr="00657107">
        <w:tc>
          <w:tcPr>
            <w:tcW w:w="0" w:type="auto"/>
          </w:tcPr>
          <w:p w:rsidR="009D18A5" w:rsidRPr="00CA248B" w:rsidRDefault="009D18A5" w:rsidP="00657107">
            <w:r>
              <w:t>4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Cancel</w:t>
            </w:r>
            <w:r w:rsidR="002717B9">
              <w:t xml:space="preserve"> appointment</w:t>
            </w:r>
          </w:p>
        </w:tc>
        <w:tc>
          <w:tcPr>
            <w:tcW w:w="0" w:type="auto"/>
          </w:tcPr>
          <w:p w:rsidR="009D18A5" w:rsidRPr="00CA248B" w:rsidRDefault="002717B9" w:rsidP="00657107">
            <w:r>
              <w:t>Cancel appointment</w:t>
            </w:r>
          </w:p>
        </w:tc>
        <w:tc>
          <w:tcPr>
            <w:tcW w:w="0" w:type="auto"/>
          </w:tcPr>
          <w:p w:rsidR="009D18A5" w:rsidRPr="00CA248B" w:rsidRDefault="002717B9" w:rsidP="00657107">
            <w:r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</w:tr>
      <w:tr w:rsidR="002717B9" w:rsidRPr="00CA248B" w:rsidTr="00657107">
        <w:tc>
          <w:tcPr>
            <w:tcW w:w="0" w:type="auto"/>
          </w:tcPr>
          <w:p w:rsidR="002717B9" w:rsidRDefault="002717B9" w:rsidP="00657107">
            <w:r>
              <w:t>5</w:t>
            </w:r>
          </w:p>
        </w:tc>
        <w:tc>
          <w:tcPr>
            <w:tcW w:w="0" w:type="auto"/>
          </w:tcPr>
          <w:p w:rsidR="002717B9" w:rsidRDefault="002717B9" w:rsidP="00657107">
            <w:r>
              <w:t>Come back</w:t>
            </w:r>
          </w:p>
        </w:tc>
        <w:tc>
          <w:tcPr>
            <w:tcW w:w="0" w:type="auto"/>
          </w:tcPr>
          <w:p w:rsidR="002717B9" w:rsidRDefault="002717B9" w:rsidP="002717B9">
            <w:r>
              <w:t>Return to appointment  list</w:t>
            </w:r>
          </w:p>
        </w:tc>
        <w:tc>
          <w:tcPr>
            <w:tcW w:w="0" w:type="auto"/>
          </w:tcPr>
          <w:p w:rsidR="002717B9" w:rsidRDefault="002717B9" w:rsidP="00657107">
            <w:r>
              <w:t>No</w:t>
            </w:r>
          </w:p>
        </w:tc>
        <w:tc>
          <w:tcPr>
            <w:tcW w:w="0" w:type="auto"/>
          </w:tcPr>
          <w:p w:rsidR="002717B9" w:rsidRDefault="002717B9" w:rsidP="00657107">
            <w:r>
              <w:t>N/A</w:t>
            </w:r>
          </w:p>
        </w:tc>
      </w:tr>
    </w:tbl>
    <w:p w:rsidR="009D18A5" w:rsidRDefault="009D18A5" w:rsidP="009D18A5"/>
    <w:p w:rsidR="009D18A5" w:rsidRDefault="00DF0F55" w:rsidP="009D18A5">
      <w:pPr>
        <w:spacing w:before="240"/>
        <w:rPr>
          <w:b/>
        </w:rPr>
      </w:pPr>
      <w:r>
        <w:rPr>
          <w:b/>
        </w:rPr>
        <w:t>Appointment</w:t>
      </w:r>
      <w:r w:rsidR="009D18A5">
        <w:rPr>
          <w:b/>
        </w:rPr>
        <w:t xml:space="preserve"> detail includes</w:t>
      </w:r>
    </w:p>
    <w:tbl>
      <w:tblPr>
        <w:tblStyle w:val="TableGrid"/>
        <w:tblW w:w="0" w:type="auto"/>
        <w:tblLook w:val="04A0"/>
      </w:tblPr>
      <w:tblGrid>
        <w:gridCol w:w="1961"/>
        <w:gridCol w:w="2241"/>
        <w:gridCol w:w="1145"/>
        <w:gridCol w:w="1500"/>
        <w:gridCol w:w="1180"/>
        <w:gridCol w:w="977"/>
      </w:tblGrid>
      <w:tr w:rsidR="009D18A5" w:rsidRPr="00CA248B" w:rsidTr="00657107"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D18A5" w:rsidRPr="00CA248B" w:rsidRDefault="009D18A5" w:rsidP="00657107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D18A5" w:rsidRPr="00CA248B" w:rsidTr="00657107">
        <w:tc>
          <w:tcPr>
            <w:tcW w:w="0" w:type="auto"/>
          </w:tcPr>
          <w:p w:rsidR="009D18A5" w:rsidRPr="00CA248B" w:rsidRDefault="00657107" w:rsidP="00657107">
            <w:r>
              <w:t>Customer</w:t>
            </w:r>
            <w:r w:rsidR="009D18A5">
              <w:t xml:space="preserve"> </w:t>
            </w:r>
            <w:r>
              <w:t>user</w:t>
            </w:r>
            <w:r w:rsidR="009D18A5">
              <w:t>name</w:t>
            </w:r>
          </w:p>
        </w:tc>
        <w:tc>
          <w:tcPr>
            <w:tcW w:w="0" w:type="auto"/>
          </w:tcPr>
          <w:p w:rsidR="009D18A5" w:rsidRPr="00CA248B" w:rsidRDefault="00657107" w:rsidP="00657107">
            <w:r>
              <w:t>Usern</w:t>
            </w:r>
            <w:r w:rsidR="009D18A5">
              <w:t xml:space="preserve">ame of </w:t>
            </w:r>
            <w:r>
              <w:t>customer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Yes</w:t>
            </w:r>
          </w:p>
        </w:tc>
        <w:tc>
          <w:tcPr>
            <w:tcW w:w="0" w:type="auto"/>
          </w:tcPr>
          <w:p w:rsidR="009D18A5" w:rsidRPr="00CA248B" w:rsidRDefault="009D18A5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D18A5" w:rsidRPr="00CA248B" w:rsidRDefault="009D18A5" w:rsidP="00657107">
            <w:r>
              <w:t>String</w:t>
            </w:r>
          </w:p>
        </w:tc>
        <w:tc>
          <w:tcPr>
            <w:tcW w:w="0" w:type="auto"/>
          </w:tcPr>
          <w:p w:rsidR="009D18A5" w:rsidRPr="00CA248B" w:rsidRDefault="009D18A5" w:rsidP="00657107">
            <w:r>
              <w:t>N/A</w:t>
            </w:r>
          </w:p>
        </w:tc>
      </w:tr>
      <w:tr w:rsidR="009D18A5" w:rsidRPr="00CA248B" w:rsidTr="00657107">
        <w:tc>
          <w:tcPr>
            <w:tcW w:w="0" w:type="auto"/>
          </w:tcPr>
          <w:p w:rsidR="009D18A5" w:rsidRDefault="00657107" w:rsidP="00657107">
            <w:r>
              <w:t>Office name</w:t>
            </w:r>
          </w:p>
        </w:tc>
        <w:tc>
          <w:tcPr>
            <w:tcW w:w="0" w:type="auto"/>
          </w:tcPr>
          <w:p w:rsidR="009D18A5" w:rsidRDefault="009D18A5" w:rsidP="00657107">
            <w:r>
              <w:t>Description of amenity</w:t>
            </w:r>
          </w:p>
        </w:tc>
        <w:tc>
          <w:tcPr>
            <w:tcW w:w="0" w:type="auto"/>
          </w:tcPr>
          <w:p w:rsidR="009D18A5" w:rsidRDefault="009D18A5" w:rsidP="00657107">
            <w:r>
              <w:t>Yes</w:t>
            </w:r>
          </w:p>
        </w:tc>
        <w:tc>
          <w:tcPr>
            <w:tcW w:w="0" w:type="auto"/>
          </w:tcPr>
          <w:p w:rsidR="009D18A5" w:rsidRDefault="00DF0F55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D18A5" w:rsidRDefault="009D18A5" w:rsidP="00657107">
            <w:r>
              <w:t>String</w:t>
            </w:r>
          </w:p>
        </w:tc>
        <w:tc>
          <w:tcPr>
            <w:tcW w:w="0" w:type="auto"/>
          </w:tcPr>
          <w:p w:rsidR="009D18A5" w:rsidRDefault="009D18A5" w:rsidP="00657107">
            <w:r>
              <w:t>N/A</w:t>
            </w:r>
          </w:p>
        </w:tc>
      </w:tr>
      <w:tr w:rsidR="009D18A5" w:rsidRPr="00CA248B" w:rsidTr="00657107">
        <w:tc>
          <w:tcPr>
            <w:tcW w:w="0" w:type="auto"/>
          </w:tcPr>
          <w:p w:rsidR="009D18A5" w:rsidRDefault="00657107" w:rsidP="00657107">
            <w:r>
              <w:t>Assigned staff</w:t>
            </w:r>
          </w:p>
        </w:tc>
        <w:tc>
          <w:tcPr>
            <w:tcW w:w="0" w:type="auto"/>
          </w:tcPr>
          <w:p w:rsidR="009D18A5" w:rsidRDefault="009D18A5" w:rsidP="00657107">
            <w:r>
              <w:t>Weight of amenity</w:t>
            </w:r>
          </w:p>
        </w:tc>
        <w:tc>
          <w:tcPr>
            <w:tcW w:w="0" w:type="auto"/>
          </w:tcPr>
          <w:p w:rsidR="009D18A5" w:rsidRDefault="0072757E" w:rsidP="00657107">
            <w:r>
              <w:t>No</w:t>
            </w:r>
          </w:p>
        </w:tc>
        <w:tc>
          <w:tcPr>
            <w:tcW w:w="0" w:type="auto"/>
          </w:tcPr>
          <w:p w:rsidR="009D18A5" w:rsidRDefault="0072757E" w:rsidP="00657107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9D18A5" w:rsidRDefault="0072757E" w:rsidP="00657107">
            <w:r>
              <w:t>String</w:t>
            </w:r>
          </w:p>
        </w:tc>
        <w:tc>
          <w:tcPr>
            <w:tcW w:w="0" w:type="auto"/>
          </w:tcPr>
          <w:p w:rsidR="009D18A5" w:rsidRDefault="009D18A5" w:rsidP="00657107">
            <w:r>
              <w:t>N/A</w:t>
            </w:r>
          </w:p>
        </w:tc>
      </w:tr>
      <w:tr w:rsidR="009D18A5" w:rsidRPr="00CA248B" w:rsidTr="00657107">
        <w:tc>
          <w:tcPr>
            <w:tcW w:w="0" w:type="auto"/>
          </w:tcPr>
          <w:p w:rsidR="009D18A5" w:rsidRDefault="00DF0F55" w:rsidP="00657107">
            <w:r>
              <w:t>Time meeting</w:t>
            </w:r>
          </w:p>
        </w:tc>
        <w:tc>
          <w:tcPr>
            <w:tcW w:w="0" w:type="auto"/>
          </w:tcPr>
          <w:p w:rsidR="009D18A5" w:rsidRDefault="009D18A5" w:rsidP="00657107">
            <w:r>
              <w:t>Priority of amenity</w:t>
            </w:r>
          </w:p>
        </w:tc>
        <w:tc>
          <w:tcPr>
            <w:tcW w:w="0" w:type="auto"/>
          </w:tcPr>
          <w:p w:rsidR="009D18A5" w:rsidRDefault="0072757E" w:rsidP="00657107">
            <w:r>
              <w:t>No</w:t>
            </w:r>
          </w:p>
        </w:tc>
        <w:tc>
          <w:tcPr>
            <w:tcW w:w="0" w:type="auto"/>
          </w:tcPr>
          <w:p w:rsidR="009D18A5" w:rsidRDefault="009D18A5" w:rsidP="00657107">
            <w:r>
              <w:t>Textbox</w:t>
            </w:r>
          </w:p>
        </w:tc>
        <w:tc>
          <w:tcPr>
            <w:tcW w:w="0" w:type="auto"/>
          </w:tcPr>
          <w:p w:rsidR="009D18A5" w:rsidRDefault="0072757E" w:rsidP="00657107">
            <w:r>
              <w:t>Date time</w:t>
            </w:r>
          </w:p>
        </w:tc>
        <w:tc>
          <w:tcPr>
            <w:tcW w:w="0" w:type="auto"/>
          </w:tcPr>
          <w:p w:rsidR="009D18A5" w:rsidRDefault="009D18A5" w:rsidP="00657107">
            <w:r>
              <w:t>N/A</w:t>
            </w:r>
          </w:p>
        </w:tc>
      </w:tr>
      <w:tr w:rsidR="00DF0F55" w:rsidRPr="00CA248B" w:rsidTr="00657107">
        <w:tc>
          <w:tcPr>
            <w:tcW w:w="0" w:type="auto"/>
          </w:tcPr>
          <w:p w:rsidR="00DF0F55" w:rsidRDefault="00DF0F55" w:rsidP="00657107">
            <w:r>
              <w:t>Status</w:t>
            </w:r>
          </w:p>
        </w:tc>
        <w:tc>
          <w:tcPr>
            <w:tcW w:w="0" w:type="auto"/>
          </w:tcPr>
          <w:p w:rsidR="00DF0F55" w:rsidRDefault="000375EF" w:rsidP="00657107">
            <w:r>
              <w:t>Status of appointment</w:t>
            </w:r>
          </w:p>
        </w:tc>
        <w:tc>
          <w:tcPr>
            <w:tcW w:w="0" w:type="auto"/>
          </w:tcPr>
          <w:p w:rsidR="00DF0F55" w:rsidRDefault="0072757E" w:rsidP="00657107">
            <w:r>
              <w:t>Yes</w:t>
            </w:r>
          </w:p>
        </w:tc>
        <w:tc>
          <w:tcPr>
            <w:tcW w:w="0" w:type="auto"/>
          </w:tcPr>
          <w:p w:rsidR="00DF0F55" w:rsidRDefault="0072757E" w:rsidP="00657107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DF0F55" w:rsidRDefault="0072757E" w:rsidP="00657107">
            <w:r>
              <w:t>String</w:t>
            </w:r>
          </w:p>
        </w:tc>
        <w:tc>
          <w:tcPr>
            <w:tcW w:w="0" w:type="auto"/>
          </w:tcPr>
          <w:p w:rsidR="00DF0F55" w:rsidRDefault="0072757E" w:rsidP="00657107">
            <w:r>
              <w:t>N/A</w:t>
            </w:r>
          </w:p>
        </w:tc>
      </w:tr>
    </w:tbl>
    <w:p w:rsidR="00EB0424" w:rsidRDefault="00EB0424">
      <w:pPr>
        <w:spacing w:after="160" w:line="259" w:lineRule="auto"/>
        <w:rPr>
          <w:sz w:val="32"/>
        </w:rPr>
      </w:pPr>
    </w:p>
    <w:p w:rsidR="00623C99" w:rsidRPr="007F4586" w:rsidRDefault="00623C99" w:rsidP="00E83DFC">
      <w:pPr>
        <w:pStyle w:val="Heading4"/>
        <w:numPr>
          <w:ilvl w:val="3"/>
          <w:numId w:val="2"/>
        </w:numPr>
      </w:pPr>
      <w:r>
        <w:t>View amenity group list</w:t>
      </w:r>
    </w:p>
    <w:p w:rsidR="00623C99" w:rsidRDefault="00623C99" w:rsidP="00623C99">
      <w:pPr>
        <w:pStyle w:val="Caption"/>
        <w:rPr>
          <w:rFonts w:ascii="Cambria" w:hAnsi="Cambria"/>
        </w:rPr>
      </w:pPr>
    </w:p>
    <w:p w:rsidR="00F85800" w:rsidRPr="00F85800" w:rsidRDefault="00F85800" w:rsidP="00F85800">
      <w:r>
        <w:rPr>
          <w:noProof/>
          <w:lang w:val="vi-VN" w:eastAsia="vi-VN"/>
        </w:rPr>
        <w:lastRenderedPageBreak/>
        <w:drawing>
          <wp:inline distT="0" distB="0" distL="0" distR="0">
            <wp:extent cx="5574665" cy="2181225"/>
            <wp:effectExtent l="19050" t="0" r="6985" b="0"/>
            <wp:docPr id="15" name="Picture 15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99" w:rsidRPr="00CA248B" w:rsidRDefault="00623C99" w:rsidP="00623C99"/>
    <w:p w:rsidR="00623C99" w:rsidRPr="00C35B2E" w:rsidRDefault="00623C99" w:rsidP="00623C99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View </w:t>
      </w:r>
      <w:r w:rsidR="007753F4">
        <w:rPr>
          <w:rFonts w:ascii="Cambria" w:hAnsi="Cambria"/>
        </w:rPr>
        <w:t>amenity group</w:t>
      </w:r>
      <w:r w:rsidR="00AC656B">
        <w:rPr>
          <w:rFonts w:ascii="Cambria" w:hAnsi="Cambria"/>
        </w:rPr>
        <w:t xml:space="preserve"> list</w:t>
      </w:r>
    </w:p>
    <w:p w:rsidR="00623C99" w:rsidRPr="00CA248B" w:rsidRDefault="00623C99" w:rsidP="00623C99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61"/>
        <w:gridCol w:w="1746"/>
        <w:gridCol w:w="834"/>
        <w:gridCol w:w="1427"/>
        <w:gridCol w:w="1112"/>
        <w:gridCol w:w="831"/>
        <w:gridCol w:w="977"/>
      </w:tblGrid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r w:rsidRPr="00CA248B">
              <w:t>1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Page title</w:t>
            </w:r>
          </w:p>
        </w:tc>
        <w:tc>
          <w:tcPr>
            <w:tcW w:w="0" w:type="auto"/>
          </w:tcPr>
          <w:p w:rsidR="00623C99" w:rsidRPr="00CA248B" w:rsidRDefault="00623C99" w:rsidP="0009566B">
            <w:r>
              <w:t xml:space="preserve">Title of </w:t>
            </w:r>
            <w:r w:rsidR="0009566B">
              <w:t>amenity group list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Yes</w:t>
            </w:r>
          </w:p>
        </w:tc>
        <w:tc>
          <w:tcPr>
            <w:tcW w:w="0" w:type="auto"/>
          </w:tcPr>
          <w:p w:rsidR="00623C99" w:rsidRPr="00CA248B" w:rsidRDefault="00623C99" w:rsidP="00EB547C">
            <w:r w:rsidRPr="00CA248B">
              <w:t>Yes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Label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</w:tr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r>
              <w:t>2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 xml:space="preserve">Amenity group list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0" w:type="auto"/>
          </w:tcPr>
          <w:p w:rsidR="00623C99" w:rsidRPr="00CA248B" w:rsidRDefault="00623C99" w:rsidP="00623C99">
            <w:r>
              <w:t>Information of amenity group list</w:t>
            </w:r>
          </w:p>
        </w:tc>
        <w:tc>
          <w:tcPr>
            <w:tcW w:w="0" w:type="auto"/>
          </w:tcPr>
          <w:p w:rsidR="00623C99" w:rsidRPr="00CA248B" w:rsidRDefault="008329DC" w:rsidP="00EB547C">
            <w:r>
              <w:t>Yes</w:t>
            </w:r>
          </w:p>
        </w:tc>
        <w:tc>
          <w:tcPr>
            <w:tcW w:w="0" w:type="auto"/>
          </w:tcPr>
          <w:p w:rsidR="00623C99" w:rsidRPr="00CA248B" w:rsidRDefault="00623C99" w:rsidP="00EB547C">
            <w:r w:rsidRPr="00CA248B">
              <w:t>Yes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Label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</w:tr>
    </w:tbl>
    <w:p w:rsidR="00623C99" w:rsidRPr="00CA248B" w:rsidRDefault="00623C99" w:rsidP="00623C99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2292"/>
        <w:gridCol w:w="3628"/>
        <w:gridCol w:w="1363"/>
        <w:gridCol w:w="1205"/>
      </w:tblGrid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r>
              <w:t>3</w:t>
            </w:r>
          </w:p>
        </w:tc>
        <w:tc>
          <w:tcPr>
            <w:tcW w:w="0" w:type="auto"/>
          </w:tcPr>
          <w:p w:rsidR="00623C99" w:rsidRPr="00CA248B" w:rsidRDefault="00403754" w:rsidP="00EB547C">
            <w:r>
              <w:t>Add new amenity group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Add amenity</w:t>
            </w:r>
            <w:r w:rsidR="007753F4">
              <w:t xml:space="preserve"> group</w:t>
            </w:r>
            <w:r>
              <w:t xml:space="preserve"> to amenity</w:t>
            </w:r>
            <w:r w:rsidR="007753F4">
              <w:t xml:space="preserve"> group</w:t>
            </w:r>
            <w:r>
              <w:t xml:space="preserve"> list</w:t>
            </w:r>
          </w:p>
        </w:tc>
        <w:tc>
          <w:tcPr>
            <w:tcW w:w="0" w:type="auto"/>
          </w:tcPr>
          <w:p w:rsidR="00623C99" w:rsidRPr="00CA248B" w:rsidRDefault="000F5624" w:rsidP="00EB547C">
            <w:r>
              <w:t>No</w:t>
            </w:r>
          </w:p>
        </w:tc>
        <w:tc>
          <w:tcPr>
            <w:tcW w:w="0" w:type="auto"/>
          </w:tcPr>
          <w:p w:rsidR="00623C99" w:rsidRPr="00CA248B" w:rsidRDefault="00623C99" w:rsidP="00EB547C">
            <w:r w:rsidRPr="00CA248B">
              <w:t>N/A</w:t>
            </w:r>
          </w:p>
        </w:tc>
      </w:tr>
      <w:tr w:rsidR="00623C99" w:rsidRPr="00CA248B" w:rsidTr="00EB547C">
        <w:tc>
          <w:tcPr>
            <w:tcW w:w="0" w:type="auto"/>
          </w:tcPr>
          <w:p w:rsidR="00623C99" w:rsidRPr="00CA248B" w:rsidRDefault="00623C99" w:rsidP="00EB547C">
            <w:r>
              <w:t>4</w:t>
            </w:r>
          </w:p>
        </w:tc>
        <w:tc>
          <w:tcPr>
            <w:tcW w:w="0" w:type="auto"/>
          </w:tcPr>
          <w:p w:rsidR="00623C99" w:rsidRPr="00CA248B" w:rsidRDefault="00403754" w:rsidP="00EB72FD">
            <w:r>
              <w:t>Update</w:t>
            </w:r>
            <w:r w:rsidR="00623C99">
              <w:t xml:space="preserve"> </w:t>
            </w:r>
            <w:r w:rsidR="00EB72FD">
              <w:t>amenity</w:t>
            </w:r>
            <w:r>
              <w:t xml:space="preserve"> group</w:t>
            </w:r>
          </w:p>
        </w:tc>
        <w:tc>
          <w:tcPr>
            <w:tcW w:w="0" w:type="auto"/>
          </w:tcPr>
          <w:p w:rsidR="00623C99" w:rsidRPr="00CA248B" w:rsidRDefault="00EB72FD" w:rsidP="00EB547C">
            <w:r>
              <w:t>Update amenity group</w:t>
            </w:r>
          </w:p>
        </w:tc>
        <w:tc>
          <w:tcPr>
            <w:tcW w:w="0" w:type="auto"/>
          </w:tcPr>
          <w:p w:rsidR="00623C99" w:rsidRPr="00CA248B" w:rsidRDefault="000F5624" w:rsidP="00EB547C">
            <w:r>
              <w:t>No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</w:tr>
    </w:tbl>
    <w:p w:rsidR="00623C99" w:rsidRDefault="00623C99" w:rsidP="00623C99"/>
    <w:p w:rsidR="00623C99" w:rsidRDefault="00682722" w:rsidP="00623C99">
      <w:pPr>
        <w:spacing w:before="240"/>
        <w:rPr>
          <w:b/>
        </w:rPr>
      </w:pPr>
      <w:r>
        <w:rPr>
          <w:b/>
        </w:rPr>
        <w:t xml:space="preserve">Amenity group list </w:t>
      </w:r>
      <w:r w:rsidR="00623C99">
        <w:rPr>
          <w:b/>
        </w:rPr>
        <w:t>includes</w:t>
      </w:r>
    </w:p>
    <w:tbl>
      <w:tblPr>
        <w:tblStyle w:val="TableGrid"/>
        <w:tblW w:w="0" w:type="auto"/>
        <w:tblLook w:val="04A0"/>
      </w:tblPr>
      <w:tblGrid>
        <w:gridCol w:w="2273"/>
        <w:gridCol w:w="2131"/>
        <w:gridCol w:w="1074"/>
        <w:gridCol w:w="1435"/>
        <w:gridCol w:w="1114"/>
        <w:gridCol w:w="977"/>
      </w:tblGrid>
      <w:tr w:rsidR="00A828D4" w:rsidRPr="00CA248B" w:rsidTr="00EB547C"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623C99" w:rsidRPr="00CA248B" w:rsidRDefault="00623C99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828D4" w:rsidRPr="00CA248B" w:rsidTr="00EB547C">
        <w:tc>
          <w:tcPr>
            <w:tcW w:w="0" w:type="auto"/>
          </w:tcPr>
          <w:p w:rsidR="00623C99" w:rsidRPr="00CA248B" w:rsidRDefault="00A828D4" w:rsidP="00A828D4">
            <w:r>
              <w:t xml:space="preserve">Amenity group </w:t>
            </w:r>
            <w:r>
              <w:lastRenderedPageBreak/>
              <w:t>name</w:t>
            </w:r>
          </w:p>
        </w:tc>
        <w:tc>
          <w:tcPr>
            <w:tcW w:w="0" w:type="auto"/>
          </w:tcPr>
          <w:p w:rsidR="00623C99" w:rsidRPr="00CA248B" w:rsidRDefault="00A828D4" w:rsidP="00EB547C">
            <w:r>
              <w:lastRenderedPageBreak/>
              <w:t xml:space="preserve">Name of amenity </w:t>
            </w:r>
            <w:r>
              <w:lastRenderedPageBreak/>
              <w:t>group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lastRenderedPageBreak/>
              <w:t>Yes</w:t>
            </w:r>
          </w:p>
        </w:tc>
        <w:tc>
          <w:tcPr>
            <w:tcW w:w="0" w:type="auto"/>
          </w:tcPr>
          <w:p w:rsidR="00623C99" w:rsidRPr="00CA248B" w:rsidRDefault="00623C99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623C99" w:rsidRPr="00CA248B" w:rsidRDefault="00623C99" w:rsidP="00EB547C">
            <w:r>
              <w:t>String</w:t>
            </w:r>
          </w:p>
        </w:tc>
        <w:tc>
          <w:tcPr>
            <w:tcW w:w="0" w:type="auto"/>
          </w:tcPr>
          <w:p w:rsidR="00623C99" w:rsidRPr="00CA248B" w:rsidRDefault="00623C99" w:rsidP="00EB547C">
            <w:r>
              <w:t>N/A</w:t>
            </w:r>
          </w:p>
        </w:tc>
      </w:tr>
      <w:tr w:rsidR="00A828D4" w:rsidRPr="00CA248B" w:rsidTr="00EB547C">
        <w:tc>
          <w:tcPr>
            <w:tcW w:w="0" w:type="auto"/>
          </w:tcPr>
          <w:p w:rsidR="00623C99" w:rsidRDefault="00A828D4" w:rsidP="00EB547C">
            <w:r>
              <w:lastRenderedPageBreak/>
              <w:t>Amenity group description</w:t>
            </w:r>
          </w:p>
        </w:tc>
        <w:tc>
          <w:tcPr>
            <w:tcW w:w="0" w:type="auto"/>
          </w:tcPr>
          <w:p w:rsidR="00623C99" w:rsidRDefault="00623C99" w:rsidP="00EB547C">
            <w:r>
              <w:t>Description of amenity</w:t>
            </w:r>
          </w:p>
        </w:tc>
        <w:tc>
          <w:tcPr>
            <w:tcW w:w="0" w:type="auto"/>
          </w:tcPr>
          <w:p w:rsidR="00623C99" w:rsidRDefault="00623C99" w:rsidP="00EB547C">
            <w:r>
              <w:t>Yes</w:t>
            </w:r>
          </w:p>
        </w:tc>
        <w:tc>
          <w:tcPr>
            <w:tcW w:w="0" w:type="auto"/>
          </w:tcPr>
          <w:p w:rsidR="00623C99" w:rsidRDefault="00623C99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623C99" w:rsidRDefault="00623C99" w:rsidP="00EB547C">
            <w:r>
              <w:t>String</w:t>
            </w:r>
          </w:p>
        </w:tc>
        <w:tc>
          <w:tcPr>
            <w:tcW w:w="0" w:type="auto"/>
          </w:tcPr>
          <w:p w:rsidR="00623C99" w:rsidRDefault="00623C99" w:rsidP="00EB547C">
            <w:r>
              <w:t>N/A</w:t>
            </w:r>
          </w:p>
        </w:tc>
      </w:tr>
    </w:tbl>
    <w:p w:rsidR="00A828D4" w:rsidRDefault="00A828D4">
      <w:pPr>
        <w:spacing w:after="160" w:line="259" w:lineRule="auto"/>
        <w:rPr>
          <w:sz w:val="32"/>
        </w:rPr>
      </w:pPr>
    </w:p>
    <w:p w:rsidR="00A828D4" w:rsidRPr="007F4586" w:rsidRDefault="00BE1C7E" w:rsidP="00E83DFC">
      <w:pPr>
        <w:pStyle w:val="Heading4"/>
        <w:numPr>
          <w:ilvl w:val="3"/>
          <w:numId w:val="3"/>
        </w:numPr>
      </w:pPr>
      <w:r>
        <w:t>Add new</w:t>
      </w:r>
      <w:r w:rsidR="00A828D4">
        <w:t xml:space="preserve"> </w:t>
      </w:r>
      <w:r>
        <w:t>amenity group</w:t>
      </w:r>
    </w:p>
    <w:p w:rsidR="00A828D4" w:rsidRPr="00CA248B" w:rsidRDefault="00A828D4" w:rsidP="00A828D4">
      <w:pPr>
        <w:pStyle w:val="Caption"/>
        <w:rPr>
          <w:rFonts w:ascii="Cambria" w:hAnsi="Cambria"/>
        </w:rPr>
      </w:pPr>
    </w:p>
    <w:p w:rsidR="00A828D4" w:rsidRDefault="00A828D4" w:rsidP="00A828D4"/>
    <w:p w:rsidR="00532709" w:rsidRPr="00CA248B" w:rsidRDefault="00532709" w:rsidP="00A828D4">
      <w:r>
        <w:rPr>
          <w:noProof/>
          <w:lang w:val="vi-VN" w:eastAsia="vi-VN"/>
        </w:rPr>
        <w:drawing>
          <wp:inline distT="0" distB="0" distL="0" distR="0">
            <wp:extent cx="5585460" cy="1443355"/>
            <wp:effectExtent l="19050" t="0" r="0" b="0"/>
            <wp:docPr id="13" name="Picture 1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D4" w:rsidRPr="00C35B2E" w:rsidRDefault="00A828D4" w:rsidP="00A828D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BE1C7E">
        <w:rPr>
          <w:rFonts w:ascii="Cambria" w:hAnsi="Cambria"/>
        </w:rPr>
        <w:t>Add new amenity group</w:t>
      </w:r>
    </w:p>
    <w:p w:rsidR="00A828D4" w:rsidRPr="00CA248B" w:rsidRDefault="00A828D4" w:rsidP="00A828D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70"/>
        <w:gridCol w:w="1723"/>
        <w:gridCol w:w="837"/>
        <w:gridCol w:w="1427"/>
        <w:gridCol w:w="1119"/>
        <w:gridCol w:w="835"/>
        <w:gridCol w:w="977"/>
      </w:tblGrid>
      <w:tr w:rsidR="004D24EF" w:rsidRPr="00CA248B" w:rsidTr="00EB547C"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4D24EF" w:rsidRPr="00CA248B" w:rsidTr="00EB547C">
        <w:tc>
          <w:tcPr>
            <w:tcW w:w="0" w:type="auto"/>
          </w:tcPr>
          <w:p w:rsidR="00A828D4" w:rsidRPr="00CA248B" w:rsidRDefault="00A828D4" w:rsidP="00EB547C">
            <w:r w:rsidRPr="00CA248B">
              <w:t>1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Page title</w:t>
            </w:r>
          </w:p>
        </w:tc>
        <w:tc>
          <w:tcPr>
            <w:tcW w:w="0" w:type="auto"/>
          </w:tcPr>
          <w:p w:rsidR="00A828D4" w:rsidRPr="00CA248B" w:rsidRDefault="00A828D4" w:rsidP="00BE1C7E">
            <w:r>
              <w:t xml:space="preserve">Title of </w:t>
            </w:r>
            <w:r w:rsidR="00BE1C7E">
              <w:t>amenity group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Yes</w:t>
            </w:r>
          </w:p>
        </w:tc>
        <w:tc>
          <w:tcPr>
            <w:tcW w:w="0" w:type="auto"/>
          </w:tcPr>
          <w:p w:rsidR="00A828D4" w:rsidRPr="00CA248B" w:rsidRDefault="00A828D4" w:rsidP="00EB547C">
            <w:r w:rsidRPr="00CA248B">
              <w:t>Yes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Label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/A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/A</w:t>
            </w:r>
          </w:p>
        </w:tc>
      </w:tr>
      <w:tr w:rsidR="004D24EF" w:rsidRPr="00CA248B" w:rsidTr="00EB547C">
        <w:tc>
          <w:tcPr>
            <w:tcW w:w="0" w:type="auto"/>
          </w:tcPr>
          <w:p w:rsidR="00A828D4" w:rsidRPr="00CA248B" w:rsidRDefault="00A828D4" w:rsidP="00EB547C">
            <w:r>
              <w:t>2</w:t>
            </w:r>
          </w:p>
        </w:tc>
        <w:tc>
          <w:tcPr>
            <w:tcW w:w="0" w:type="auto"/>
          </w:tcPr>
          <w:p w:rsidR="00A828D4" w:rsidRPr="00CA248B" w:rsidRDefault="004D24EF" w:rsidP="004D24EF">
            <w:r>
              <w:t>Amenity group name</w:t>
            </w:r>
          </w:p>
        </w:tc>
        <w:tc>
          <w:tcPr>
            <w:tcW w:w="0" w:type="auto"/>
          </w:tcPr>
          <w:p w:rsidR="00A828D4" w:rsidRPr="00CA248B" w:rsidRDefault="004D24EF" w:rsidP="00EB547C">
            <w:r>
              <w:t>Fill amenity group name</w:t>
            </w:r>
          </w:p>
        </w:tc>
        <w:tc>
          <w:tcPr>
            <w:tcW w:w="0" w:type="auto"/>
          </w:tcPr>
          <w:p w:rsidR="00A828D4" w:rsidRPr="00CA248B" w:rsidRDefault="004D24EF" w:rsidP="00EB547C">
            <w:r>
              <w:t>No</w:t>
            </w:r>
          </w:p>
        </w:tc>
        <w:tc>
          <w:tcPr>
            <w:tcW w:w="0" w:type="auto"/>
          </w:tcPr>
          <w:p w:rsidR="00A828D4" w:rsidRPr="00CA248B" w:rsidRDefault="00A828D4" w:rsidP="00EB547C">
            <w:r w:rsidRPr="00CA248B">
              <w:t>Yes</w:t>
            </w:r>
          </w:p>
        </w:tc>
        <w:tc>
          <w:tcPr>
            <w:tcW w:w="0" w:type="auto"/>
          </w:tcPr>
          <w:p w:rsidR="00A828D4" w:rsidRPr="00CA248B" w:rsidRDefault="004D24EF" w:rsidP="00EB547C">
            <w:r>
              <w:t>Textbox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/A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/A</w:t>
            </w:r>
          </w:p>
        </w:tc>
      </w:tr>
      <w:tr w:rsidR="004D24EF" w:rsidRPr="00CA248B" w:rsidTr="00EB547C">
        <w:tc>
          <w:tcPr>
            <w:tcW w:w="0" w:type="auto"/>
          </w:tcPr>
          <w:p w:rsidR="004D24EF" w:rsidRDefault="004D24EF" w:rsidP="00EB547C">
            <w:r>
              <w:t>3</w:t>
            </w:r>
          </w:p>
        </w:tc>
        <w:tc>
          <w:tcPr>
            <w:tcW w:w="0" w:type="auto"/>
          </w:tcPr>
          <w:p w:rsidR="004D24EF" w:rsidRDefault="004D24EF" w:rsidP="004D24EF">
            <w:r>
              <w:t>Amenity group description</w:t>
            </w:r>
          </w:p>
        </w:tc>
        <w:tc>
          <w:tcPr>
            <w:tcW w:w="0" w:type="auto"/>
          </w:tcPr>
          <w:p w:rsidR="004D24EF" w:rsidRDefault="004D24EF" w:rsidP="00EB547C">
            <w:r>
              <w:t>Fill amenity group description</w:t>
            </w:r>
          </w:p>
        </w:tc>
        <w:tc>
          <w:tcPr>
            <w:tcW w:w="0" w:type="auto"/>
          </w:tcPr>
          <w:p w:rsidR="004D24EF" w:rsidRDefault="004D24EF" w:rsidP="00EB547C">
            <w:r>
              <w:t>No</w:t>
            </w:r>
          </w:p>
        </w:tc>
        <w:tc>
          <w:tcPr>
            <w:tcW w:w="0" w:type="auto"/>
          </w:tcPr>
          <w:p w:rsidR="004D24EF" w:rsidRPr="00CA248B" w:rsidRDefault="004D24EF" w:rsidP="00EB547C">
            <w:r>
              <w:t>No</w:t>
            </w:r>
          </w:p>
        </w:tc>
        <w:tc>
          <w:tcPr>
            <w:tcW w:w="0" w:type="auto"/>
          </w:tcPr>
          <w:p w:rsidR="004D24EF" w:rsidRDefault="004D24EF" w:rsidP="00EB547C">
            <w:r>
              <w:t>Textbox</w:t>
            </w:r>
          </w:p>
        </w:tc>
        <w:tc>
          <w:tcPr>
            <w:tcW w:w="0" w:type="auto"/>
          </w:tcPr>
          <w:p w:rsidR="004D24EF" w:rsidRDefault="004D24EF" w:rsidP="00EB547C">
            <w:r>
              <w:t>N/A</w:t>
            </w:r>
          </w:p>
        </w:tc>
        <w:tc>
          <w:tcPr>
            <w:tcW w:w="0" w:type="auto"/>
          </w:tcPr>
          <w:p w:rsidR="004D24EF" w:rsidRDefault="004D24EF" w:rsidP="00EB547C">
            <w:r>
              <w:t>N/A</w:t>
            </w:r>
          </w:p>
        </w:tc>
      </w:tr>
    </w:tbl>
    <w:p w:rsidR="00A828D4" w:rsidRPr="00CA248B" w:rsidRDefault="00A828D4" w:rsidP="00A828D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2292"/>
        <w:gridCol w:w="3628"/>
        <w:gridCol w:w="1363"/>
        <w:gridCol w:w="1205"/>
      </w:tblGrid>
      <w:tr w:rsidR="00A828D4" w:rsidRPr="00CA248B" w:rsidTr="00EB547C"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A828D4" w:rsidRPr="00CA248B" w:rsidRDefault="00A828D4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828D4" w:rsidRPr="00CA248B" w:rsidTr="00EB547C">
        <w:tc>
          <w:tcPr>
            <w:tcW w:w="0" w:type="auto"/>
          </w:tcPr>
          <w:p w:rsidR="00A828D4" w:rsidRPr="00CA248B" w:rsidRDefault="00532709" w:rsidP="00EB547C">
            <w:r>
              <w:t>4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Add new amenity group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Add amenity group to amenity group list</w:t>
            </w:r>
          </w:p>
        </w:tc>
        <w:tc>
          <w:tcPr>
            <w:tcW w:w="0" w:type="auto"/>
          </w:tcPr>
          <w:p w:rsidR="00A828D4" w:rsidRPr="00CA248B" w:rsidRDefault="00176E61" w:rsidP="00EB547C">
            <w:r>
              <w:t>Yes</w:t>
            </w:r>
          </w:p>
        </w:tc>
        <w:tc>
          <w:tcPr>
            <w:tcW w:w="0" w:type="auto"/>
          </w:tcPr>
          <w:p w:rsidR="00A828D4" w:rsidRPr="00CA248B" w:rsidRDefault="00A828D4" w:rsidP="00EB547C">
            <w:r w:rsidRPr="00CA248B">
              <w:t>N/A</w:t>
            </w:r>
          </w:p>
        </w:tc>
      </w:tr>
      <w:tr w:rsidR="00A828D4" w:rsidRPr="00CA248B" w:rsidTr="00EB547C">
        <w:tc>
          <w:tcPr>
            <w:tcW w:w="0" w:type="auto"/>
          </w:tcPr>
          <w:p w:rsidR="00A828D4" w:rsidRPr="00CA248B" w:rsidRDefault="00532709" w:rsidP="00EB547C">
            <w:r>
              <w:t>5</w:t>
            </w:r>
          </w:p>
        </w:tc>
        <w:tc>
          <w:tcPr>
            <w:tcW w:w="0" w:type="auto"/>
          </w:tcPr>
          <w:p w:rsidR="00A828D4" w:rsidRPr="00CA248B" w:rsidRDefault="00176E61" w:rsidP="00EB547C">
            <w:r>
              <w:t>Cancel</w:t>
            </w:r>
          </w:p>
        </w:tc>
        <w:tc>
          <w:tcPr>
            <w:tcW w:w="0" w:type="auto"/>
          </w:tcPr>
          <w:p w:rsidR="00A828D4" w:rsidRPr="00CA248B" w:rsidRDefault="00D90FB6" w:rsidP="00EB547C">
            <w:r>
              <w:t>Go to amenity group list page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o</w:t>
            </w:r>
          </w:p>
        </w:tc>
        <w:tc>
          <w:tcPr>
            <w:tcW w:w="0" w:type="auto"/>
          </w:tcPr>
          <w:p w:rsidR="00A828D4" w:rsidRPr="00CA248B" w:rsidRDefault="00A828D4" w:rsidP="00EB547C">
            <w:r>
              <w:t>N/A</w:t>
            </w:r>
          </w:p>
        </w:tc>
      </w:tr>
    </w:tbl>
    <w:p w:rsidR="00A828D4" w:rsidRDefault="00A828D4" w:rsidP="00A828D4"/>
    <w:p w:rsidR="00B604D5" w:rsidRPr="007F4586" w:rsidRDefault="00B604D5" w:rsidP="00E83DFC">
      <w:pPr>
        <w:pStyle w:val="Heading4"/>
        <w:numPr>
          <w:ilvl w:val="3"/>
          <w:numId w:val="4"/>
        </w:numPr>
      </w:pPr>
      <w:r>
        <w:lastRenderedPageBreak/>
        <w:t>Update amenity group</w:t>
      </w:r>
    </w:p>
    <w:p w:rsidR="00B604D5" w:rsidRPr="00CA248B" w:rsidRDefault="00B604D5" w:rsidP="00B604D5">
      <w:pPr>
        <w:pStyle w:val="Caption"/>
        <w:rPr>
          <w:rFonts w:ascii="Cambria" w:hAnsi="Cambria"/>
        </w:rPr>
      </w:pPr>
    </w:p>
    <w:p w:rsidR="00B604D5" w:rsidRDefault="00B604D5" w:rsidP="00B604D5"/>
    <w:p w:rsidR="00532709" w:rsidRPr="00CA248B" w:rsidRDefault="00532709" w:rsidP="00B604D5">
      <w:r>
        <w:rPr>
          <w:noProof/>
          <w:lang w:val="vi-VN" w:eastAsia="vi-VN"/>
        </w:rPr>
        <w:drawing>
          <wp:inline distT="0" distB="0" distL="0" distR="0">
            <wp:extent cx="5574665" cy="1476375"/>
            <wp:effectExtent l="19050" t="0" r="6985" b="0"/>
            <wp:docPr id="12" name="Picture 12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D5" w:rsidRPr="00714FC4" w:rsidRDefault="00B604D5" w:rsidP="00B604D5">
      <w:pPr>
        <w:pStyle w:val="Caption"/>
        <w:rPr>
          <w:u w:val="single"/>
        </w:rPr>
      </w:pPr>
      <w:r w:rsidRPr="00C35B2E">
        <w:rPr>
          <w:rFonts w:ascii="Cambria" w:hAnsi="Cambria"/>
        </w:rPr>
        <w:t xml:space="preserve">Figure </w:t>
      </w:r>
      <w:r w:rsidR="00572AB4"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="00572AB4"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="00572AB4"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Update amenity</w:t>
      </w:r>
      <w:r w:rsidR="003949F4">
        <w:rPr>
          <w:rFonts w:ascii="Cambria" w:hAnsi="Cambria"/>
        </w:rPr>
        <w:t xml:space="preserve"> group</w:t>
      </w:r>
      <w:bookmarkStart w:id="2" w:name="_GoBack"/>
      <w:bookmarkEnd w:id="2"/>
    </w:p>
    <w:p w:rsidR="00B604D5" w:rsidRPr="00CA248B" w:rsidRDefault="00B604D5" w:rsidP="00B604D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640"/>
        <w:gridCol w:w="1645"/>
        <w:gridCol w:w="841"/>
        <w:gridCol w:w="1427"/>
        <w:gridCol w:w="1120"/>
        <w:gridCol w:w="838"/>
        <w:gridCol w:w="977"/>
      </w:tblGrid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r w:rsidRPr="00CA248B">
              <w:t>1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Page title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Title of amenity list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Yes</w:t>
            </w:r>
          </w:p>
        </w:tc>
        <w:tc>
          <w:tcPr>
            <w:tcW w:w="0" w:type="auto"/>
          </w:tcPr>
          <w:p w:rsidR="00B604D5" w:rsidRPr="00CA248B" w:rsidRDefault="00B604D5" w:rsidP="00EB547C">
            <w:r w:rsidRPr="00CA248B">
              <w:t>Yes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Label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r>
              <w:t>2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 xml:space="preserve">Amenity </w:t>
            </w:r>
            <w:r w:rsidR="003949F4">
              <w:t xml:space="preserve">group </w:t>
            </w:r>
            <w:r>
              <w:t>info</w:t>
            </w:r>
            <w:r w:rsidR="00532709">
              <w:t>r</w:t>
            </w:r>
            <w:r>
              <w:t>mation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Information of amenity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o</w:t>
            </w:r>
          </w:p>
        </w:tc>
        <w:tc>
          <w:tcPr>
            <w:tcW w:w="0" w:type="auto"/>
          </w:tcPr>
          <w:p w:rsidR="00B604D5" w:rsidRPr="00CA248B" w:rsidRDefault="00B604D5" w:rsidP="00EB547C">
            <w:r w:rsidRPr="00CA248B">
              <w:t>Yes</w:t>
            </w:r>
          </w:p>
        </w:tc>
        <w:tc>
          <w:tcPr>
            <w:tcW w:w="0" w:type="auto"/>
          </w:tcPr>
          <w:p w:rsidR="00B604D5" w:rsidRPr="00CA248B" w:rsidRDefault="00714FC4" w:rsidP="00EB547C">
            <w:r>
              <w:t>Label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</w:tr>
    </w:tbl>
    <w:p w:rsidR="00B604D5" w:rsidRPr="00CA248B" w:rsidRDefault="00B604D5" w:rsidP="00B604D5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790"/>
        <w:gridCol w:w="4130"/>
        <w:gridCol w:w="1363"/>
        <w:gridCol w:w="1205"/>
      </w:tblGrid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r>
              <w:t>3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Update amenity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Add amenity</w:t>
            </w:r>
            <w:r w:rsidR="00674CEA">
              <w:t xml:space="preserve"> group</w:t>
            </w:r>
            <w:r>
              <w:t xml:space="preserve"> to amenity</w:t>
            </w:r>
            <w:r w:rsidR="00674CEA">
              <w:t xml:space="preserve"> group</w:t>
            </w:r>
            <w:r>
              <w:t xml:space="preserve"> list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Yes</w:t>
            </w:r>
          </w:p>
        </w:tc>
        <w:tc>
          <w:tcPr>
            <w:tcW w:w="0" w:type="auto"/>
          </w:tcPr>
          <w:p w:rsidR="00B604D5" w:rsidRPr="00CA248B" w:rsidRDefault="00B604D5" w:rsidP="00EB547C">
            <w:r w:rsidRPr="00CA248B">
              <w:t>N/A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r>
              <w:t>4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Cancel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 xml:space="preserve">Return to amenity </w:t>
            </w:r>
            <w:r w:rsidR="00674CEA">
              <w:t xml:space="preserve"> group </w:t>
            </w:r>
            <w:r>
              <w:t>list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o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</w:tr>
    </w:tbl>
    <w:p w:rsidR="00B604D5" w:rsidRDefault="00B604D5" w:rsidP="00B604D5"/>
    <w:p w:rsidR="00B604D5" w:rsidRDefault="00B604D5" w:rsidP="00B604D5">
      <w:pPr>
        <w:spacing w:before="240"/>
        <w:rPr>
          <w:b/>
        </w:rPr>
      </w:pPr>
      <w:r>
        <w:rPr>
          <w:b/>
        </w:rPr>
        <w:t>Amenity detail includes</w:t>
      </w:r>
    </w:p>
    <w:tbl>
      <w:tblPr>
        <w:tblStyle w:val="TableGrid"/>
        <w:tblW w:w="0" w:type="auto"/>
        <w:tblLook w:val="04A0"/>
      </w:tblPr>
      <w:tblGrid>
        <w:gridCol w:w="2291"/>
        <w:gridCol w:w="2144"/>
        <w:gridCol w:w="1080"/>
        <w:gridCol w:w="1392"/>
        <w:gridCol w:w="1120"/>
        <w:gridCol w:w="977"/>
      </w:tblGrid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B604D5" w:rsidRPr="00CA248B" w:rsidRDefault="00B604D5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Pr="00CA248B" w:rsidRDefault="00B604D5" w:rsidP="00EB547C">
            <w:r>
              <w:t>Amenity</w:t>
            </w:r>
            <w:r w:rsidR="00D34D9A">
              <w:t xml:space="preserve"> group</w:t>
            </w:r>
            <w:r>
              <w:t xml:space="preserve"> name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ame of amenity</w:t>
            </w:r>
            <w:r w:rsidR="00D34D9A">
              <w:t xml:space="preserve"> group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Yes</w:t>
            </w:r>
          </w:p>
        </w:tc>
        <w:tc>
          <w:tcPr>
            <w:tcW w:w="0" w:type="auto"/>
          </w:tcPr>
          <w:p w:rsidR="00B604D5" w:rsidRPr="00CA248B" w:rsidRDefault="00484FF3" w:rsidP="00EB547C">
            <w:r>
              <w:t>Label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String</w:t>
            </w:r>
          </w:p>
        </w:tc>
        <w:tc>
          <w:tcPr>
            <w:tcW w:w="0" w:type="auto"/>
          </w:tcPr>
          <w:p w:rsidR="00B604D5" w:rsidRPr="00CA248B" w:rsidRDefault="00B604D5" w:rsidP="00EB547C">
            <w:r>
              <w:t>N/A</w:t>
            </w:r>
          </w:p>
        </w:tc>
      </w:tr>
      <w:tr w:rsidR="00B604D5" w:rsidRPr="00CA248B" w:rsidTr="00EB547C">
        <w:tc>
          <w:tcPr>
            <w:tcW w:w="0" w:type="auto"/>
          </w:tcPr>
          <w:p w:rsidR="00B604D5" w:rsidRDefault="00B604D5" w:rsidP="00EB547C">
            <w:r>
              <w:t xml:space="preserve">Amenity </w:t>
            </w:r>
            <w:r w:rsidR="00D34D9A">
              <w:t xml:space="preserve">group </w:t>
            </w:r>
            <w:r>
              <w:lastRenderedPageBreak/>
              <w:t>description</w:t>
            </w:r>
          </w:p>
        </w:tc>
        <w:tc>
          <w:tcPr>
            <w:tcW w:w="0" w:type="auto"/>
          </w:tcPr>
          <w:p w:rsidR="00B604D5" w:rsidRDefault="00B604D5" w:rsidP="00EB547C">
            <w:r>
              <w:lastRenderedPageBreak/>
              <w:t xml:space="preserve">Description of </w:t>
            </w:r>
            <w:r>
              <w:lastRenderedPageBreak/>
              <w:t>amenity</w:t>
            </w:r>
          </w:p>
        </w:tc>
        <w:tc>
          <w:tcPr>
            <w:tcW w:w="0" w:type="auto"/>
          </w:tcPr>
          <w:p w:rsidR="00B604D5" w:rsidRDefault="00B604D5" w:rsidP="00EB547C">
            <w:r>
              <w:lastRenderedPageBreak/>
              <w:t>Yes</w:t>
            </w:r>
          </w:p>
        </w:tc>
        <w:tc>
          <w:tcPr>
            <w:tcW w:w="0" w:type="auto"/>
          </w:tcPr>
          <w:p w:rsidR="00B604D5" w:rsidRDefault="00B604D5" w:rsidP="00EB547C">
            <w:r>
              <w:t>Textbox</w:t>
            </w:r>
          </w:p>
        </w:tc>
        <w:tc>
          <w:tcPr>
            <w:tcW w:w="0" w:type="auto"/>
          </w:tcPr>
          <w:p w:rsidR="00B604D5" w:rsidRDefault="00B604D5" w:rsidP="00EB547C">
            <w:r>
              <w:t>String</w:t>
            </w:r>
          </w:p>
        </w:tc>
        <w:tc>
          <w:tcPr>
            <w:tcW w:w="0" w:type="auto"/>
          </w:tcPr>
          <w:p w:rsidR="00B604D5" w:rsidRDefault="00B604D5" w:rsidP="00EB547C">
            <w:r>
              <w:t>N/A</w:t>
            </w:r>
          </w:p>
        </w:tc>
      </w:tr>
    </w:tbl>
    <w:p w:rsidR="00A828D4" w:rsidRDefault="00A828D4">
      <w:pPr>
        <w:spacing w:after="160" w:line="259" w:lineRule="auto"/>
        <w:rPr>
          <w:sz w:val="32"/>
        </w:rPr>
      </w:pPr>
    </w:p>
    <w:p w:rsidR="00AE1E4B" w:rsidRPr="007F4586" w:rsidRDefault="00AE1E4B" w:rsidP="00E83DFC">
      <w:pPr>
        <w:pStyle w:val="Heading4"/>
        <w:numPr>
          <w:ilvl w:val="3"/>
          <w:numId w:val="5"/>
        </w:numPr>
      </w:pPr>
      <w:r>
        <w:t>View user list</w:t>
      </w:r>
    </w:p>
    <w:p w:rsidR="00AE1E4B" w:rsidRDefault="00AE1E4B" w:rsidP="00AE1E4B">
      <w:pPr>
        <w:pStyle w:val="Caption"/>
        <w:rPr>
          <w:rFonts w:ascii="Cambria" w:hAnsi="Cambria"/>
        </w:rPr>
      </w:pPr>
    </w:p>
    <w:p w:rsidR="006959EF" w:rsidRPr="006959EF" w:rsidRDefault="006959EF" w:rsidP="006959EF">
      <w:r>
        <w:rPr>
          <w:noProof/>
          <w:lang w:val="vi-VN" w:eastAsia="vi-VN"/>
        </w:rPr>
        <w:drawing>
          <wp:inline distT="0" distB="0" distL="0" distR="0">
            <wp:extent cx="5574665" cy="2842260"/>
            <wp:effectExtent l="19050" t="0" r="6985" b="0"/>
            <wp:docPr id="11" name="Picture 1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4B" w:rsidRPr="00CA248B" w:rsidRDefault="00AE1E4B" w:rsidP="00AE1E4B"/>
    <w:p w:rsidR="00AE1E4B" w:rsidRPr="00C35B2E" w:rsidRDefault="00AE1E4B" w:rsidP="00AE1E4B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user list</w:t>
      </w:r>
    </w:p>
    <w:p w:rsidR="00AE1E4B" w:rsidRPr="00CA248B" w:rsidRDefault="00AE1E4B" w:rsidP="00AE1E4B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7"/>
        <w:gridCol w:w="1465"/>
        <w:gridCol w:w="1799"/>
        <w:gridCol w:w="847"/>
        <w:gridCol w:w="1427"/>
        <w:gridCol w:w="1127"/>
        <w:gridCol w:w="845"/>
        <w:gridCol w:w="977"/>
      </w:tblGrid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r w:rsidRPr="00CA248B">
              <w:t>1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Page title</w:t>
            </w:r>
          </w:p>
        </w:tc>
        <w:tc>
          <w:tcPr>
            <w:tcW w:w="0" w:type="auto"/>
          </w:tcPr>
          <w:p w:rsidR="00AE1E4B" w:rsidRPr="00CA248B" w:rsidRDefault="00AE1E4B" w:rsidP="00506428">
            <w:r>
              <w:t xml:space="preserve">Title of </w:t>
            </w:r>
            <w:r w:rsidR="00506428">
              <w:t>user list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Yes</w:t>
            </w:r>
          </w:p>
        </w:tc>
        <w:tc>
          <w:tcPr>
            <w:tcW w:w="0" w:type="auto"/>
          </w:tcPr>
          <w:p w:rsidR="00AE1E4B" w:rsidRPr="00CA248B" w:rsidRDefault="00AE1E4B" w:rsidP="00EB547C">
            <w:r w:rsidRPr="00CA248B">
              <w:t>Yes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Label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r>
              <w:t>2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 xml:space="preserve">User list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0" w:type="auto"/>
          </w:tcPr>
          <w:p w:rsidR="00AE1E4B" w:rsidRPr="00CA248B" w:rsidRDefault="00AE1E4B" w:rsidP="00EB547C">
            <w:r>
              <w:t>Information of amenity group list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Yes</w:t>
            </w:r>
          </w:p>
        </w:tc>
        <w:tc>
          <w:tcPr>
            <w:tcW w:w="0" w:type="auto"/>
          </w:tcPr>
          <w:p w:rsidR="00AE1E4B" w:rsidRPr="00CA248B" w:rsidRDefault="00AE1E4B" w:rsidP="00EB547C">
            <w:r w:rsidRPr="00CA248B">
              <w:t>Yes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Label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</w:tr>
    </w:tbl>
    <w:p w:rsidR="00AE1E4B" w:rsidRPr="00CA248B" w:rsidRDefault="00AE1E4B" w:rsidP="00AE1E4B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2368"/>
        <w:gridCol w:w="3552"/>
        <w:gridCol w:w="1363"/>
        <w:gridCol w:w="1205"/>
      </w:tblGrid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r>
              <w:t>3</w:t>
            </w:r>
          </w:p>
        </w:tc>
        <w:tc>
          <w:tcPr>
            <w:tcW w:w="0" w:type="auto"/>
          </w:tcPr>
          <w:p w:rsidR="00AE1E4B" w:rsidRPr="00CA248B" w:rsidRDefault="00AE1E4B" w:rsidP="00AE1E4B">
            <w:r>
              <w:t>Add new user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Add amenity group to amenity group list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o</w:t>
            </w:r>
          </w:p>
        </w:tc>
        <w:tc>
          <w:tcPr>
            <w:tcW w:w="0" w:type="auto"/>
          </w:tcPr>
          <w:p w:rsidR="00AE1E4B" w:rsidRPr="00CA248B" w:rsidRDefault="00AE1E4B" w:rsidP="00EB547C">
            <w:r w:rsidRPr="00CA248B">
              <w:t>N/A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r>
              <w:t>4</w:t>
            </w:r>
          </w:p>
        </w:tc>
        <w:tc>
          <w:tcPr>
            <w:tcW w:w="0" w:type="auto"/>
          </w:tcPr>
          <w:p w:rsidR="00AE1E4B" w:rsidRPr="00CA248B" w:rsidRDefault="00AE1E4B" w:rsidP="00AE1E4B">
            <w:r>
              <w:t xml:space="preserve">Update user </w:t>
            </w:r>
            <w:r>
              <w:lastRenderedPageBreak/>
              <w:t>info</w:t>
            </w:r>
            <w:r w:rsidR="006959EF">
              <w:t>r</w:t>
            </w:r>
            <w:r>
              <w:t>mation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lastRenderedPageBreak/>
              <w:t>Update amenity group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o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Default="00AE1E4B" w:rsidP="00EB547C">
            <w:r>
              <w:lastRenderedPageBreak/>
              <w:t>5</w:t>
            </w:r>
          </w:p>
        </w:tc>
        <w:tc>
          <w:tcPr>
            <w:tcW w:w="0" w:type="auto"/>
          </w:tcPr>
          <w:p w:rsidR="00AE1E4B" w:rsidRDefault="00AE1E4B" w:rsidP="00AE1E4B">
            <w:r>
              <w:t>Delete user</w:t>
            </w:r>
          </w:p>
        </w:tc>
        <w:tc>
          <w:tcPr>
            <w:tcW w:w="0" w:type="auto"/>
          </w:tcPr>
          <w:p w:rsidR="00AE1E4B" w:rsidRDefault="00AE1E4B" w:rsidP="00EB547C">
            <w:r>
              <w:t>Delete account user</w:t>
            </w:r>
          </w:p>
        </w:tc>
        <w:tc>
          <w:tcPr>
            <w:tcW w:w="0" w:type="auto"/>
          </w:tcPr>
          <w:p w:rsidR="00AE1E4B" w:rsidRDefault="00AE1E4B" w:rsidP="00EB547C">
            <w:r>
              <w:t>No</w:t>
            </w:r>
          </w:p>
        </w:tc>
        <w:tc>
          <w:tcPr>
            <w:tcW w:w="0" w:type="auto"/>
          </w:tcPr>
          <w:p w:rsidR="00AE1E4B" w:rsidRDefault="00AE1E4B" w:rsidP="00EB547C">
            <w:r>
              <w:t>N/A</w:t>
            </w:r>
          </w:p>
        </w:tc>
      </w:tr>
      <w:tr w:rsidR="007E4331" w:rsidRPr="00CA248B" w:rsidTr="00EB547C">
        <w:tc>
          <w:tcPr>
            <w:tcW w:w="0" w:type="auto"/>
          </w:tcPr>
          <w:p w:rsidR="007E4331" w:rsidRDefault="007E4331" w:rsidP="00EB547C">
            <w:r>
              <w:t>6</w:t>
            </w:r>
          </w:p>
        </w:tc>
        <w:tc>
          <w:tcPr>
            <w:tcW w:w="0" w:type="auto"/>
          </w:tcPr>
          <w:p w:rsidR="007E4331" w:rsidRDefault="007E4331" w:rsidP="00AE1E4B">
            <w:r>
              <w:t>Detail user</w:t>
            </w:r>
          </w:p>
        </w:tc>
        <w:tc>
          <w:tcPr>
            <w:tcW w:w="0" w:type="auto"/>
          </w:tcPr>
          <w:p w:rsidR="007E4331" w:rsidRDefault="007E4331" w:rsidP="00EB547C">
            <w:r>
              <w:t>Show information about user</w:t>
            </w:r>
          </w:p>
        </w:tc>
        <w:tc>
          <w:tcPr>
            <w:tcW w:w="0" w:type="auto"/>
          </w:tcPr>
          <w:p w:rsidR="007E4331" w:rsidRDefault="007E4331" w:rsidP="00EB547C">
            <w:r>
              <w:t>No</w:t>
            </w:r>
          </w:p>
        </w:tc>
        <w:tc>
          <w:tcPr>
            <w:tcW w:w="0" w:type="auto"/>
          </w:tcPr>
          <w:p w:rsidR="007E4331" w:rsidRDefault="007E4331" w:rsidP="00EB547C">
            <w:r>
              <w:t>N/A</w:t>
            </w:r>
          </w:p>
        </w:tc>
      </w:tr>
    </w:tbl>
    <w:p w:rsidR="00AE1E4B" w:rsidRDefault="00AE1E4B" w:rsidP="00AE1E4B"/>
    <w:p w:rsidR="00AE1E4B" w:rsidRDefault="00EE4E93" w:rsidP="00AE1E4B">
      <w:pPr>
        <w:spacing w:before="240"/>
        <w:rPr>
          <w:b/>
        </w:rPr>
      </w:pPr>
      <w:proofErr w:type="gramStart"/>
      <w:r>
        <w:rPr>
          <w:b/>
        </w:rPr>
        <w:t xml:space="preserve">User </w:t>
      </w:r>
      <w:r w:rsidR="00AE1E4B">
        <w:rPr>
          <w:b/>
        </w:rPr>
        <w:t xml:space="preserve"> list</w:t>
      </w:r>
      <w:proofErr w:type="gramEnd"/>
      <w:r w:rsidR="00AE1E4B"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454"/>
        <w:gridCol w:w="2017"/>
        <w:gridCol w:w="1310"/>
        <w:gridCol w:w="1649"/>
        <w:gridCol w:w="1334"/>
        <w:gridCol w:w="977"/>
      </w:tblGrid>
      <w:tr w:rsidR="00AE1E4B" w:rsidRPr="00CA248B" w:rsidTr="00EB547C"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E1E4B" w:rsidRPr="00CA248B" w:rsidRDefault="00AE1E4B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Pr="00CA248B" w:rsidRDefault="00976280" w:rsidP="00EB547C">
            <w:r>
              <w:t>User</w:t>
            </w:r>
            <w:r w:rsidR="00AE1E4B">
              <w:t>name</w:t>
            </w:r>
          </w:p>
        </w:tc>
        <w:tc>
          <w:tcPr>
            <w:tcW w:w="0" w:type="auto"/>
          </w:tcPr>
          <w:p w:rsidR="00AE1E4B" w:rsidRPr="00CA248B" w:rsidRDefault="00976280" w:rsidP="00EB547C">
            <w:r>
              <w:t>Username of user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Yes</w:t>
            </w:r>
          </w:p>
        </w:tc>
        <w:tc>
          <w:tcPr>
            <w:tcW w:w="0" w:type="auto"/>
          </w:tcPr>
          <w:p w:rsidR="00AE1E4B" w:rsidRPr="00CA248B" w:rsidRDefault="00AE1E4B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AE1E4B" w:rsidRPr="00CA248B" w:rsidRDefault="00AE1E4B" w:rsidP="00EB547C">
            <w:r>
              <w:t>String</w:t>
            </w:r>
          </w:p>
        </w:tc>
        <w:tc>
          <w:tcPr>
            <w:tcW w:w="0" w:type="auto"/>
          </w:tcPr>
          <w:p w:rsidR="00AE1E4B" w:rsidRPr="00CA248B" w:rsidRDefault="00AE1E4B" w:rsidP="00EB547C">
            <w:r>
              <w:t>N/A</w:t>
            </w:r>
          </w:p>
        </w:tc>
      </w:tr>
      <w:tr w:rsidR="00AE1E4B" w:rsidRPr="00CA248B" w:rsidTr="00EB547C">
        <w:tc>
          <w:tcPr>
            <w:tcW w:w="0" w:type="auto"/>
          </w:tcPr>
          <w:p w:rsidR="00AE1E4B" w:rsidRDefault="00976280" w:rsidP="00EB547C">
            <w:r>
              <w:t>Email</w:t>
            </w:r>
          </w:p>
        </w:tc>
        <w:tc>
          <w:tcPr>
            <w:tcW w:w="0" w:type="auto"/>
          </w:tcPr>
          <w:p w:rsidR="00AE1E4B" w:rsidRDefault="00976280" w:rsidP="00EB547C">
            <w:r>
              <w:t>Email of user</w:t>
            </w:r>
          </w:p>
        </w:tc>
        <w:tc>
          <w:tcPr>
            <w:tcW w:w="0" w:type="auto"/>
          </w:tcPr>
          <w:p w:rsidR="00AE1E4B" w:rsidRDefault="00AE1E4B" w:rsidP="00EB547C">
            <w:r>
              <w:t>Yes</w:t>
            </w:r>
          </w:p>
        </w:tc>
        <w:tc>
          <w:tcPr>
            <w:tcW w:w="0" w:type="auto"/>
          </w:tcPr>
          <w:p w:rsidR="00AE1E4B" w:rsidRDefault="00AE1E4B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AE1E4B" w:rsidRDefault="00AE1E4B" w:rsidP="00EB547C">
            <w:r>
              <w:t>String</w:t>
            </w:r>
          </w:p>
        </w:tc>
        <w:tc>
          <w:tcPr>
            <w:tcW w:w="0" w:type="auto"/>
          </w:tcPr>
          <w:p w:rsidR="00AE1E4B" w:rsidRDefault="00AE1E4B" w:rsidP="00EB547C">
            <w:r>
              <w:t>N/A</w:t>
            </w:r>
          </w:p>
        </w:tc>
      </w:tr>
      <w:tr w:rsidR="00976280" w:rsidRPr="00CA248B" w:rsidTr="00EB547C">
        <w:tc>
          <w:tcPr>
            <w:tcW w:w="0" w:type="auto"/>
          </w:tcPr>
          <w:p w:rsidR="00976280" w:rsidRDefault="00976280" w:rsidP="00EB547C">
            <w:r>
              <w:t>Role</w:t>
            </w:r>
          </w:p>
        </w:tc>
        <w:tc>
          <w:tcPr>
            <w:tcW w:w="0" w:type="auto"/>
          </w:tcPr>
          <w:p w:rsidR="00976280" w:rsidRDefault="00976280" w:rsidP="00EB547C">
            <w:r>
              <w:t>Role of user</w:t>
            </w:r>
          </w:p>
        </w:tc>
        <w:tc>
          <w:tcPr>
            <w:tcW w:w="0" w:type="auto"/>
          </w:tcPr>
          <w:p w:rsidR="00976280" w:rsidRDefault="00976280" w:rsidP="00EB547C">
            <w:r>
              <w:t>Yes</w:t>
            </w:r>
          </w:p>
        </w:tc>
        <w:tc>
          <w:tcPr>
            <w:tcW w:w="0" w:type="auto"/>
          </w:tcPr>
          <w:p w:rsidR="00976280" w:rsidRDefault="00976280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76280" w:rsidRDefault="00976280" w:rsidP="00EB547C">
            <w:r>
              <w:t>String</w:t>
            </w:r>
          </w:p>
        </w:tc>
        <w:tc>
          <w:tcPr>
            <w:tcW w:w="0" w:type="auto"/>
          </w:tcPr>
          <w:p w:rsidR="00976280" w:rsidRDefault="00976280" w:rsidP="00EB547C">
            <w:r>
              <w:t>N/A</w:t>
            </w:r>
          </w:p>
        </w:tc>
      </w:tr>
      <w:tr w:rsidR="00976280" w:rsidRPr="00CA248B" w:rsidTr="00EB547C">
        <w:tc>
          <w:tcPr>
            <w:tcW w:w="0" w:type="auto"/>
          </w:tcPr>
          <w:p w:rsidR="00976280" w:rsidRDefault="00976280" w:rsidP="00EB547C">
            <w:r>
              <w:t>Status</w:t>
            </w:r>
          </w:p>
        </w:tc>
        <w:tc>
          <w:tcPr>
            <w:tcW w:w="0" w:type="auto"/>
          </w:tcPr>
          <w:p w:rsidR="00976280" w:rsidRDefault="00976280" w:rsidP="00EB547C">
            <w:r>
              <w:t>Status of user</w:t>
            </w:r>
          </w:p>
        </w:tc>
        <w:tc>
          <w:tcPr>
            <w:tcW w:w="0" w:type="auto"/>
          </w:tcPr>
          <w:p w:rsidR="00976280" w:rsidRDefault="00976280" w:rsidP="00EB547C">
            <w:r>
              <w:t>Yes</w:t>
            </w:r>
          </w:p>
        </w:tc>
        <w:tc>
          <w:tcPr>
            <w:tcW w:w="0" w:type="auto"/>
          </w:tcPr>
          <w:p w:rsidR="00976280" w:rsidRDefault="00976280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76280" w:rsidRDefault="00976280" w:rsidP="00EB547C">
            <w:r>
              <w:t>String</w:t>
            </w:r>
          </w:p>
        </w:tc>
        <w:tc>
          <w:tcPr>
            <w:tcW w:w="0" w:type="auto"/>
          </w:tcPr>
          <w:p w:rsidR="00976280" w:rsidRDefault="00976280" w:rsidP="00EB547C">
            <w:r>
              <w:t>N/A</w:t>
            </w:r>
          </w:p>
        </w:tc>
      </w:tr>
      <w:tr w:rsidR="00976280" w:rsidRPr="00CA248B" w:rsidTr="00EB547C">
        <w:tc>
          <w:tcPr>
            <w:tcW w:w="0" w:type="auto"/>
          </w:tcPr>
          <w:p w:rsidR="00976280" w:rsidRDefault="00976280" w:rsidP="00EB547C">
            <w:r>
              <w:t>Action</w:t>
            </w:r>
          </w:p>
        </w:tc>
        <w:tc>
          <w:tcPr>
            <w:tcW w:w="0" w:type="auto"/>
          </w:tcPr>
          <w:p w:rsidR="00976280" w:rsidRDefault="00976280" w:rsidP="00EB547C">
            <w:r>
              <w:t>Action of website</w:t>
            </w:r>
          </w:p>
        </w:tc>
        <w:tc>
          <w:tcPr>
            <w:tcW w:w="0" w:type="auto"/>
          </w:tcPr>
          <w:p w:rsidR="00976280" w:rsidRDefault="00976280" w:rsidP="00EB547C">
            <w:r>
              <w:t>Yes</w:t>
            </w:r>
          </w:p>
        </w:tc>
        <w:tc>
          <w:tcPr>
            <w:tcW w:w="0" w:type="auto"/>
          </w:tcPr>
          <w:p w:rsidR="00976280" w:rsidRDefault="00976280" w:rsidP="00EB547C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76280" w:rsidRDefault="00976280" w:rsidP="00EB547C">
            <w:r>
              <w:t>String</w:t>
            </w:r>
          </w:p>
        </w:tc>
        <w:tc>
          <w:tcPr>
            <w:tcW w:w="0" w:type="auto"/>
          </w:tcPr>
          <w:p w:rsidR="00976280" w:rsidRDefault="00976280" w:rsidP="00EB547C">
            <w:r>
              <w:t>N/A</w:t>
            </w:r>
          </w:p>
        </w:tc>
      </w:tr>
    </w:tbl>
    <w:p w:rsidR="00AE1E4B" w:rsidRDefault="00AE1E4B">
      <w:pPr>
        <w:spacing w:after="160" w:line="259" w:lineRule="auto"/>
        <w:rPr>
          <w:sz w:val="32"/>
        </w:rPr>
      </w:pPr>
    </w:p>
    <w:p w:rsidR="00506428" w:rsidRPr="007F4586" w:rsidRDefault="00506428" w:rsidP="00E83DFC">
      <w:pPr>
        <w:pStyle w:val="Heading4"/>
        <w:numPr>
          <w:ilvl w:val="3"/>
          <w:numId w:val="6"/>
        </w:numPr>
      </w:pPr>
      <w:r>
        <w:t>Add new user</w:t>
      </w:r>
    </w:p>
    <w:p w:rsidR="00506428" w:rsidRPr="00CA248B" w:rsidRDefault="00506428" w:rsidP="00506428">
      <w:pPr>
        <w:pStyle w:val="Caption"/>
        <w:rPr>
          <w:rFonts w:ascii="Cambria" w:hAnsi="Cambria"/>
        </w:rPr>
      </w:pPr>
    </w:p>
    <w:p w:rsidR="00506428" w:rsidRDefault="00506428" w:rsidP="00506428"/>
    <w:p w:rsidR="001545FF" w:rsidRPr="00CA248B" w:rsidRDefault="001545FF" w:rsidP="00506428">
      <w:r>
        <w:rPr>
          <w:noProof/>
          <w:lang w:val="vi-VN" w:eastAsia="vi-VN"/>
        </w:rPr>
        <w:drawing>
          <wp:inline distT="0" distB="0" distL="0" distR="0">
            <wp:extent cx="5574665" cy="2115185"/>
            <wp:effectExtent l="19050" t="0" r="6985" b="0"/>
            <wp:docPr id="8" name="Picture 8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28" w:rsidRPr="00C35B2E" w:rsidRDefault="00506428" w:rsidP="00506428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Add new user</w:t>
      </w:r>
    </w:p>
    <w:p w:rsidR="00506428" w:rsidRPr="00CA248B" w:rsidRDefault="00506428" w:rsidP="00506428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306"/>
        <w:gridCol w:w="1730"/>
        <w:gridCol w:w="903"/>
        <w:gridCol w:w="1427"/>
        <w:gridCol w:w="1240"/>
        <w:gridCol w:w="905"/>
        <w:gridCol w:w="977"/>
      </w:tblGrid>
      <w:tr w:rsidR="00506428" w:rsidRPr="00CA248B" w:rsidTr="00EB547C"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506428" w:rsidRPr="00CA248B" w:rsidTr="00EB547C">
        <w:tc>
          <w:tcPr>
            <w:tcW w:w="0" w:type="auto"/>
          </w:tcPr>
          <w:p w:rsidR="00506428" w:rsidRPr="00CA248B" w:rsidRDefault="00506428" w:rsidP="00EB547C">
            <w:r w:rsidRPr="00CA248B">
              <w:t>1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Page title</w:t>
            </w:r>
          </w:p>
        </w:tc>
        <w:tc>
          <w:tcPr>
            <w:tcW w:w="0" w:type="auto"/>
          </w:tcPr>
          <w:p w:rsidR="00506428" w:rsidRPr="00CA248B" w:rsidRDefault="00506428" w:rsidP="00506428">
            <w:r>
              <w:t xml:space="preserve">Title of add </w:t>
            </w:r>
            <w:r>
              <w:lastRenderedPageBreak/>
              <w:t>user page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lastRenderedPageBreak/>
              <w:t>Yes</w:t>
            </w:r>
          </w:p>
        </w:tc>
        <w:tc>
          <w:tcPr>
            <w:tcW w:w="0" w:type="auto"/>
          </w:tcPr>
          <w:p w:rsidR="00506428" w:rsidRPr="00CA248B" w:rsidRDefault="00506428" w:rsidP="00EB547C">
            <w:r w:rsidRPr="00CA248B">
              <w:t>Yes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Label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/A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/A</w:t>
            </w:r>
          </w:p>
        </w:tc>
      </w:tr>
      <w:tr w:rsidR="00506428" w:rsidRPr="00CA248B" w:rsidTr="00EB547C">
        <w:tc>
          <w:tcPr>
            <w:tcW w:w="0" w:type="auto"/>
          </w:tcPr>
          <w:p w:rsidR="00506428" w:rsidRPr="00CA248B" w:rsidRDefault="00506428" w:rsidP="00EB547C">
            <w:r>
              <w:lastRenderedPageBreak/>
              <w:t>2</w:t>
            </w:r>
          </w:p>
        </w:tc>
        <w:tc>
          <w:tcPr>
            <w:tcW w:w="0" w:type="auto"/>
          </w:tcPr>
          <w:p w:rsidR="00506428" w:rsidRPr="00CA248B" w:rsidRDefault="00506428" w:rsidP="00506428">
            <w:r>
              <w:t>Username</w:t>
            </w:r>
          </w:p>
        </w:tc>
        <w:tc>
          <w:tcPr>
            <w:tcW w:w="0" w:type="auto"/>
          </w:tcPr>
          <w:p w:rsidR="00506428" w:rsidRPr="00CA248B" w:rsidRDefault="00506428" w:rsidP="00506428">
            <w:r>
              <w:t>Fill username of user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o</w:t>
            </w:r>
          </w:p>
        </w:tc>
        <w:tc>
          <w:tcPr>
            <w:tcW w:w="0" w:type="auto"/>
          </w:tcPr>
          <w:p w:rsidR="00506428" w:rsidRPr="00CA248B" w:rsidRDefault="00506428" w:rsidP="00EB547C">
            <w:r w:rsidRPr="00CA248B">
              <w:t>Yes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Textbox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/A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/A</w:t>
            </w:r>
          </w:p>
        </w:tc>
      </w:tr>
      <w:tr w:rsidR="00506428" w:rsidRPr="00CA248B" w:rsidTr="00EB547C">
        <w:tc>
          <w:tcPr>
            <w:tcW w:w="0" w:type="auto"/>
          </w:tcPr>
          <w:p w:rsidR="00506428" w:rsidRDefault="00506428" w:rsidP="00EB547C">
            <w:r>
              <w:t>3</w:t>
            </w:r>
          </w:p>
        </w:tc>
        <w:tc>
          <w:tcPr>
            <w:tcW w:w="0" w:type="auto"/>
          </w:tcPr>
          <w:p w:rsidR="00506428" w:rsidRDefault="00D774D7" w:rsidP="00EB547C">
            <w:r>
              <w:t>Password</w:t>
            </w:r>
          </w:p>
        </w:tc>
        <w:tc>
          <w:tcPr>
            <w:tcW w:w="0" w:type="auto"/>
          </w:tcPr>
          <w:p w:rsidR="00506428" w:rsidRDefault="00506428" w:rsidP="00D774D7">
            <w:r>
              <w:t xml:space="preserve">Fill </w:t>
            </w:r>
            <w:r w:rsidR="00D774D7">
              <w:t>password of user</w:t>
            </w:r>
          </w:p>
        </w:tc>
        <w:tc>
          <w:tcPr>
            <w:tcW w:w="0" w:type="auto"/>
          </w:tcPr>
          <w:p w:rsidR="00506428" w:rsidRDefault="00506428" w:rsidP="00EB547C">
            <w:r>
              <w:t>No</w:t>
            </w:r>
          </w:p>
        </w:tc>
        <w:tc>
          <w:tcPr>
            <w:tcW w:w="0" w:type="auto"/>
          </w:tcPr>
          <w:p w:rsidR="00506428" w:rsidRPr="00CA248B" w:rsidRDefault="00840287" w:rsidP="00EB547C">
            <w:r>
              <w:t>Yes</w:t>
            </w:r>
          </w:p>
        </w:tc>
        <w:tc>
          <w:tcPr>
            <w:tcW w:w="0" w:type="auto"/>
          </w:tcPr>
          <w:p w:rsidR="00506428" w:rsidRDefault="00506428" w:rsidP="00EB547C">
            <w:r>
              <w:t>Textbox</w:t>
            </w:r>
          </w:p>
        </w:tc>
        <w:tc>
          <w:tcPr>
            <w:tcW w:w="0" w:type="auto"/>
          </w:tcPr>
          <w:p w:rsidR="00506428" w:rsidRDefault="00506428" w:rsidP="00EB547C">
            <w:r>
              <w:t>N/A</w:t>
            </w:r>
          </w:p>
        </w:tc>
        <w:tc>
          <w:tcPr>
            <w:tcW w:w="0" w:type="auto"/>
          </w:tcPr>
          <w:p w:rsidR="00506428" w:rsidRDefault="00506428" w:rsidP="00EB547C">
            <w:r>
              <w:t>N/A</w:t>
            </w:r>
          </w:p>
        </w:tc>
      </w:tr>
      <w:tr w:rsidR="00EB547C" w:rsidRPr="00CA248B" w:rsidTr="00EB547C">
        <w:tc>
          <w:tcPr>
            <w:tcW w:w="0" w:type="auto"/>
          </w:tcPr>
          <w:p w:rsidR="00EB547C" w:rsidRDefault="00EB547C" w:rsidP="00EB547C">
            <w:r>
              <w:t>4</w:t>
            </w:r>
          </w:p>
        </w:tc>
        <w:tc>
          <w:tcPr>
            <w:tcW w:w="0" w:type="auto"/>
          </w:tcPr>
          <w:p w:rsidR="00EB547C" w:rsidRDefault="00EB547C" w:rsidP="00EB547C">
            <w:r>
              <w:t>Email</w:t>
            </w:r>
          </w:p>
        </w:tc>
        <w:tc>
          <w:tcPr>
            <w:tcW w:w="0" w:type="auto"/>
          </w:tcPr>
          <w:p w:rsidR="00EB547C" w:rsidRDefault="00EB547C" w:rsidP="00D774D7">
            <w:r>
              <w:t>Fill email of user</w:t>
            </w:r>
          </w:p>
        </w:tc>
        <w:tc>
          <w:tcPr>
            <w:tcW w:w="0" w:type="auto"/>
          </w:tcPr>
          <w:p w:rsidR="00EB547C" w:rsidRDefault="00EB547C" w:rsidP="00EB547C">
            <w:r>
              <w:t>No</w:t>
            </w:r>
          </w:p>
        </w:tc>
        <w:tc>
          <w:tcPr>
            <w:tcW w:w="0" w:type="auto"/>
          </w:tcPr>
          <w:p w:rsidR="00EB547C" w:rsidRDefault="00840287" w:rsidP="00EB547C">
            <w:r>
              <w:t>No</w:t>
            </w:r>
          </w:p>
        </w:tc>
        <w:tc>
          <w:tcPr>
            <w:tcW w:w="0" w:type="auto"/>
          </w:tcPr>
          <w:p w:rsidR="00EB547C" w:rsidRDefault="00840287" w:rsidP="00EB547C">
            <w:r>
              <w:t>Textbox</w:t>
            </w:r>
          </w:p>
        </w:tc>
        <w:tc>
          <w:tcPr>
            <w:tcW w:w="0" w:type="auto"/>
          </w:tcPr>
          <w:p w:rsidR="00EB547C" w:rsidRDefault="00840287" w:rsidP="00EB547C">
            <w:r>
              <w:t>N/A</w:t>
            </w:r>
          </w:p>
        </w:tc>
        <w:tc>
          <w:tcPr>
            <w:tcW w:w="0" w:type="auto"/>
          </w:tcPr>
          <w:p w:rsidR="00EB547C" w:rsidRDefault="00840287" w:rsidP="00EB547C">
            <w:r>
              <w:t>N/A</w:t>
            </w:r>
          </w:p>
        </w:tc>
      </w:tr>
      <w:tr w:rsidR="00EB547C" w:rsidRPr="00CA248B" w:rsidTr="00EB547C">
        <w:tc>
          <w:tcPr>
            <w:tcW w:w="0" w:type="auto"/>
          </w:tcPr>
          <w:p w:rsidR="00EB547C" w:rsidRDefault="00EB547C" w:rsidP="00EB547C">
            <w:r>
              <w:t>5</w:t>
            </w:r>
          </w:p>
        </w:tc>
        <w:tc>
          <w:tcPr>
            <w:tcW w:w="0" w:type="auto"/>
          </w:tcPr>
          <w:p w:rsidR="00EB547C" w:rsidRDefault="00EB547C" w:rsidP="00EB547C">
            <w:r>
              <w:t>Role</w:t>
            </w:r>
          </w:p>
        </w:tc>
        <w:tc>
          <w:tcPr>
            <w:tcW w:w="0" w:type="auto"/>
          </w:tcPr>
          <w:p w:rsidR="00EB547C" w:rsidRDefault="00EB547C" w:rsidP="00D774D7">
            <w:r>
              <w:t>Choose role of user</w:t>
            </w:r>
          </w:p>
        </w:tc>
        <w:tc>
          <w:tcPr>
            <w:tcW w:w="0" w:type="auto"/>
          </w:tcPr>
          <w:p w:rsidR="00EB547C" w:rsidRDefault="00840287" w:rsidP="00EB547C">
            <w:r>
              <w:t>No</w:t>
            </w:r>
          </w:p>
        </w:tc>
        <w:tc>
          <w:tcPr>
            <w:tcW w:w="0" w:type="auto"/>
          </w:tcPr>
          <w:p w:rsidR="00EB547C" w:rsidRDefault="00840287" w:rsidP="00EB547C">
            <w:r>
              <w:t>Yes</w:t>
            </w:r>
          </w:p>
        </w:tc>
        <w:tc>
          <w:tcPr>
            <w:tcW w:w="0" w:type="auto"/>
          </w:tcPr>
          <w:p w:rsidR="00EB547C" w:rsidRDefault="00840287" w:rsidP="00EB547C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EB547C" w:rsidRDefault="00840287" w:rsidP="00EB547C">
            <w:r>
              <w:t>N/A</w:t>
            </w:r>
          </w:p>
        </w:tc>
        <w:tc>
          <w:tcPr>
            <w:tcW w:w="0" w:type="auto"/>
          </w:tcPr>
          <w:p w:rsidR="00EB547C" w:rsidRDefault="00840287" w:rsidP="00EB547C">
            <w:r>
              <w:t>N/A</w:t>
            </w:r>
          </w:p>
        </w:tc>
      </w:tr>
    </w:tbl>
    <w:p w:rsidR="00506428" w:rsidRPr="00CA248B" w:rsidRDefault="00506428" w:rsidP="00506428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627"/>
        <w:gridCol w:w="2976"/>
        <w:gridCol w:w="1363"/>
        <w:gridCol w:w="1205"/>
      </w:tblGrid>
      <w:tr w:rsidR="00506428" w:rsidRPr="00CA248B" w:rsidTr="00EB547C"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506428" w:rsidRPr="00CA248B" w:rsidRDefault="00506428" w:rsidP="00EB547C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506428" w:rsidRPr="00CA248B" w:rsidTr="00EB547C">
        <w:tc>
          <w:tcPr>
            <w:tcW w:w="0" w:type="auto"/>
          </w:tcPr>
          <w:p w:rsidR="00506428" w:rsidRPr="00CA248B" w:rsidRDefault="00D90FB6" w:rsidP="00EB547C">
            <w:r>
              <w:t>6</w:t>
            </w:r>
          </w:p>
        </w:tc>
        <w:tc>
          <w:tcPr>
            <w:tcW w:w="0" w:type="auto"/>
          </w:tcPr>
          <w:p w:rsidR="00506428" w:rsidRPr="00CA248B" w:rsidRDefault="00D90FB6" w:rsidP="00EB547C">
            <w:r>
              <w:t>Add new user</w:t>
            </w:r>
          </w:p>
        </w:tc>
        <w:tc>
          <w:tcPr>
            <w:tcW w:w="0" w:type="auto"/>
          </w:tcPr>
          <w:p w:rsidR="00506428" w:rsidRPr="00CA248B" w:rsidRDefault="00506428" w:rsidP="00D90FB6">
            <w:r>
              <w:t xml:space="preserve">Add </w:t>
            </w:r>
            <w:r w:rsidR="00D90FB6">
              <w:t>account</w:t>
            </w:r>
            <w:r>
              <w:t xml:space="preserve"> to </w:t>
            </w:r>
            <w:r w:rsidR="00D90FB6">
              <w:t>account</w:t>
            </w:r>
            <w:r>
              <w:t xml:space="preserve"> list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Yes</w:t>
            </w:r>
          </w:p>
        </w:tc>
        <w:tc>
          <w:tcPr>
            <w:tcW w:w="0" w:type="auto"/>
          </w:tcPr>
          <w:p w:rsidR="00506428" w:rsidRPr="00CA248B" w:rsidRDefault="00506428" w:rsidP="00EB547C">
            <w:r w:rsidRPr="00CA248B">
              <w:t>N/A</w:t>
            </w:r>
          </w:p>
        </w:tc>
      </w:tr>
      <w:tr w:rsidR="00506428" w:rsidRPr="00CA248B" w:rsidTr="00EB547C">
        <w:tc>
          <w:tcPr>
            <w:tcW w:w="0" w:type="auto"/>
          </w:tcPr>
          <w:p w:rsidR="00506428" w:rsidRPr="00CA248B" w:rsidRDefault="00D90FB6" w:rsidP="00EB547C">
            <w:r>
              <w:t>7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Cancel</w:t>
            </w:r>
          </w:p>
        </w:tc>
        <w:tc>
          <w:tcPr>
            <w:tcW w:w="0" w:type="auto"/>
          </w:tcPr>
          <w:p w:rsidR="00506428" w:rsidRPr="00CA248B" w:rsidRDefault="00D90FB6" w:rsidP="00EB547C">
            <w:r>
              <w:t>Go to user list page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o</w:t>
            </w:r>
          </w:p>
        </w:tc>
        <w:tc>
          <w:tcPr>
            <w:tcW w:w="0" w:type="auto"/>
          </w:tcPr>
          <w:p w:rsidR="00506428" w:rsidRPr="00CA248B" w:rsidRDefault="00506428" w:rsidP="00EB547C">
            <w:r>
              <w:t>N/A</w:t>
            </w:r>
          </w:p>
        </w:tc>
      </w:tr>
    </w:tbl>
    <w:p w:rsidR="00AE1E4B" w:rsidRDefault="00AE1E4B">
      <w:pPr>
        <w:spacing w:after="160" w:line="259" w:lineRule="auto"/>
        <w:rPr>
          <w:sz w:val="32"/>
        </w:rPr>
      </w:pPr>
    </w:p>
    <w:p w:rsidR="00A02DD0" w:rsidRPr="007F4586" w:rsidRDefault="00A02DD0" w:rsidP="00E83DFC">
      <w:pPr>
        <w:pStyle w:val="Heading4"/>
        <w:numPr>
          <w:ilvl w:val="3"/>
          <w:numId w:val="7"/>
        </w:numPr>
      </w:pPr>
      <w:r>
        <w:t>Update user</w:t>
      </w:r>
    </w:p>
    <w:p w:rsidR="00A02DD0" w:rsidRPr="00CA248B" w:rsidRDefault="00A02DD0" w:rsidP="00A02DD0">
      <w:pPr>
        <w:pStyle w:val="Caption"/>
        <w:rPr>
          <w:rFonts w:ascii="Cambria" w:hAnsi="Cambria"/>
        </w:rPr>
      </w:pPr>
    </w:p>
    <w:p w:rsidR="00A02DD0" w:rsidRDefault="00A02DD0" w:rsidP="00A02DD0"/>
    <w:p w:rsidR="00491EB7" w:rsidRPr="00CA248B" w:rsidRDefault="00491EB7" w:rsidP="00A02DD0">
      <w:r>
        <w:rPr>
          <w:noProof/>
          <w:lang w:val="vi-VN" w:eastAsia="vi-VN"/>
        </w:rPr>
        <w:drawing>
          <wp:inline distT="0" distB="0" distL="0" distR="0">
            <wp:extent cx="5574665" cy="2038350"/>
            <wp:effectExtent l="19050" t="0" r="6985" b="0"/>
            <wp:docPr id="10" name="Picture 10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D0" w:rsidRPr="00C35B2E" w:rsidRDefault="00A02DD0" w:rsidP="00A02DD0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Update user</w:t>
      </w:r>
    </w:p>
    <w:p w:rsidR="00A02DD0" w:rsidRPr="00CA248B" w:rsidRDefault="00A02DD0" w:rsidP="00A02DD0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306"/>
        <w:gridCol w:w="1730"/>
        <w:gridCol w:w="903"/>
        <w:gridCol w:w="1427"/>
        <w:gridCol w:w="1240"/>
        <w:gridCol w:w="905"/>
        <w:gridCol w:w="977"/>
      </w:tblGrid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r w:rsidRPr="00CA248B">
              <w:lastRenderedPageBreak/>
              <w:t>1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Page title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Title of add user page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Yes</w:t>
            </w:r>
          </w:p>
        </w:tc>
        <w:tc>
          <w:tcPr>
            <w:tcW w:w="0" w:type="auto"/>
          </w:tcPr>
          <w:p w:rsidR="00A02DD0" w:rsidRPr="00CA248B" w:rsidRDefault="00A02DD0" w:rsidP="00C92BD8">
            <w:r w:rsidRPr="00CA248B">
              <w:t>Yes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Label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/A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/A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r>
              <w:t>2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Username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Fill username of user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Pr="00CA248B" w:rsidRDefault="00A02DD0" w:rsidP="00C92BD8">
            <w:r w:rsidRPr="00CA248B">
              <w:t>Yes</w:t>
            </w:r>
          </w:p>
        </w:tc>
        <w:tc>
          <w:tcPr>
            <w:tcW w:w="0" w:type="auto"/>
          </w:tcPr>
          <w:p w:rsidR="00A02DD0" w:rsidRPr="00CA248B" w:rsidRDefault="001634E5" w:rsidP="00C92BD8">
            <w:r>
              <w:t>Label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/A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/A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Default="00A02DD0" w:rsidP="00C92BD8">
            <w:r>
              <w:t>3</w:t>
            </w:r>
          </w:p>
        </w:tc>
        <w:tc>
          <w:tcPr>
            <w:tcW w:w="0" w:type="auto"/>
          </w:tcPr>
          <w:p w:rsidR="00A02DD0" w:rsidRDefault="00A02DD0" w:rsidP="00C92BD8">
            <w:r>
              <w:t>Password</w:t>
            </w:r>
          </w:p>
        </w:tc>
        <w:tc>
          <w:tcPr>
            <w:tcW w:w="0" w:type="auto"/>
          </w:tcPr>
          <w:p w:rsidR="00A02DD0" w:rsidRDefault="00A02DD0" w:rsidP="00C92BD8">
            <w:r>
              <w:t>Fill password of user</w:t>
            </w:r>
          </w:p>
        </w:tc>
        <w:tc>
          <w:tcPr>
            <w:tcW w:w="0" w:type="auto"/>
          </w:tcPr>
          <w:p w:rsidR="00A02DD0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Yes</w:t>
            </w:r>
          </w:p>
        </w:tc>
        <w:tc>
          <w:tcPr>
            <w:tcW w:w="0" w:type="auto"/>
          </w:tcPr>
          <w:p w:rsidR="00A02DD0" w:rsidRDefault="00A02DD0" w:rsidP="00C92BD8">
            <w:r>
              <w:t>Textbox</w:t>
            </w:r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Default="00A02DD0" w:rsidP="00C92BD8">
            <w:r>
              <w:t>4</w:t>
            </w:r>
          </w:p>
        </w:tc>
        <w:tc>
          <w:tcPr>
            <w:tcW w:w="0" w:type="auto"/>
          </w:tcPr>
          <w:p w:rsidR="00A02DD0" w:rsidRDefault="00A02DD0" w:rsidP="00C92BD8">
            <w:r>
              <w:t>Email</w:t>
            </w:r>
          </w:p>
        </w:tc>
        <w:tc>
          <w:tcPr>
            <w:tcW w:w="0" w:type="auto"/>
          </w:tcPr>
          <w:p w:rsidR="00A02DD0" w:rsidRDefault="00A02DD0" w:rsidP="00C92BD8">
            <w:r>
              <w:t>Fill email of user</w:t>
            </w:r>
          </w:p>
        </w:tc>
        <w:tc>
          <w:tcPr>
            <w:tcW w:w="0" w:type="auto"/>
          </w:tcPr>
          <w:p w:rsidR="00A02DD0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Default="00A02DD0" w:rsidP="00C92BD8">
            <w:r>
              <w:t>Textbox</w:t>
            </w:r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Default="00A02DD0" w:rsidP="00C92BD8">
            <w:r>
              <w:t>5</w:t>
            </w:r>
          </w:p>
        </w:tc>
        <w:tc>
          <w:tcPr>
            <w:tcW w:w="0" w:type="auto"/>
          </w:tcPr>
          <w:p w:rsidR="00A02DD0" w:rsidRDefault="00A02DD0" w:rsidP="00C92BD8">
            <w:r>
              <w:t>Role</w:t>
            </w:r>
          </w:p>
        </w:tc>
        <w:tc>
          <w:tcPr>
            <w:tcW w:w="0" w:type="auto"/>
          </w:tcPr>
          <w:p w:rsidR="00A02DD0" w:rsidRDefault="00A02DD0" w:rsidP="00C92BD8">
            <w:r>
              <w:t>Choose role of user</w:t>
            </w:r>
          </w:p>
        </w:tc>
        <w:tc>
          <w:tcPr>
            <w:tcW w:w="0" w:type="auto"/>
          </w:tcPr>
          <w:p w:rsidR="00A02DD0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Default="00A02DD0" w:rsidP="00C92BD8">
            <w:r>
              <w:t>Yes</w:t>
            </w:r>
          </w:p>
        </w:tc>
        <w:tc>
          <w:tcPr>
            <w:tcW w:w="0" w:type="auto"/>
          </w:tcPr>
          <w:p w:rsidR="00A02DD0" w:rsidRDefault="00A02DD0" w:rsidP="00C92BD8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  <w:tc>
          <w:tcPr>
            <w:tcW w:w="0" w:type="auto"/>
          </w:tcPr>
          <w:p w:rsidR="00A02DD0" w:rsidRDefault="00A02DD0" w:rsidP="00C92BD8">
            <w:r>
              <w:t>N/A</w:t>
            </w:r>
          </w:p>
        </w:tc>
      </w:tr>
    </w:tbl>
    <w:p w:rsidR="00A02DD0" w:rsidRPr="00CA248B" w:rsidRDefault="00A02DD0" w:rsidP="00A02DD0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194"/>
        <w:gridCol w:w="2967"/>
        <w:gridCol w:w="1363"/>
        <w:gridCol w:w="1205"/>
      </w:tblGrid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A02DD0" w:rsidRPr="00CA248B" w:rsidRDefault="00A02DD0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r>
              <w:t>6</w:t>
            </w:r>
          </w:p>
        </w:tc>
        <w:tc>
          <w:tcPr>
            <w:tcW w:w="0" w:type="auto"/>
          </w:tcPr>
          <w:p w:rsidR="00A02DD0" w:rsidRPr="00CA248B" w:rsidRDefault="001634E5" w:rsidP="00C92BD8">
            <w:r>
              <w:t>Update</w:t>
            </w:r>
          </w:p>
        </w:tc>
        <w:tc>
          <w:tcPr>
            <w:tcW w:w="0" w:type="auto"/>
          </w:tcPr>
          <w:p w:rsidR="00A02DD0" w:rsidRPr="00CA248B" w:rsidRDefault="001634E5" w:rsidP="001634E5">
            <w:r>
              <w:t xml:space="preserve">update account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0" w:type="auto"/>
          </w:tcPr>
          <w:p w:rsidR="00A02DD0" w:rsidRPr="00CA248B" w:rsidRDefault="00A02DD0" w:rsidP="00C92BD8">
            <w:r>
              <w:t>Yes</w:t>
            </w:r>
          </w:p>
        </w:tc>
        <w:tc>
          <w:tcPr>
            <w:tcW w:w="0" w:type="auto"/>
          </w:tcPr>
          <w:p w:rsidR="00A02DD0" w:rsidRPr="00CA248B" w:rsidRDefault="00A02DD0" w:rsidP="00C92BD8">
            <w:r w:rsidRPr="00CA248B">
              <w:t>N/A</w:t>
            </w:r>
          </w:p>
        </w:tc>
      </w:tr>
      <w:tr w:rsidR="00A02DD0" w:rsidRPr="00CA248B" w:rsidTr="00C92BD8">
        <w:tc>
          <w:tcPr>
            <w:tcW w:w="0" w:type="auto"/>
          </w:tcPr>
          <w:p w:rsidR="00A02DD0" w:rsidRPr="00CA248B" w:rsidRDefault="00A02DD0" w:rsidP="00C92BD8">
            <w:r>
              <w:t>7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Cancel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Go to user list page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o</w:t>
            </w:r>
          </w:p>
        </w:tc>
        <w:tc>
          <w:tcPr>
            <w:tcW w:w="0" w:type="auto"/>
          </w:tcPr>
          <w:p w:rsidR="00A02DD0" w:rsidRPr="00CA248B" w:rsidRDefault="00A02DD0" w:rsidP="00C92BD8">
            <w:r>
              <w:t>N/A</w:t>
            </w:r>
          </w:p>
        </w:tc>
      </w:tr>
      <w:tr w:rsidR="003B56EA" w:rsidRPr="00CA248B" w:rsidTr="00C92BD8">
        <w:tc>
          <w:tcPr>
            <w:tcW w:w="0" w:type="auto"/>
          </w:tcPr>
          <w:p w:rsidR="003B56EA" w:rsidRDefault="003B56EA" w:rsidP="00C92BD8">
            <w:r>
              <w:t>8</w:t>
            </w:r>
          </w:p>
        </w:tc>
        <w:tc>
          <w:tcPr>
            <w:tcW w:w="0" w:type="auto"/>
          </w:tcPr>
          <w:p w:rsidR="003B56EA" w:rsidRDefault="003B56EA" w:rsidP="00C92BD8">
            <w:r>
              <w:t>Ban</w:t>
            </w:r>
          </w:p>
        </w:tc>
        <w:tc>
          <w:tcPr>
            <w:tcW w:w="0" w:type="auto"/>
          </w:tcPr>
          <w:p w:rsidR="003B56EA" w:rsidRDefault="003B56EA" w:rsidP="00C92BD8">
            <w:r>
              <w:t>Ban account user</w:t>
            </w:r>
          </w:p>
        </w:tc>
        <w:tc>
          <w:tcPr>
            <w:tcW w:w="0" w:type="auto"/>
          </w:tcPr>
          <w:p w:rsidR="003B56EA" w:rsidRDefault="00944CCE" w:rsidP="00C92BD8">
            <w:r>
              <w:t>Yes</w:t>
            </w:r>
          </w:p>
        </w:tc>
        <w:tc>
          <w:tcPr>
            <w:tcW w:w="0" w:type="auto"/>
          </w:tcPr>
          <w:p w:rsidR="003B56EA" w:rsidRDefault="00944CCE" w:rsidP="00C92BD8">
            <w:r>
              <w:t>N/A</w:t>
            </w:r>
          </w:p>
        </w:tc>
      </w:tr>
      <w:tr w:rsidR="003B56EA" w:rsidRPr="00CA248B" w:rsidTr="00C92BD8">
        <w:tc>
          <w:tcPr>
            <w:tcW w:w="0" w:type="auto"/>
          </w:tcPr>
          <w:p w:rsidR="003B56EA" w:rsidRDefault="003B56EA" w:rsidP="00C92BD8">
            <w:r>
              <w:t>9</w:t>
            </w:r>
          </w:p>
        </w:tc>
        <w:tc>
          <w:tcPr>
            <w:tcW w:w="0" w:type="auto"/>
          </w:tcPr>
          <w:p w:rsidR="003B56EA" w:rsidRDefault="003B56EA" w:rsidP="00C92BD8">
            <w:r>
              <w:t>Unban</w:t>
            </w:r>
          </w:p>
        </w:tc>
        <w:tc>
          <w:tcPr>
            <w:tcW w:w="0" w:type="auto"/>
          </w:tcPr>
          <w:p w:rsidR="003B56EA" w:rsidRDefault="003B56EA" w:rsidP="00C92BD8">
            <w:r>
              <w:t>Unban account user</w:t>
            </w:r>
          </w:p>
        </w:tc>
        <w:tc>
          <w:tcPr>
            <w:tcW w:w="0" w:type="auto"/>
          </w:tcPr>
          <w:p w:rsidR="003B56EA" w:rsidRDefault="00944CCE" w:rsidP="00C92BD8">
            <w:r>
              <w:t>Yes</w:t>
            </w:r>
          </w:p>
        </w:tc>
        <w:tc>
          <w:tcPr>
            <w:tcW w:w="0" w:type="auto"/>
          </w:tcPr>
          <w:p w:rsidR="003B56EA" w:rsidRDefault="00944CCE" w:rsidP="00C92BD8">
            <w:r>
              <w:t>N/A</w:t>
            </w:r>
          </w:p>
        </w:tc>
      </w:tr>
    </w:tbl>
    <w:p w:rsidR="00944CCE" w:rsidRDefault="00944CCE">
      <w:pPr>
        <w:spacing w:after="160" w:line="259" w:lineRule="auto"/>
        <w:rPr>
          <w:sz w:val="32"/>
        </w:rPr>
      </w:pPr>
    </w:p>
    <w:p w:rsidR="00944CCE" w:rsidRDefault="00944CCE">
      <w:pPr>
        <w:spacing w:after="160" w:line="259" w:lineRule="auto"/>
        <w:rPr>
          <w:sz w:val="32"/>
        </w:rPr>
      </w:pPr>
    </w:p>
    <w:p w:rsidR="00944CCE" w:rsidRPr="007F4586" w:rsidRDefault="00944CCE" w:rsidP="00E83DFC">
      <w:pPr>
        <w:pStyle w:val="Heading4"/>
        <w:numPr>
          <w:ilvl w:val="3"/>
          <w:numId w:val="8"/>
        </w:numPr>
      </w:pPr>
      <w:r>
        <w:t>View user profile</w:t>
      </w:r>
    </w:p>
    <w:p w:rsidR="00944CCE" w:rsidRPr="00CA248B" w:rsidRDefault="00944CCE" w:rsidP="00944CCE">
      <w:pPr>
        <w:pStyle w:val="Caption"/>
        <w:rPr>
          <w:rFonts w:ascii="Cambria" w:hAnsi="Cambria"/>
        </w:rPr>
      </w:pPr>
    </w:p>
    <w:p w:rsidR="00944CCE" w:rsidRPr="00CA248B" w:rsidRDefault="001623AF" w:rsidP="00944CCE">
      <w:r>
        <w:rPr>
          <w:noProof/>
          <w:lang w:val="vi-VN" w:eastAsia="vi-VN"/>
        </w:rPr>
        <w:drawing>
          <wp:inline distT="0" distB="0" distL="0" distR="0">
            <wp:extent cx="5574665" cy="2588895"/>
            <wp:effectExtent l="19050" t="0" r="6985" b="0"/>
            <wp:docPr id="6" name="Picture 6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CE" w:rsidRPr="00C35B2E" w:rsidRDefault="00944CCE" w:rsidP="00944CCE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lastRenderedPageBreak/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user profile</w:t>
      </w:r>
    </w:p>
    <w:p w:rsidR="00944CCE" w:rsidRPr="00CA248B" w:rsidRDefault="00944CCE" w:rsidP="00944CCE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09"/>
        <w:gridCol w:w="1775"/>
        <w:gridCol w:w="841"/>
        <w:gridCol w:w="1427"/>
        <w:gridCol w:w="1120"/>
        <w:gridCol w:w="839"/>
        <w:gridCol w:w="977"/>
      </w:tblGrid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r w:rsidRPr="00CA248B">
              <w:t>1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Page title</w:t>
            </w:r>
          </w:p>
        </w:tc>
        <w:tc>
          <w:tcPr>
            <w:tcW w:w="0" w:type="auto"/>
          </w:tcPr>
          <w:p w:rsidR="00944CCE" w:rsidRPr="00CA248B" w:rsidRDefault="00944CCE" w:rsidP="00000A87">
            <w:r>
              <w:t xml:space="preserve">Title of user </w:t>
            </w:r>
            <w:r w:rsidR="00000A87">
              <w:t>profile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Pr="00CA248B" w:rsidRDefault="00944CCE" w:rsidP="00C92BD8">
            <w:r w:rsidRPr="00CA248B">
              <w:t>Yes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Label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/A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/A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r>
              <w:t>2</w:t>
            </w:r>
          </w:p>
        </w:tc>
        <w:tc>
          <w:tcPr>
            <w:tcW w:w="0" w:type="auto"/>
          </w:tcPr>
          <w:p w:rsidR="00944CCE" w:rsidRPr="00CA248B" w:rsidRDefault="007B4BEE" w:rsidP="00C92BD8">
            <w:r>
              <w:t xml:space="preserve">User </w:t>
            </w:r>
            <w:r w:rsidR="00944CCE">
              <w:t>info</w:t>
            </w:r>
            <w:r w:rsidR="000D02D0">
              <w:t>r</w:t>
            </w:r>
            <w:r w:rsidR="00944CCE">
              <w:t>mation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Information of amenity group list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Pr="00CA248B" w:rsidRDefault="00944CCE" w:rsidP="00C92BD8">
            <w:r w:rsidRPr="00CA248B">
              <w:t>Yes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Label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/A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/A</w:t>
            </w:r>
          </w:p>
        </w:tc>
      </w:tr>
    </w:tbl>
    <w:p w:rsidR="00944CCE" w:rsidRPr="00CA248B" w:rsidRDefault="00944CCE" w:rsidP="00944CCE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194"/>
        <w:gridCol w:w="2165"/>
        <w:gridCol w:w="1363"/>
        <w:gridCol w:w="1205"/>
      </w:tblGrid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r>
              <w:t>3</w:t>
            </w:r>
          </w:p>
        </w:tc>
        <w:tc>
          <w:tcPr>
            <w:tcW w:w="0" w:type="auto"/>
          </w:tcPr>
          <w:p w:rsidR="00944CCE" w:rsidRPr="00CA248B" w:rsidRDefault="007B4BEE" w:rsidP="007B4BEE">
            <w:r>
              <w:t>Back</w:t>
            </w:r>
          </w:p>
        </w:tc>
        <w:tc>
          <w:tcPr>
            <w:tcW w:w="0" w:type="auto"/>
          </w:tcPr>
          <w:p w:rsidR="00944CCE" w:rsidRPr="00CA248B" w:rsidRDefault="007B4BEE" w:rsidP="00C92BD8">
            <w:r>
              <w:t>Go to user list page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o</w:t>
            </w:r>
          </w:p>
        </w:tc>
        <w:tc>
          <w:tcPr>
            <w:tcW w:w="0" w:type="auto"/>
          </w:tcPr>
          <w:p w:rsidR="00944CCE" w:rsidRPr="00CA248B" w:rsidRDefault="00944CCE" w:rsidP="00C92BD8">
            <w:r w:rsidRPr="00CA248B">
              <w:t>N/A</w:t>
            </w:r>
          </w:p>
        </w:tc>
      </w:tr>
    </w:tbl>
    <w:p w:rsidR="00944CCE" w:rsidRDefault="00944CCE" w:rsidP="00944CCE"/>
    <w:p w:rsidR="00944CCE" w:rsidRDefault="00EE4E93" w:rsidP="00944CCE">
      <w:pPr>
        <w:spacing w:before="240"/>
        <w:rPr>
          <w:b/>
        </w:rPr>
      </w:pPr>
      <w:r>
        <w:rPr>
          <w:b/>
        </w:rPr>
        <w:t>User profile</w:t>
      </w:r>
      <w:r w:rsidR="00944CCE">
        <w:rPr>
          <w:b/>
        </w:rPr>
        <w:t xml:space="preserve"> includes</w:t>
      </w:r>
    </w:p>
    <w:tbl>
      <w:tblPr>
        <w:tblStyle w:val="TableGrid"/>
        <w:tblW w:w="0" w:type="auto"/>
        <w:tblLook w:val="04A0"/>
      </w:tblPr>
      <w:tblGrid>
        <w:gridCol w:w="1454"/>
        <w:gridCol w:w="2017"/>
        <w:gridCol w:w="1310"/>
        <w:gridCol w:w="1649"/>
        <w:gridCol w:w="1334"/>
        <w:gridCol w:w="977"/>
      </w:tblGrid>
      <w:tr w:rsidR="00944CCE" w:rsidRPr="00CA248B" w:rsidTr="00C92BD8"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44CCE" w:rsidRPr="00CA248B" w:rsidRDefault="00944CCE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Pr="00CA248B" w:rsidRDefault="007B4BEE" w:rsidP="00C92BD8">
            <w:r>
              <w:t>Full name</w:t>
            </w:r>
          </w:p>
        </w:tc>
        <w:tc>
          <w:tcPr>
            <w:tcW w:w="0" w:type="auto"/>
          </w:tcPr>
          <w:p w:rsidR="00944CCE" w:rsidRPr="00CA248B" w:rsidRDefault="007B4BEE" w:rsidP="00C92BD8">
            <w:r>
              <w:t>Full name</w:t>
            </w:r>
            <w:r w:rsidR="00944CCE">
              <w:t xml:space="preserve"> of user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Pr="00CA248B" w:rsidRDefault="00944CC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44CCE" w:rsidRPr="00CA248B" w:rsidRDefault="00944CCE" w:rsidP="00C92BD8">
            <w:r>
              <w:t>String</w:t>
            </w:r>
          </w:p>
        </w:tc>
        <w:tc>
          <w:tcPr>
            <w:tcW w:w="0" w:type="auto"/>
          </w:tcPr>
          <w:p w:rsidR="00944CCE" w:rsidRPr="00CA248B" w:rsidRDefault="00944CCE" w:rsidP="00C92BD8">
            <w:r>
              <w:t>N/A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Default="007B4BEE" w:rsidP="00C92BD8">
            <w:r>
              <w:t>Title</w:t>
            </w:r>
          </w:p>
        </w:tc>
        <w:tc>
          <w:tcPr>
            <w:tcW w:w="0" w:type="auto"/>
          </w:tcPr>
          <w:p w:rsidR="00944CCE" w:rsidRDefault="007B4BEE" w:rsidP="007B4BEE">
            <w:r>
              <w:t>Title</w:t>
            </w:r>
            <w:r w:rsidR="00944CCE">
              <w:t xml:space="preserve"> of user</w:t>
            </w:r>
          </w:p>
        </w:tc>
        <w:tc>
          <w:tcPr>
            <w:tcW w:w="0" w:type="auto"/>
          </w:tcPr>
          <w:p w:rsidR="00944CCE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Default="00944CC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44CCE" w:rsidRDefault="00944CCE" w:rsidP="00C92BD8">
            <w:r>
              <w:t>String</w:t>
            </w:r>
          </w:p>
        </w:tc>
        <w:tc>
          <w:tcPr>
            <w:tcW w:w="0" w:type="auto"/>
          </w:tcPr>
          <w:p w:rsidR="00944CCE" w:rsidRDefault="00944CCE" w:rsidP="00C92BD8">
            <w:r>
              <w:t>N/A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Default="007B4BEE" w:rsidP="00C92BD8">
            <w:r>
              <w:t>Username</w:t>
            </w:r>
          </w:p>
        </w:tc>
        <w:tc>
          <w:tcPr>
            <w:tcW w:w="0" w:type="auto"/>
          </w:tcPr>
          <w:p w:rsidR="00944CCE" w:rsidRDefault="007B4BEE" w:rsidP="00C92BD8">
            <w:r>
              <w:t>Username</w:t>
            </w:r>
            <w:r w:rsidR="00944CCE">
              <w:t xml:space="preserve"> of user</w:t>
            </w:r>
          </w:p>
        </w:tc>
        <w:tc>
          <w:tcPr>
            <w:tcW w:w="0" w:type="auto"/>
          </w:tcPr>
          <w:p w:rsidR="00944CCE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Default="00944CC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44CCE" w:rsidRDefault="00944CCE" w:rsidP="00C92BD8">
            <w:r>
              <w:t>String</w:t>
            </w:r>
          </w:p>
        </w:tc>
        <w:tc>
          <w:tcPr>
            <w:tcW w:w="0" w:type="auto"/>
          </w:tcPr>
          <w:p w:rsidR="00944CCE" w:rsidRDefault="00944CCE" w:rsidP="00C92BD8">
            <w:r>
              <w:t>N/A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Default="007B4BEE" w:rsidP="00C92BD8">
            <w:r>
              <w:t>Email</w:t>
            </w:r>
          </w:p>
        </w:tc>
        <w:tc>
          <w:tcPr>
            <w:tcW w:w="0" w:type="auto"/>
          </w:tcPr>
          <w:p w:rsidR="00944CCE" w:rsidRDefault="007B4BEE" w:rsidP="00C92BD8">
            <w:r>
              <w:t>Email</w:t>
            </w:r>
            <w:r w:rsidR="00944CCE">
              <w:t xml:space="preserve"> of user</w:t>
            </w:r>
          </w:p>
        </w:tc>
        <w:tc>
          <w:tcPr>
            <w:tcW w:w="0" w:type="auto"/>
          </w:tcPr>
          <w:p w:rsidR="00944CCE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Default="00944CC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44CCE" w:rsidRDefault="00944CCE" w:rsidP="00C92BD8">
            <w:r>
              <w:t>String</w:t>
            </w:r>
          </w:p>
        </w:tc>
        <w:tc>
          <w:tcPr>
            <w:tcW w:w="0" w:type="auto"/>
          </w:tcPr>
          <w:p w:rsidR="00944CCE" w:rsidRDefault="00944CCE" w:rsidP="00C92BD8">
            <w:r>
              <w:t>N/A</w:t>
            </w:r>
          </w:p>
        </w:tc>
      </w:tr>
      <w:tr w:rsidR="00944CCE" w:rsidRPr="00CA248B" w:rsidTr="00C92BD8">
        <w:tc>
          <w:tcPr>
            <w:tcW w:w="0" w:type="auto"/>
          </w:tcPr>
          <w:p w:rsidR="00944CCE" w:rsidRDefault="007B4BEE" w:rsidP="00C92BD8">
            <w:r>
              <w:t>Status</w:t>
            </w:r>
          </w:p>
        </w:tc>
        <w:tc>
          <w:tcPr>
            <w:tcW w:w="0" w:type="auto"/>
          </w:tcPr>
          <w:p w:rsidR="00944CCE" w:rsidRDefault="007B4BEE" w:rsidP="00C92BD8">
            <w:r>
              <w:t>Status of user</w:t>
            </w:r>
          </w:p>
        </w:tc>
        <w:tc>
          <w:tcPr>
            <w:tcW w:w="0" w:type="auto"/>
          </w:tcPr>
          <w:p w:rsidR="00944CCE" w:rsidRDefault="00944CCE" w:rsidP="00C92BD8">
            <w:r>
              <w:t>Yes</w:t>
            </w:r>
          </w:p>
        </w:tc>
        <w:tc>
          <w:tcPr>
            <w:tcW w:w="0" w:type="auto"/>
          </w:tcPr>
          <w:p w:rsidR="00944CCE" w:rsidRDefault="00944CC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944CCE" w:rsidRDefault="00944CCE" w:rsidP="00C92BD8">
            <w:r>
              <w:t>String</w:t>
            </w:r>
          </w:p>
        </w:tc>
        <w:tc>
          <w:tcPr>
            <w:tcW w:w="0" w:type="auto"/>
          </w:tcPr>
          <w:p w:rsidR="00944CCE" w:rsidRDefault="00944CCE" w:rsidP="00C92BD8">
            <w:r>
              <w:t>N/A</w:t>
            </w:r>
          </w:p>
        </w:tc>
      </w:tr>
      <w:tr w:rsidR="007B4BEE" w:rsidRPr="00CA248B" w:rsidTr="00C92BD8">
        <w:tc>
          <w:tcPr>
            <w:tcW w:w="0" w:type="auto"/>
          </w:tcPr>
          <w:p w:rsidR="007B4BEE" w:rsidRDefault="007B4BEE" w:rsidP="00C92BD8">
            <w:r>
              <w:t>Company</w:t>
            </w:r>
          </w:p>
        </w:tc>
        <w:tc>
          <w:tcPr>
            <w:tcW w:w="0" w:type="auto"/>
          </w:tcPr>
          <w:p w:rsidR="007B4BEE" w:rsidRDefault="007B4BEE" w:rsidP="00C92BD8">
            <w:r>
              <w:t>Company of user</w:t>
            </w:r>
          </w:p>
        </w:tc>
        <w:tc>
          <w:tcPr>
            <w:tcW w:w="0" w:type="auto"/>
          </w:tcPr>
          <w:p w:rsidR="007B4BEE" w:rsidRDefault="007B4BEE" w:rsidP="00C92BD8">
            <w:r>
              <w:t>Yes</w:t>
            </w:r>
          </w:p>
        </w:tc>
        <w:tc>
          <w:tcPr>
            <w:tcW w:w="0" w:type="auto"/>
          </w:tcPr>
          <w:p w:rsidR="007B4BEE" w:rsidRDefault="007B4BE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B4BEE" w:rsidRDefault="007B4BEE" w:rsidP="00C92BD8">
            <w:r>
              <w:t>String</w:t>
            </w:r>
          </w:p>
        </w:tc>
        <w:tc>
          <w:tcPr>
            <w:tcW w:w="0" w:type="auto"/>
          </w:tcPr>
          <w:p w:rsidR="007B4BEE" w:rsidRDefault="007B4BEE" w:rsidP="00C92BD8">
            <w:r>
              <w:t>N/A</w:t>
            </w:r>
          </w:p>
        </w:tc>
      </w:tr>
      <w:tr w:rsidR="007B4BEE" w:rsidRPr="00CA248B" w:rsidTr="00C92BD8">
        <w:tc>
          <w:tcPr>
            <w:tcW w:w="0" w:type="auto"/>
          </w:tcPr>
          <w:p w:rsidR="007B4BEE" w:rsidRDefault="007B4BEE" w:rsidP="00C92BD8">
            <w:r>
              <w:t>Address</w:t>
            </w:r>
          </w:p>
        </w:tc>
        <w:tc>
          <w:tcPr>
            <w:tcW w:w="0" w:type="auto"/>
          </w:tcPr>
          <w:p w:rsidR="007B4BEE" w:rsidRDefault="007B4BEE" w:rsidP="00C92BD8">
            <w:r>
              <w:t>Address of user</w:t>
            </w:r>
          </w:p>
        </w:tc>
        <w:tc>
          <w:tcPr>
            <w:tcW w:w="0" w:type="auto"/>
          </w:tcPr>
          <w:p w:rsidR="007B4BEE" w:rsidRDefault="007B4BEE" w:rsidP="00C92BD8">
            <w:r>
              <w:t>Yes</w:t>
            </w:r>
          </w:p>
        </w:tc>
        <w:tc>
          <w:tcPr>
            <w:tcW w:w="0" w:type="auto"/>
          </w:tcPr>
          <w:p w:rsidR="007B4BEE" w:rsidRDefault="007B4BE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B4BEE" w:rsidRDefault="007B4BEE" w:rsidP="00C92BD8">
            <w:r>
              <w:t>String</w:t>
            </w:r>
          </w:p>
        </w:tc>
        <w:tc>
          <w:tcPr>
            <w:tcW w:w="0" w:type="auto"/>
          </w:tcPr>
          <w:p w:rsidR="007B4BEE" w:rsidRDefault="007B4BEE" w:rsidP="00C92BD8">
            <w:r>
              <w:t>N/A</w:t>
            </w:r>
          </w:p>
        </w:tc>
      </w:tr>
      <w:tr w:rsidR="007B4BEE" w:rsidRPr="00CA248B" w:rsidTr="00C92BD8">
        <w:tc>
          <w:tcPr>
            <w:tcW w:w="0" w:type="auto"/>
          </w:tcPr>
          <w:p w:rsidR="007B4BEE" w:rsidRDefault="007B4BEE" w:rsidP="00C92BD8">
            <w:r>
              <w:t>Birthday</w:t>
            </w:r>
          </w:p>
        </w:tc>
        <w:tc>
          <w:tcPr>
            <w:tcW w:w="0" w:type="auto"/>
          </w:tcPr>
          <w:p w:rsidR="007B4BEE" w:rsidRDefault="007B4BEE" w:rsidP="00C92BD8">
            <w:r>
              <w:t>Birthday of user</w:t>
            </w:r>
          </w:p>
        </w:tc>
        <w:tc>
          <w:tcPr>
            <w:tcW w:w="0" w:type="auto"/>
          </w:tcPr>
          <w:p w:rsidR="007B4BEE" w:rsidRDefault="007B4BEE" w:rsidP="00C92BD8">
            <w:r>
              <w:t>Yes</w:t>
            </w:r>
          </w:p>
        </w:tc>
        <w:tc>
          <w:tcPr>
            <w:tcW w:w="0" w:type="auto"/>
          </w:tcPr>
          <w:p w:rsidR="007B4BEE" w:rsidRDefault="007B4BEE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7B4BEE" w:rsidRDefault="007B4BEE" w:rsidP="00C92BD8">
            <w:r>
              <w:t>String</w:t>
            </w:r>
          </w:p>
        </w:tc>
        <w:tc>
          <w:tcPr>
            <w:tcW w:w="0" w:type="auto"/>
          </w:tcPr>
          <w:p w:rsidR="007B4BEE" w:rsidRDefault="007B4BEE" w:rsidP="00C92BD8">
            <w:r>
              <w:t>N/A</w:t>
            </w:r>
          </w:p>
        </w:tc>
      </w:tr>
    </w:tbl>
    <w:p w:rsidR="00944CCE" w:rsidRDefault="00944CCE">
      <w:pPr>
        <w:spacing w:after="160" w:line="259" w:lineRule="auto"/>
        <w:rPr>
          <w:sz w:val="32"/>
        </w:rPr>
      </w:pPr>
    </w:p>
    <w:p w:rsidR="0031488F" w:rsidRPr="007F4586" w:rsidRDefault="0031488F" w:rsidP="00E83DFC">
      <w:pPr>
        <w:pStyle w:val="Heading4"/>
        <w:numPr>
          <w:ilvl w:val="3"/>
          <w:numId w:val="9"/>
        </w:numPr>
      </w:pPr>
      <w:r>
        <w:t xml:space="preserve">View </w:t>
      </w:r>
      <w:proofErr w:type="spellStart"/>
      <w:r>
        <w:t>retal</w:t>
      </w:r>
      <w:proofErr w:type="spellEnd"/>
      <w:r>
        <w:t xml:space="preserve"> </w:t>
      </w:r>
      <w:r w:rsidR="00BB6857">
        <w:t>detail</w:t>
      </w:r>
    </w:p>
    <w:p w:rsidR="0031488F" w:rsidRPr="00CA248B" w:rsidRDefault="0031488F" w:rsidP="0031488F">
      <w:pPr>
        <w:pStyle w:val="Caption"/>
        <w:rPr>
          <w:rFonts w:ascii="Cambria" w:hAnsi="Cambria"/>
        </w:rPr>
      </w:pPr>
    </w:p>
    <w:p w:rsidR="0031488F" w:rsidRPr="00CA248B" w:rsidRDefault="00C73A9E" w:rsidP="0031488F">
      <w:r>
        <w:rPr>
          <w:noProof/>
          <w:lang w:val="vi-VN" w:eastAsia="vi-VN"/>
        </w:rPr>
        <w:lastRenderedPageBreak/>
        <w:drawing>
          <wp:inline distT="0" distB="0" distL="0" distR="0">
            <wp:extent cx="5574665" cy="2930525"/>
            <wp:effectExtent l="19050" t="0" r="6985" b="0"/>
            <wp:docPr id="5" name="Picture 5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8F" w:rsidRPr="00C35B2E" w:rsidRDefault="0031488F" w:rsidP="0031488F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View </w:t>
      </w:r>
      <w:r w:rsidR="00B67E11">
        <w:rPr>
          <w:rFonts w:ascii="Cambria" w:hAnsi="Cambria"/>
        </w:rPr>
        <w:t xml:space="preserve">rental </w:t>
      </w:r>
      <w:r w:rsidR="00BB6857">
        <w:rPr>
          <w:rFonts w:ascii="Cambria" w:hAnsi="Cambria"/>
        </w:rPr>
        <w:t>detail</w:t>
      </w:r>
    </w:p>
    <w:p w:rsidR="0031488F" w:rsidRPr="00CA248B" w:rsidRDefault="0031488F" w:rsidP="0031488F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42"/>
        <w:gridCol w:w="1718"/>
        <w:gridCol w:w="848"/>
        <w:gridCol w:w="1427"/>
        <w:gridCol w:w="1129"/>
        <w:gridCol w:w="847"/>
        <w:gridCol w:w="977"/>
      </w:tblGrid>
      <w:tr w:rsidR="0031488F" w:rsidRPr="00CA248B" w:rsidTr="00C92BD8"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31488F" w:rsidRPr="00CA248B" w:rsidTr="00C92BD8">
        <w:tc>
          <w:tcPr>
            <w:tcW w:w="0" w:type="auto"/>
          </w:tcPr>
          <w:p w:rsidR="0031488F" w:rsidRPr="00CA248B" w:rsidRDefault="0031488F" w:rsidP="00C92BD8">
            <w:r w:rsidRPr="00CA248B">
              <w:t>1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Page title</w:t>
            </w:r>
          </w:p>
        </w:tc>
        <w:tc>
          <w:tcPr>
            <w:tcW w:w="0" w:type="auto"/>
          </w:tcPr>
          <w:p w:rsidR="0031488F" w:rsidRPr="00CA248B" w:rsidRDefault="0031488F" w:rsidP="00D138DB">
            <w:r>
              <w:t xml:space="preserve">Title of rental </w:t>
            </w:r>
            <w:r w:rsidR="00D138DB">
              <w:t>detail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r w:rsidRPr="00CA248B"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Label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N/A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N/A</w:t>
            </w:r>
          </w:p>
        </w:tc>
      </w:tr>
      <w:tr w:rsidR="0031488F" w:rsidRPr="00CA248B" w:rsidTr="00C92BD8">
        <w:tc>
          <w:tcPr>
            <w:tcW w:w="0" w:type="auto"/>
          </w:tcPr>
          <w:p w:rsidR="0031488F" w:rsidRPr="00CA248B" w:rsidRDefault="0031488F" w:rsidP="00C92BD8">
            <w:r>
              <w:t>2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Rental information</w:t>
            </w:r>
          </w:p>
        </w:tc>
        <w:tc>
          <w:tcPr>
            <w:tcW w:w="0" w:type="auto"/>
          </w:tcPr>
          <w:p w:rsidR="0031488F" w:rsidRPr="00CA248B" w:rsidRDefault="0031488F" w:rsidP="00D138DB">
            <w:r>
              <w:t xml:space="preserve">Information of </w:t>
            </w:r>
            <w:r w:rsidR="00D138DB">
              <w:t>rental detail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r w:rsidRPr="00CA248B"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Label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N/A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N/A</w:t>
            </w:r>
          </w:p>
        </w:tc>
      </w:tr>
    </w:tbl>
    <w:p w:rsidR="0031488F" w:rsidRPr="00CA248B" w:rsidRDefault="0031488F" w:rsidP="0031488F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557"/>
        <w:gridCol w:w="3237"/>
        <w:gridCol w:w="1363"/>
        <w:gridCol w:w="1205"/>
      </w:tblGrid>
      <w:tr w:rsidR="0031488F" w:rsidRPr="00CA248B" w:rsidTr="00C92BD8"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31488F" w:rsidRPr="00CA248B" w:rsidTr="00C92BD8">
        <w:tc>
          <w:tcPr>
            <w:tcW w:w="0" w:type="auto"/>
          </w:tcPr>
          <w:p w:rsidR="0031488F" w:rsidRPr="00CA248B" w:rsidRDefault="0031488F" w:rsidP="00C92BD8">
            <w:r>
              <w:t>3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Assign staff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Assign rental for suggest staff</w:t>
            </w:r>
          </w:p>
        </w:tc>
        <w:tc>
          <w:tcPr>
            <w:tcW w:w="0" w:type="auto"/>
          </w:tcPr>
          <w:p w:rsidR="0031488F" w:rsidRPr="00CA248B" w:rsidRDefault="003159C6" w:rsidP="00C92BD8">
            <w:r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r w:rsidRPr="00CA248B">
              <w:t>N/A</w:t>
            </w:r>
          </w:p>
        </w:tc>
      </w:tr>
      <w:tr w:rsidR="0031488F" w:rsidRPr="00CA248B" w:rsidTr="00C92BD8">
        <w:tc>
          <w:tcPr>
            <w:tcW w:w="0" w:type="auto"/>
          </w:tcPr>
          <w:p w:rsidR="0031488F" w:rsidRDefault="0031488F" w:rsidP="00C92BD8">
            <w:r>
              <w:t>4</w:t>
            </w:r>
          </w:p>
        </w:tc>
        <w:tc>
          <w:tcPr>
            <w:tcW w:w="0" w:type="auto"/>
          </w:tcPr>
          <w:p w:rsidR="0031488F" w:rsidRDefault="00DB097B" w:rsidP="00C92BD8">
            <w:r>
              <w:t>Cancel rental</w:t>
            </w:r>
          </w:p>
        </w:tc>
        <w:tc>
          <w:tcPr>
            <w:tcW w:w="0" w:type="auto"/>
          </w:tcPr>
          <w:p w:rsidR="0031488F" w:rsidRDefault="0031488F" w:rsidP="00C92BD8">
            <w:r>
              <w:t>Go to rental detail page</w:t>
            </w:r>
          </w:p>
        </w:tc>
        <w:tc>
          <w:tcPr>
            <w:tcW w:w="0" w:type="auto"/>
          </w:tcPr>
          <w:p w:rsidR="0031488F" w:rsidRDefault="0031488F" w:rsidP="00C92BD8">
            <w:r>
              <w:t>No</w:t>
            </w:r>
          </w:p>
        </w:tc>
        <w:tc>
          <w:tcPr>
            <w:tcW w:w="0" w:type="auto"/>
          </w:tcPr>
          <w:p w:rsidR="0031488F" w:rsidRPr="00CA248B" w:rsidRDefault="0031488F" w:rsidP="00C92BD8">
            <w:r w:rsidRPr="00CA248B">
              <w:t>N/A</w:t>
            </w:r>
          </w:p>
        </w:tc>
      </w:tr>
      <w:tr w:rsidR="00DB097B" w:rsidRPr="00CA248B" w:rsidTr="00C92BD8">
        <w:tc>
          <w:tcPr>
            <w:tcW w:w="0" w:type="auto"/>
          </w:tcPr>
          <w:p w:rsidR="00DB097B" w:rsidRDefault="00DB097B" w:rsidP="00C92BD8">
            <w:r>
              <w:t>5</w:t>
            </w:r>
          </w:p>
        </w:tc>
        <w:tc>
          <w:tcPr>
            <w:tcW w:w="0" w:type="auto"/>
          </w:tcPr>
          <w:p w:rsidR="00DB097B" w:rsidRDefault="00DB097B" w:rsidP="00C92BD8">
            <w:r>
              <w:t>Back</w:t>
            </w:r>
          </w:p>
        </w:tc>
        <w:tc>
          <w:tcPr>
            <w:tcW w:w="0" w:type="auto"/>
          </w:tcPr>
          <w:p w:rsidR="00DB097B" w:rsidRDefault="00DB097B" w:rsidP="00DB097B">
            <w:r>
              <w:t>Go to rental list page</w:t>
            </w:r>
          </w:p>
        </w:tc>
        <w:tc>
          <w:tcPr>
            <w:tcW w:w="0" w:type="auto"/>
          </w:tcPr>
          <w:p w:rsidR="00DB097B" w:rsidRDefault="003159C6" w:rsidP="00C92BD8">
            <w:r>
              <w:t>No</w:t>
            </w:r>
          </w:p>
        </w:tc>
        <w:tc>
          <w:tcPr>
            <w:tcW w:w="0" w:type="auto"/>
          </w:tcPr>
          <w:p w:rsidR="00DB097B" w:rsidRPr="00CA248B" w:rsidRDefault="003159C6" w:rsidP="00C92BD8">
            <w:r>
              <w:t>N/A</w:t>
            </w:r>
          </w:p>
        </w:tc>
      </w:tr>
    </w:tbl>
    <w:p w:rsidR="0031488F" w:rsidRDefault="0031488F" w:rsidP="0031488F"/>
    <w:p w:rsidR="0031488F" w:rsidRDefault="0031488F" w:rsidP="0031488F">
      <w:pPr>
        <w:spacing w:before="240"/>
        <w:rPr>
          <w:b/>
        </w:rPr>
      </w:pPr>
      <w:proofErr w:type="spellStart"/>
      <w:r>
        <w:rPr>
          <w:b/>
        </w:rPr>
        <w:t>Retal</w:t>
      </w:r>
      <w:proofErr w:type="spellEnd"/>
      <w:r w:rsidR="00767513">
        <w:rPr>
          <w:b/>
        </w:rPr>
        <w:t xml:space="preserve"> </w:t>
      </w:r>
      <w:proofErr w:type="gramStart"/>
      <w:r w:rsidR="00BB6857">
        <w:rPr>
          <w:b/>
        </w:rPr>
        <w:t>detail</w:t>
      </w:r>
      <w:r>
        <w:rPr>
          <w:b/>
        </w:rPr>
        <w:t xml:space="preserve">  includes</w:t>
      </w:r>
      <w:proofErr w:type="gramEnd"/>
    </w:p>
    <w:tbl>
      <w:tblPr>
        <w:tblStyle w:val="TableGrid"/>
        <w:tblW w:w="0" w:type="auto"/>
        <w:tblLook w:val="04A0"/>
      </w:tblPr>
      <w:tblGrid>
        <w:gridCol w:w="1754"/>
        <w:gridCol w:w="2399"/>
        <w:gridCol w:w="1162"/>
        <w:gridCol w:w="1515"/>
        <w:gridCol w:w="1197"/>
        <w:gridCol w:w="977"/>
      </w:tblGrid>
      <w:tr w:rsidR="0004726F" w:rsidRPr="00CA248B" w:rsidTr="00C92BD8"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31488F" w:rsidRPr="00CA248B" w:rsidRDefault="0031488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Pr="00CA248B" w:rsidRDefault="0004726F" w:rsidP="00C92BD8">
            <w:r>
              <w:t>Id</w:t>
            </w:r>
          </w:p>
        </w:tc>
        <w:tc>
          <w:tcPr>
            <w:tcW w:w="0" w:type="auto"/>
          </w:tcPr>
          <w:p w:rsidR="0031488F" w:rsidRPr="00CA248B" w:rsidRDefault="0004726F" w:rsidP="00C92BD8">
            <w:r>
              <w:t>Id of rental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Pr="00CA248B" w:rsidRDefault="0031488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31488F" w:rsidRPr="00CA248B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Pr="00CA248B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Default="0004726F" w:rsidP="00C92BD8">
            <w:r>
              <w:lastRenderedPageBreak/>
              <w:t>Staff</w:t>
            </w:r>
          </w:p>
        </w:tc>
        <w:tc>
          <w:tcPr>
            <w:tcW w:w="0" w:type="auto"/>
          </w:tcPr>
          <w:p w:rsidR="0031488F" w:rsidRDefault="0031488F" w:rsidP="0004726F">
            <w:r>
              <w:t xml:space="preserve">Name of </w:t>
            </w:r>
            <w:r w:rsidR="0004726F">
              <w:t>assigned staff</w:t>
            </w:r>
          </w:p>
        </w:tc>
        <w:tc>
          <w:tcPr>
            <w:tcW w:w="0" w:type="auto"/>
          </w:tcPr>
          <w:p w:rsidR="0031488F" w:rsidRDefault="0004726F" w:rsidP="00C92BD8">
            <w:r>
              <w:t>No</w:t>
            </w:r>
          </w:p>
        </w:tc>
        <w:tc>
          <w:tcPr>
            <w:tcW w:w="0" w:type="auto"/>
          </w:tcPr>
          <w:p w:rsidR="0031488F" w:rsidRDefault="0004726F" w:rsidP="00C92BD8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31488F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Default="0004726F" w:rsidP="00C92BD8">
            <w:r>
              <w:t>Assigned day</w:t>
            </w:r>
          </w:p>
        </w:tc>
        <w:tc>
          <w:tcPr>
            <w:tcW w:w="0" w:type="auto"/>
          </w:tcPr>
          <w:p w:rsidR="0031488F" w:rsidRDefault="0031488F" w:rsidP="00C92BD8">
            <w:r>
              <w:t>Create date of rental</w:t>
            </w:r>
          </w:p>
        </w:tc>
        <w:tc>
          <w:tcPr>
            <w:tcW w:w="0" w:type="auto"/>
          </w:tcPr>
          <w:p w:rsidR="0031488F" w:rsidRDefault="0004726F" w:rsidP="00C92BD8">
            <w:r>
              <w:t>No</w:t>
            </w:r>
          </w:p>
        </w:tc>
        <w:tc>
          <w:tcPr>
            <w:tcW w:w="0" w:type="auto"/>
          </w:tcPr>
          <w:p w:rsidR="0031488F" w:rsidRDefault="0004726F" w:rsidP="00C92BD8">
            <w:proofErr w:type="spellStart"/>
            <w:r>
              <w:t>Dropbox</w:t>
            </w:r>
            <w:proofErr w:type="spellEnd"/>
          </w:p>
        </w:tc>
        <w:tc>
          <w:tcPr>
            <w:tcW w:w="0" w:type="auto"/>
          </w:tcPr>
          <w:p w:rsidR="0031488F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Default="0031488F" w:rsidP="00C92BD8">
            <w:r>
              <w:t>Description</w:t>
            </w:r>
          </w:p>
        </w:tc>
        <w:tc>
          <w:tcPr>
            <w:tcW w:w="0" w:type="auto"/>
          </w:tcPr>
          <w:p w:rsidR="0031488F" w:rsidRDefault="0031488F" w:rsidP="00C92BD8">
            <w:r>
              <w:t>Description of rental</w:t>
            </w:r>
          </w:p>
        </w:tc>
        <w:tc>
          <w:tcPr>
            <w:tcW w:w="0" w:type="auto"/>
          </w:tcPr>
          <w:p w:rsidR="0031488F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Default="0031488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31488F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Default="0004726F" w:rsidP="00C92BD8">
            <w:r>
              <w:t>Status</w:t>
            </w:r>
          </w:p>
        </w:tc>
        <w:tc>
          <w:tcPr>
            <w:tcW w:w="0" w:type="auto"/>
          </w:tcPr>
          <w:p w:rsidR="0031488F" w:rsidRDefault="0031488F" w:rsidP="00C92BD8">
            <w:r>
              <w:t>Tool for auto assign staff</w:t>
            </w:r>
          </w:p>
        </w:tc>
        <w:tc>
          <w:tcPr>
            <w:tcW w:w="0" w:type="auto"/>
          </w:tcPr>
          <w:p w:rsidR="0031488F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Default="0031488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31488F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04726F" w:rsidRDefault="0004726F" w:rsidP="00C92BD8">
            <w:r>
              <w:t>Rental item list</w:t>
            </w:r>
          </w:p>
        </w:tc>
        <w:tc>
          <w:tcPr>
            <w:tcW w:w="0" w:type="auto"/>
          </w:tcPr>
          <w:p w:rsidR="0004726F" w:rsidRDefault="0004726F" w:rsidP="00C92BD8">
            <w:r>
              <w:t>Table of rental item</w:t>
            </w:r>
          </w:p>
        </w:tc>
        <w:tc>
          <w:tcPr>
            <w:tcW w:w="0" w:type="auto"/>
          </w:tcPr>
          <w:p w:rsidR="0004726F" w:rsidRDefault="0004726F" w:rsidP="00C92BD8">
            <w:r>
              <w:t>Yes</w:t>
            </w:r>
          </w:p>
        </w:tc>
        <w:tc>
          <w:tcPr>
            <w:tcW w:w="0" w:type="auto"/>
          </w:tcPr>
          <w:p w:rsidR="0004726F" w:rsidRDefault="0004726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04726F" w:rsidRDefault="0004726F" w:rsidP="00C92BD8">
            <w:r>
              <w:t>String</w:t>
            </w:r>
          </w:p>
        </w:tc>
        <w:tc>
          <w:tcPr>
            <w:tcW w:w="0" w:type="auto"/>
          </w:tcPr>
          <w:p w:rsidR="0004726F" w:rsidRDefault="0004726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31488F" w:rsidRDefault="0004726F" w:rsidP="00C92BD8">
            <w:proofErr w:type="spellStart"/>
            <w:r>
              <w:t>Retal</w:t>
            </w:r>
            <w:proofErr w:type="spellEnd"/>
            <w:r>
              <w:t xml:space="preserve"> item name</w:t>
            </w:r>
          </w:p>
        </w:tc>
        <w:tc>
          <w:tcPr>
            <w:tcW w:w="0" w:type="auto"/>
          </w:tcPr>
          <w:p w:rsidR="0031488F" w:rsidRDefault="0004726F" w:rsidP="0031488F">
            <w:r>
              <w:t>Name of rental item</w:t>
            </w:r>
          </w:p>
        </w:tc>
        <w:tc>
          <w:tcPr>
            <w:tcW w:w="0" w:type="auto"/>
          </w:tcPr>
          <w:p w:rsidR="0031488F" w:rsidRDefault="0031488F" w:rsidP="00C92BD8">
            <w:r>
              <w:t>Yes</w:t>
            </w:r>
          </w:p>
        </w:tc>
        <w:tc>
          <w:tcPr>
            <w:tcW w:w="0" w:type="auto"/>
          </w:tcPr>
          <w:p w:rsidR="0031488F" w:rsidRDefault="0031488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31488F" w:rsidRDefault="0031488F" w:rsidP="00C92BD8">
            <w:r>
              <w:t>String</w:t>
            </w:r>
          </w:p>
        </w:tc>
        <w:tc>
          <w:tcPr>
            <w:tcW w:w="0" w:type="auto"/>
          </w:tcPr>
          <w:p w:rsidR="0031488F" w:rsidRDefault="0031488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04726F" w:rsidRDefault="0004726F" w:rsidP="00C92BD8">
            <w:r>
              <w:t>Price</w:t>
            </w:r>
          </w:p>
        </w:tc>
        <w:tc>
          <w:tcPr>
            <w:tcW w:w="0" w:type="auto"/>
          </w:tcPr>
          <w:p w:rsidR="0004726F" w:rsidRDefault="0004726F" w:rsidP="0031488F">
            <w:r>
              <w:t>Price of rental item</w:t>
            </w:r>
          </w:p>
        </w:tc>
        <w:tc>
          <w:tcPr>
            <w:tcW w:w="0" w:type="auto"/>
          </w:tcPr>
          <w:p w:rsidR="0004726F" w:rsidRDefault="0004726F" w:rsidP="00C92BD8">
            <w:r>
              <w:t>Yes</w:t>
            </w:r>
          </w:p>
        </w:tc>
        <w:tc>
          <w:tcPr>
            <w:tcW w:w="0" w:type="auto"/>
          </w:tcPr>
          <w:p w:rsidR="0004726F" w:rsidRDefault="0004726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04726F" w:rsidRDefault="0004726F" w:rsidP="00C92BD8">
            <w:r>
              <w:t>String</w:t>
            </w:r>
          </w:p>
        </w:tc>
        <w:tc>
          <w:tcPr>
            <w:tcW w:w="0" w:type="auto"/>
          </w:tcPr>
          <w:p w:rsidR="0004726F" w:rsidRDefault="0004726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04726F" w:rsidRDefault="0004726F" w:rsidP="00C92BD8">
            <w:r>
              <w:t>Number</w:t>
            </w:r>
          </w:p>
        </w:tc>
        <w:tc>
          <w:tcPr>
            <w:tcW w:w="0" w:type="auto"/>
          </w:tcPr>
          <w:p w:rsidR="0004726F" w:rsidRDefault="0004726F" w:rsidP="0031488F">
            <w:r>
              <w:t>Number of rental item</w:t>
            </w:r>
          </w:p>
        </w:tc>
        <w:tc>
          <w:tcPr>
            <w:tcW w:w="0" w:type="auto"/>
          </w:tcPr>
          <w:p w:rsidR="0004726F" w:rsidRDefault="0004726F" w:rsidP="00C92BD8">
            <w:r>
              <w:t>Yes</w:t>
            </w:r>
          </w:p>
        </w:tc>
        <w:tc>
          <w:tcPr>
            <w:tcW w:w="0" w:type="auto"/>
          </w:tcPr>
          <w:p w:rsidR="0004726F" w:rsidRDefault="0004726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04726F" w:rsidRDefault="0004726F" w:rsidP="00C92BD8">
            <w:r>
              <w:t>String</w:t>
            </w:r>
          </w:p>
        </w:tc>
        <w:tc>
          <w:tcPr>
            <w:tcW w:w="0" w:type="auto"/>
          </w:tcPr>
          <w:p w:rsidR="0004726F" w:rsidRDefault="0004726F" w:rsidP="00C92BD8">
            <w:r>
              <w:t>N/A</w:t>
            </w:r>
          </w:p>
        </w:tc>
      </w:tr>
      <w:tr w:rsidR="0004726F" w:rsidRPr="00CA248B" w:rsidTr="00C92BD8">
        <w:tc>
          <w:tcPr>
            <w:tcW w:w="0" w:type="auto"/>
          </w:tcPr>
          <w:p w:rsidR="0004726F" w:rsidRDefault="0004726F" w:rsidP="00C92BD8">
            <w:r>
              <w:t>Total</w:t>
            </w:r>
          </w:p>
        </w:tc>
        <w:tc>
          <w:tcPr>
            <w:tcW w:w="0" w:type="auto"/>
          </w:tcPr>
          <w:p w:rsidR="0004726F" w:rsidRDefault="0004726F" w:rsidP="0031488F">
            <w:r>
              <w:t>Total price</w:t>
            </w:r>
          </w:p>
        </w:tc>
        <w:tc>
          <w:tcPr>
            <w:tcW w:w="0" w:type="auto"/>
          </w:tcPr>
          <w:p w:rsidR="0004726F" w:rsidRDefault="0004726F" w:rsidP="00C92BD8">
            <w:r>
              <w:t>Yes</w:t>
            </w:r>
          </w:p>
        </w:tc>
        <w:tc>
          <w:tcPr>
            <w:tcW w:w="0" w:type="auto"/>
          </w:tcPr>
          <w:p w:rsidR="0004726F" w:rsidRDefault="0004726F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04726F" w:rsidRDefault="0004726F" w:rsidP="00C92BD8">
            <w:r>
              <w:t>String</w:t>
            </w:r>
          </w:p>
        </w:tc>
        <w:tc>
          <w:tcPr>
            <w:tcW w:w="0" w:type="auto"/>
          </w:tcPr>
          <w:p w:rsidR="0004726F" w:rsidRDefault="004575B1" w:rsidP="00C92BD8">
            <w:r>
              <w:t>N/A</w:t>
            </w:r>
          </w:p>
        </w:tc>
      </w:tr>
    </w:tbl>
    <w:p w:rsidR="00B67E11" w:rsidRPr="007F4586" w:rsidRDefault="0077322D" w:rsidP="00E83DFC">
      <w:pPr>
        <w:pStyle w:val="Heading4"/>
        <w:numPr>
          <w:ilvl w:val="3"/>
          <w:numId w:val="10"/>
        </w:numPr>
      </w:pPr>
      <w:r w:rsidRPr="00B67E11">
        <w:rPr>
          <w:sz w:val="32"/>
        </w:rPr>
        <w:br w:type="page"/>
      </w:r>
      <w:bookmarkEnd w:id="0"/>
      <w:bookmarkEnd w:id="1"/>
      <w:r w:rsidR="00B67E11" w:rsidRPr="00B67E11">
        <w:rPr>
          <w:sz w:val="32"/>
        </w:rPr>
        <w:lastRenderedPageBreak/>
        <w:t xml:space="preserve"> </w:t>
      </w:r>
      <w:r w:rsidR="00B67E11">
        <w:t xml:space="preserve">View </w:t>
      </w:r>
      <w:proofErr w:type="spellStart"/>
      <w:r w:rsidR="00B67E11">
        <w:t>retal</w:t>
      </w:r>
      <w:proofErr w:type="spellEnd"/>
      <w:r w:rsidR="00B67E11">
        <w:t xml:space="preserve"> </w:t>
      </w:r>
      <w:r w:rsidR="004575B1">
        <w:t>list</w:t>
      </w:r>
    </w:p>
    <w:p w:rsidR="00B67E11" w:rsidRPr="00CA248B" w:rsidRDefault="00B67E11" w:rsidP="00B67E11">
      <w:pPr>
        <w:pStyle w:val="Caption"/>
        <w:rPr>
          <w:rFonts w:ascii="Cambria" w:hAnsi="Cambria"/>
        </w:rPr>
      </w:pPr>
    </w:p>
    <w:p w:rsidR="00B67E11" w:rsidRPr="00CA248B" w:rsidRDefault="00C73A9E" w:rsidP="00B67E11">
      <w:r>
        <w:rPr>
          <w:noProof/>
          <w:lang w:val="vi-VN" w:eastAsia="vi-VN"/>
        </w:rPr>
        <w:drawing>
          <wp:inline distT="0" distB="0" distL="0" distR="0">
            <wp:extent cx="5574665" cy="3073400"/>
            <wp:effectExtent l="19050" t="0" r="6985" b="0"/>
            <wp:docPr id="4" name="Picture 4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11" w:rsidRPr="00C35B2E" w:rsidRDefault="00B67E11" w:rsidP="00B67E11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View rental </w:t>
      </w:r>
      <w:r w:rsidR="004575B1">
        <w:rPr>
          <w:rFonts w:ascii="Cambria" w:hAnsi="Cambria"/>
        </w:rPr>
        <w:t>list</w:t>
      </w:r>
    </w:p>
    <w:p w:rsidR="00B67E11" w:rsidRPr="00CA248B" w:rsidRDefault="00B67E11" w:rsidP="00B67E11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57"/>
        <w:gridCol w:w="1666"/>
        <w:gridCol w:w="860"/>
        <w:gridCol w:w="1427"/>
        <w:gridCol w:w="1142"/>
        <w:gridCol w:w="859"/>
        <w:gridCol w:w="977"/>
      </w:tblGrid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r w:rsidRPr="00CA248B">
              <w:t>1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Page title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Title of rental list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Pr="00CA248B" w:rsidRDefault="00B67E11" w:rsidP="00C92BD8">
            <w:r w:rsidRPr="00CA248B">
              <w:t>Yes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Label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/A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r>
              <w:t>2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Rental information</w:t>
            </w:r>
          </w:p>
        </w:tc>
        <w:tc>
          <w:tcPr>
            <w:tcW w:w="0" w:type="auto"/>
          </w:tcPr>
          <w:p w:rsidR="00B67E11" w:rsidRPr="00CA248B" w:rsidRDefault="00B67E11" w:rsidP="000C3700">
            <w:r>
              <w:t xml:space="preserve">Information </w:t>
            </w:r>
            <w:r w:rsidR="000C3700">
              <w:t>rental list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Pr="00CA248B" w:rsidRDefault="00B67E11" w:rsidP="00C92BD8">
            <w:r w:rsidRPr="00CA248B">
              <w:t>Yes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Label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/A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/A</w:t>
            </w:r>
          </w:p>
        </w:tc>
      </w:tr>
    </w:tbl>
    <w:p w:rsidR="00B67E11" w:rsidRPr="00CA248B" w:rsidRDefault="00B67E11" w:rsidP="00B67E11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513"/>
        <w:gridCol w:w="3237"/>
        <w:gridCol w:w="1363"/>
        <w:gridCol w:w="1205"/>
      </w:tblGrid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r>
              <w:t>3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Assign staff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Assign rental for suggest staff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o</w:t>
            </w:r>
          </w:p>
        </w:tc>
        <w:tc>
          <w:tcPr>
            <w:tcW w:w="0" w:type="auto"/>
          </w:tcPr>
          <w:p w:rsidR="00B67E11" w:rsidRPr="00CA248B" w:rsidRDefault="00B67E11" w:rsidP="00C92BD8">
            <w:r w:rsidRPr="00CA248B"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4</w:t>
            </w:r>
          </w:p>
        </w:tc>
        <w:tc>
          <w:tcPr>
            <w:tcW w:w="0" w:type="auto"/>
          </w:tcPr>
          <w:p w:rsidR="00B67E11" w:rsidRDefault="00B67E11" w:rsidP="00C92BD8">
            <w:r>
              <w:t>Rental detail</w:t>
            </w:r>
          </w:p>
        </w:tc>
        <w:tc>
          <w:tcPr>
            <w:tcW w:w="0" w:type="auto"/>
          </w:tcPr>
          <w:p w:rsidR="00B67E11" w:rsidRDefault="00B67E11" w:rsidP="00C92BD8">
            <w:r>
              <w:t>Go to rental detail page</w:t>
            </w:r>
          </w:p>
        </w:tc>
        <w:tc>
          <w:tcPr>
            <w:tcW w:w="0" w:type="auto"/>
          </w:tcPr>
          <w:p w:rsidR="00B67E11" w:rsidRDefault="00B67E11" w:rsidP="00C92BD8">
            <w:r>
              <w:t>No</w:t>
            </w:r>
          </w:p>
        </w:tc>
        <w:tc>
          <w:tcPr>
            <w:tcW w:w="0" w:type="auto"/>
          </w:tcPr>
          <w:p w:rsidR="00B67E11" w:rsidRPr="00CA248B" w:rsidRDefault="00B67E11" w:rsidP="00C92BD8">
            <w:r w:rsidRPr="00CA248B">
              <w:t>N/A</w:t>
            </w:r>
          </w:p>
        </w:tc>
      </w:tr>
    </w:tbl>
    <w:p w:rsidR="00B67E11" w:rsidRDefault="00B67E11" w:rsidP="00B67E11"/>
    <w:p w:rsidR="00B67E11" w:rsidRDefault="00B67E11" w:rsidP="00B67E11">
      <w:pPr>
        <w:spacing w:before="240"/>
        <w:rPr>
          <w:b/>
        </w:rPr>
      </w:pPr>
      <w:proofErr w:type="spellStart"/>
      <w:r>
        <w:rPr>
          <w:b/>
        </w:rPr>
        <w:t>Reta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list  includes</w:t>
      </w:r>
      <w:proofErr w:type="gramEnd"/>
    </w:p>
    <w:tbl>
      <w:tblPr>
        <w:tblStyle w:val="TableGrid"/>
        <w:tblW w:w="0" w:type="auto"/>
        <w:tblLook w:val="04A0"/>
      </w:tblPr>
      <w:tblGrid>
        <w:gridCol w:w="1721"/>
        <w:gridCol w:w="2421"/>
        <w:gridCol w:w="1166"/>
        <w:gridCol w:w="1519"/>
        <w:gridCol w:w="1200"/>
        <w:gridCol w:w="977"/>
      </w:tblGrid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B67E11" w:rsidRPr="00CA248B" w:rsidRDefault="00B67E11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Pr="00CA248B" w:rsidRDefault="00B67E11" w:rsidP="00C92BD8">
            <w:r>
              <w:lastRenderedPageBreak/>
              <w:t>Office name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ame of office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Pr="00CA248B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Pr="00CA248B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Pr="00CA248B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Customer name</w:t>
            </w:r>
          </w:p>
        </w:tc>
        <w:tc>
          <w:tcPr>
            <w:tcW w:w="0" w:type="auto"/>
          </w:tcPr>
          <w:p w:rsidR="00B67E11" w:rsidRDefault="00B67E11" w:rsidP="00C92BD8">
            <w:r>
              <w:t>Name of customer</w:t>
            </w:r>
          </w:p>
        </w:tc>
        <w:tc>
          <w:tcPr>
            <w:tcW w:w="0" w:type="auto"/>
          </w:tcPr>
          <w:p w:rsidR="00B67E11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Create date</w:t>
            </w:r>
          </w:p>
        </w:tc>
        <w:tc>
          <w:tcPr>
            <w:tcW w:w="0" w:type="auto"/>
          </w:tcPr>
          <w:p w:rsidR="00B67E11" w:rsidRDefault="00B67E11" w:rsidP="00C92BD8">
            <w:r>
              <w:t>Create date of rental</w:t>
            </w:r>
          </w:p>
        </w:tc>
        <w:tc>
          <w:tcPr>
            <w:tcW w:w="0" w:type="auto"/>
          </w:tcPr>
          <w:p w:rsidR="00B67E11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Description</w:t>
            </w:r>
          </w:p>
        </w:tc>
        <w:tc>
          <w:tcPr>
            <w:tcW w:w="0" w:type="auto"/>
          </w:tcPr>
          <w:p w:rsidR="00B67E11" w:rsidRDefault="00B67E11" w:rsidP="00C92BD8">
            <w:r>
              <w:t>Description of rental</w:t>
            </w:r>
          </w:p>
        </w:tc>
        <w:tc>
          <w:tcPr>
            <w:tcW w:w="0" w:type="auto"/>
          </w:tcPr>
          <w:p w:rsidR="00B67E11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Suggest staff</w:t>
            </w:r>
          </w:p>
        </w:tc>
        <w:tc>
          <w:tcPr>
            <w:tcW w:w="0" w:type="auto"/>
          </w:tcPr>
          <w:p w:rsidR="00B67E11" w:rsidRDefault="00B67E11" w:rsidP="00C92BD8">
            <w:r>
              <w:t>Tool for auto assign staff</w:t>
            </w:r>
          </w:p>
        </w:tc>
        <w:tc>
          <w:tcPr>
            <w:tcW w:w="0" w:type="auto"/>
          </w:tcPr>
          <w:p w:rsidR="00B67E11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Default="00B67E11" w:rsidP="00C92BD8">
            <w:r>
              <w:t>N/A</w:t>
            </w:r>
          </w:p>
        </w:tc>
      </w:tr>
      <w:tr w:rsidR="00B67E11" w:rsidRPr="00CA248B" w:rsidTr="00C92BD8">
        <w:tc>
          <w:tcPr>
            <w:tcW w:w="0" w:type="auto"/>
          </w:tcPr>
          <w:p w:rsidR="00B67E11" w:rsidRDefault="00B67E11" w:rsidP="00C92BD8">
            <w:r>
              <w:t>Suggest time</w:t>
            </w:r>
          </w:p>
        </w:tc>
        <w:tc>
          <w:tcPr>
            <w:tcW w:w="0" w:type="auto"/>
          </w:tcPr>
          <w:p w:rsidR="00B67E11" w:rsidRDefault="00B67E11" w:rsidP="00C92BD8">
            <w:r>
              <w:t>Tool for auto assign time</w:t>
            </w:r>
          </w:p>
        </w:tc>
        <w:tc>
          <w:tcPr>
            <w:tcW w:w="0" w:type="auto"/>
          </w:tcPr>
          <w:p w:rsidR="00B67E11" w:rsidRDefault="00B67E11" w:rsidP="00C92BD8">
            <w:r>
              <w:t>Yes</w:t>
            </w:r>
          </w:p>
        </w:tc>
        <w:tc>
          <w:tcPr>
            <w:tcW w:w="0" w:type="auto"/>
          </w:tcPr>
          <w:p w:rsidR="00B67E11" w:rsidRDefault="00B67E11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B67E11" w:rsidRDefault="00B67E11" w:rsidP="00C92BD8">
            <w:r>
              <w:t>String</w:t>
            </w:r>
          </w:p>
        </w:tc>
        <w:tc>
          <w:tcPr>
            <w:tcW w:w="0" w:type="auto"/>
          </w:tcPr>
          <w:p w:rsidR="00B67E11" w:rsidRDefault="00B67E11" w:rsidP="00C92BD8">
            <w:r>
              <w:t>N/A</w:t>
            </w:r>
          </w:p>
        </w:tc>
      </w:tr>
    </w:tbl>
    <w:p w:rsidR="0077322D" w:rsidRDefault="0077322D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5149BC" w:rsidRPr="007F4586" w:rsidRDefault="005149BC" w:rsidP="00E83DFC">
      <w:pPr>
        <w:pStyle w:val="Heading4"/>
        <w:numPr>
          <w:ilvl w:val="3"/>
          <w:numId w:val="11"/>
        </w:numPr>
      </w:pPr>
      <w:r>
        <w:t xml:space="preserve">View </w:t>
      </w:r>
      <w:proofErr w:type="spellStart"/>
      <w:r>
        <w:t>retal</w:t>
      </w:r>
      <w:proofErr w:type="spellEnd"/>
      <w:r>
        <w:t xml:space="preserve"> item list</w:t>
      </w:r>
    </w:p>
    <w:p w:rsidR="005149BC" w:rsidRPr="00CA248B" w:rsidRDefault="005149BC" w:rsidP="005149BC">
      <w:pPr>
        <w:pStyle w:val="Caption"/>
        <w:rPr>
          <w:rFonts w:ascii="Cambria" w:hAnsi="Cambria"/>
        </w:rPr>
      </w:pPr>
    </w:p>
    <w:p w:rsidR="005149BC" w:rsidRPr="00CA248B" w:rsidRDefault="00C73A9E" w:rsidP="005149BC">
      <w:r>
        <w:rPr>
          <w:noProof/>
          <w:lang w:val="vi-VN" w:eastAsia="vi-VN"/>
        </w:rPr>
        <w:drawing>
          <wp:inline distT="0" distB="0" distL="0" distR="0">
            <wp:extent cx="5574665" cy="2633345"/>
            <wp:effectExtent l="19050" t="0" r="6985" b="0"/>
            <wp:docPr id="3" name="Picture 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BC" w:rsidRPr="00C35B2E" w:rsidRDefault="005149BC" w:rsidP="005149BC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rental</w:t>
      </w:r>
      <w:r w:rsidR="00C54F54">
        <w:rPr>
          <w:rFonts w:ascii="Cambria" w:hAnsi="Cambria"/>
        </w:rPr>
        <w:t xml:space="preserve"> item</w:t>
      </w:r>
      <w:r>
        <w:rPr>
          <w:rFonts w:ascii="Cambria" w:hAnsi="Cambria"/>
        </w:rPr>
        <w:t xml:space="preserve"> list</w:t>
      </w:r>
    </w:p>
    <w:p w:rsidR="005149BC" w:rsidRPr="00CA248B" w:rsidRDefault="005149BC" w:rsidP="005149BC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42"/>
        <w:gridCol w:w="1718"/>
        <w:gridCol w:w="848"/>
        <w:gridCol w:w="1427"/>
        <w:gridCol w:w="1129"/>
        <w:gridCol w:w="847"/>
        <w:gridCol w:w="977"/>
      </w:tblGrid>
      <w:tr w:rsidR="005149BC" w:rsidRPr="00CA248B" w:rsidTr="00C92BD8"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5149BC" w:rsidRPr="00CA248B" w:rsidTr="00C92BD8">
        <w:tc>
          <w:tcPr>
            <w:tcW w:w="0" w:type="auto"/>
          </w:tcPr>
          <w:p w:rsidR="005149BC" w:rsidRPr="00CA248B" w:rsidRDefault="005149BC" w:rsidP="00C92BD8">
            <w:r w:rsidRPr="00CA248B">
              <w:t>1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Page title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 xml:space="preserve">Title of rental </w:t>
            </w:r>
            <w:r w:rsidR="00485D72">
              <w:t xml:space="preserve"> item </w:t>
            </w:r>
            <w:r>
              <w:t>list</w:t>
            </w:r>
            <w:r w:rsidR="00485D72">
              <w:t xml:space="preserve"> 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Pr="00CA248B" w:rsidRDefault="005149BC" w:rsidP="00C92BD8">
            <w:r w:rsidRPr="00CA248B">
              <w:t>Yes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Label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/A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/A</w:t>
            </w:r>
          </w:p>
        </w:tc>
      </w:tr>
      <w:tr w:rsidR="005149BC" w:rsidRPr="00CA248B" w:rsidTr="00C92BD8">
        <w:tc>
          <w:tcPr>
            <w:tcW w:w="0" w:type="auto"/>
          </w:tcPr>
          <w:p w:rsidR="005149BC" w:rsidRPr="00CA248B" w:rsidRDefault="005149BC" w:rsidP="00C92BD8">
            <w:r>
              <w:lastRenderedPageBreak/>
              <w:t>2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Rental information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Information rental</w:t>
            </w:r>
            <w:r w:rsidR="00485D72">
              <w:t xml:space="preserve"> item</w:t>
            </w:r>
            <w:r>
              <w:t xml:space="preserve"> list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Pr="00CA248B" w:rsidRDefault="005149BC" w:rsidP="00C92BD8">
            <w:r w:rsidRPr="00CA248B">
              <w:t>Yes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Label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/A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/A</w:t>
            </w:r>
          </w:p>
        </w:tc>
      </w:tr>
    </w:tbl>
    <w:p w:rsidR="005149BC" w:rsidRPr="00CA248B" w:rsidRDefault="005149BC" w:rsidP="005149BC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194"/>
        <w:gridCol w:w="2306"/>
        <w:gridCol w:w="1363"/>
        <w:gridCol w:w="1205"/>
      </w:tblGrid>
      <w:tr w:rsidR="005149BC" w:rsidRPr="00CA248B" w:rsidTr="00C92BD8"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5149BC" w:rsidRPr="00CA248B" w:rsidTr="00C92BD8">
        <w:tc>
          <w:tcPr>
            <w:tcW w:w="0" w:type="auto"/>
          </w:tcPr>
          <w:p w:rsidR="005149BC" w:rsidRPr="00CA248B" w:rsidRDefault="005149BC" w:rsidP="00C92BD8">
            <w:r>
              <w:t>3</w:t>
            </w:r>
          </w:p>
        </w:tc>
        <w:tc>
          <w:tcPr>
            <w:tcW w:w="0" w:type="auto"/>
          </w:tcPr>
          <w:p w:rsidR="005149BC" w:rsidRPr="00CA248B" w:rsidRDefault="00DC7CF9" w:rsidP="00C92BD8">
            <w:r>
              <w:t>Add new</w:t>
            </w:r>
          </w:p>
        </w:tc>
        <w:tc>
          <w:tcPr>
            <w:tcW w:w="0" w:type="auto"/>
          </w:tcPr>
          <w:p w:rsidR="005149BC" w:rsidRPr="00CA248B" w:rsidRDefault="00AA7427" w:rsidP="00C92BD8">
            <w:r>
              <w:t>Add new rental item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o</w:t>
            </w:r>
          </w:p>
        </w:tc>
        <w:tc>
          <w:tcPr>
            <w:tcW w:w="0" w:type="auto"/>
          </w:tcPr>
          <w:p w:rsidR="005149BC" w:rsidRPr="00CA248B" w:rsidRDefault="005149BC" w:rsidP="00C92BD8">
            <w:r w:rsidRPr="00CA248B">
              <w:t>N/A</w:t>
            </w:r>
          </w:p>
        </w:tc>
      </w:tr>
      <w:tr w:rsidR="005149BC" w:rsidRPr="00CA248B" w:rsidTr="00C92BD8">
        <w:tc>
          <w:tcPr>
            <w:tcW w:w="0" w:type="auto"/>
          </w:tcPr>
          <w:p w:rsidR="005149BC" w:rsidRDefault="005149BC" w:rsidP="00C92BD8">
            <w:r>
              <w:t>4</w:t>
            </w:r>
          </w:p>
        </w:tc>
        <w:tc>
          <w:tcPr>
            <w:tcW w:w="0" w:type="auto"/>
          </w:tcPr>
          <w:p w:rsidR="005149BC" w:rsidRDefault="00DC7CF9" w:rsidP="00C92BD8">
            <w:r>
              <w:t>Update</w:t>
            </w:r>
          </w:p>
        </w:tc>
        <w:tc>
          <w:tcPr>
            <w:tcW w:w="0" w:type="auto"/>
          </w:tcPr>
          <w:p w:rsidR="005149BC" w:rsidRDefault="00AA7427" w:rsidP="00C92BD8">
            <w:r>
              <w:t>Update rental item</w:t>
            </w:r>
          </w:p>
        </w:tc>
        <w:tc>
          <w:tcPr>
            <w:tcW w:w="0" w:type="auto"/>
          </w:tcPr>
          <w:p w:rsidR="005149BC" w:rsidRDefault="005149BC" w:rsidP="00C92BD8">
            <w:r>
              <w:t>No</w:t>
            </w:r>
          </w:p>
        </w:tc>
        <w:tc>
          <w:tcPr>
            <w:tcW w:w="0" w:type="auto"/>
          </w:tcPr>
          <w:p w:rsidR="005149BC" w:rsidRPr="00CA248B" w:rsidRDefault="005149BC" w:rsidP="00C92BD8">
            <w:r w:rsidRPr="00CA248B">
              <w:t>N/A</w:t>
            </w:r>
          </w:p>
        </w:tc>
      </w:tr>
    </w:tbl>
    <w:p w:rsidR="005149BC" w:rsidRDefault="005149BC" w:rsidP="005149BC"/>
    <w:p w:rsidR="005149BC" w:rsidRDefault="005149BC" w:rsidP="005149BC">
      <w:pPr>
        <w:spacing w:before="240"/>
        <w:rPr>
          <w:b/>
        </w:rPr>
      </w:pPr>
      <w:proofErr w:type="spellStart"/>
      <w:r>
        <w:rPr>
          <w:b/>
        </w:rPr>
        <w:t>Reta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list  includes</w:t>
      </w:r>
      <w:proofErr w:type="gramEnd"/>
    </w:p>
    <w:tbl>
      <w:tblPr>
        <w:tblStyle w:val="TableGrid"/>
        <w:tblW w:w="0" w:type="auto"/>
        <w:tblLook w:val="04A0"/>
      </w:tblPr>
      <w:tblGrid>
        <w:gridCol w:w="1446"/>
        <w:gridCol w:w="2586"/>
        <w:gridCol w:w="1205"/>
        <w:gridCol w:w="1554"/>
        <w:gridCol w:w="1236"/>
        <w:gridCol w:w="977"/>
      </w:tblGrid>
      <w:tr w:rsidR="00E43B5C" w:rsidRPr="00CA248B" w:rsidTr="00C92BD8"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5149BC" w:rsidRPr="00CA248B" w:rsidRDefault="005149BC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E43B5C" w:rsidRPr="00CA248B" w:rsidTr="00C92BD8">
        <w:tc>
          <w:tcPr>
            <w:tcW w:w="0" w:type="auto"/>
          </w:tcPr>
          <w:p w:rsidR="005149BC" w:rsidRPr="00CA248B" w:rsidRDefault="00E43B5C" w:rsidP="00C92BD8">
            <w:r>
              <w:t>Name</w:t>
            </w:r>
          </w:p>
        </w:tc>
        <w:tc>
          <w:tcPr>
            <w:tcW w:w="0" w:type="auto"/>
          </w:tcPr>
          <w:p w:rsidR="005149BC" w:rsidRPr="00CA248B" w:rsidRDefault="00E43B5C" w:rsidP="00C92BD8">
            <w:r>
              <w:t>Name of item rental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Pr="00CA248B" w:rsidRDefault="005149BC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5149BC" w:rsidRPr="00CA248B" w:rsidRDefault="005149BC" w:rsidP="00C92BD8">
            <w:r>
              <w:t>String</w:t>
            </w:r>
          </w:p>
        </w:tc>
        <w:tc>
          <w:tcPr>
            <w:tcW w:w="0" w:type="auto"/>
          </w:tcPr>
          <w:p w:rsidR="005149BC" w:rsidRPr="00CA248B" w:rsidRDefault="005149BC" w:rsidP="00C92BD8">
            <w:r>
              <w:t>N/A</w:t>
            </w:r>
          </w:p>
        </w:tc>
      </w:tr>
      <w:tr w:rsidR="00E43B5C" w:rsidRPr="00CA248B" w:rsidTr="00C92BD8">
        <w:tc>
          <w:tcPr>
            <w:tcW w:w="0" w:type="auto"/>
          </w:tcPr>
          <w:p w:rsidR="005149BC" w:rsidRDefault="00E43B5C" w:rsidP="00C92BD8">
            <w:r>
              <w:t>Description</w:t>
            </w:r>
          </w:p>
        </w:tc>
        <w:tc>
          <w:tcPr>
            <w:tcW w:w="0" w:type="auto"/>
          </w:tcPr>
          <w:p w:rsidR="005149BC" w:rsidRDefault="00E43B5C" w:rsidP="00C92BD8">
            <w:r>
              <w:t>Description of item rental</w:t>
            </w:r>
          </w:p>
        </w:tc>
        <w:tc>
          <w:tcPr>
            <w:tcW w:w="0" w:type="auto"/>
          </w:tcPr>
          <w:p w:rsidR="005149BC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Default="005149BC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5149BC" w:rsidRDefault="005149BC" w:rsidP="00C92BD8">
            <w:r>
              <w:t>String</w:t>
            </w:r>
          </w:p>
        </w:tc>
        <w:tc>
          <w:tcPr>
            <w:tcW w:w="0" w:type="auto"/>
          </w:tcPr>
          <w:p w:rsidR="005149BC" w:rsidRDefault="005149BC" w:rsidP="00C92BD8">
            <w:r>
              <w:t>N/A</w:t>
            </w:r>
          </w:p>
        </w:tc>
      </w:tr>
      <w:tr w:rsidR="00E43B5C" w:rsidRPr="00CA248B" w:rsidTr="00C92BD8">
        <w:tc>
          <w:tcPr>
            <w:tcW w:w="0" w:type="auto"/>
          </w:tcPr>
          <w:p w:rsidR="005149BC" w:rsidRDefault="00E43B5C" w:rsidP="00C92BD8">
            <w:r>
              <w:t>Price</w:t>
            </w:r>
          </w:p>
        </w:tc>
        <w:tc>
          <w:tcPr>
            <w:tcW w:w="0" w:type="auto"/>
          </w:tcPr>
          <w:p w:rsidR="005149BC" w:rsidRDefault="00E43B5C" w:rsidP="00C92BD8">
            <w:r>
              <w:t>Price of item rental</w:t>
            </w:r>
          </w:p>
        </w:tc>
        <w:tc>
          <w:tcPr>
            <w:tcW w:w="0" w:type="auto"/>
          </w:tcPr>
          <w:p w:rsidR="005149BC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Default="005149BC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5149BC" w:rsidRDefault="005149BC" w:rsidP="00C92BD8">
            <w:r>
              <w:t>String</w:t>
            </w:r>
          </w:p>
        </w:tc>
        <w:tc>
          <w:tcPr>
            <w:tcW w:w="0" w:type="auto"/>
          </w:tcPr>
          <w:p w:rsidR="005149BC" w:rsidRDefault="005149BC" w:rsidP="00C92BD8">
            <w:r>
              <w:t>N/A</w:t>
            </w:r>
          </w:p>
        </w:tc>
      </w:tr>
      <w:tr w:rsidR="00E43B5C" w:rsidRPr="00CA248B" w:rsidTr="00C92BD8">
        <w:tc>
          <w:tcPr>
            <w:tcW w:w="0" w:type="auto"/>
          </w:tcPr>
          <w:p w:rsidR="005149BC" w:rsidRDefault="00E43B5C" w:rsidP="00C92BD8">
            <w:r>
              <w:t>Number</w:t>
            </w:r>
          </w:p>
        </w:tc>
        <w:tc>
          <w:tcPr>
            <w:tcW w:w="0" w:type="auto"/>
          </w:tcPr>
          <w:p w:rsidR="005149BC" w:rsidRDefault="00E43B5C" w:rsidP="00C92BD8">
            <w:r>
              <w:t>Number of item rental</w:t>
            </w:r>
          </w:p>
        </w:tc>
        <w:tc>
          <w:tcPr>
            <w:tcW w:w="0" w:type="auto"/>
          </w:tcPr>
          <w:p w:rsidR="005149BC" w:rsidRDefault="005149BC" w:rsidP="00C92BD8">
            <w:r>
              <w:t>Yes</w:t>
            </w:r>
          </w:p>
        </w:tc>
        <w:tc>
          <w:tcPr>
            <w:tcW w:w="0" w:type="auto"/>
          </w:tcPr>
          <w:p w:rsidR="005149BC" w:rsidRDefault="005149BC" w:rsidP="00C92BD8">
            <w:proofErr w:type="spellStart"/>
            <w:r>
              <w:t>Textview</w:t>
            </w:r>
            <w:proofErr w:type="spellEnd"/>
          </w:p>
        </w:tc>
        <w:tc>
          <w:tcPr>
            <w:tcW w:w="0" w:type="auto"/>
          </w:tcPr>
          <w:p w:rsidR="005149BC" w:rsidRDefault="005149BC" w:rsidP="00C92BD8">
            <w:r>
              <w:t>String</w:t>
            </w:r>
          </w:p>
        </w:tc>
        <w:tc>
          <w:tcPr>
            <w:tcW w:w="0" w:type="auto"/>
          </w:tcPr>
          <w:p w:rsidR="005149BC" w:rsidRDefault="005149BC" w:rsidP="00C92BD8">
            <w:r>
              <w:t>N/A</w:t>
            </w:r>
          </w:p>
        </w:tc>
      </w:tr>
    </w:tbl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99766F" w:rsidRPr="007F4586" w:rsidRDefault="00F7026F" w:rsidP="00E83DFC">
      <w:pPr>
        <w:pStyle w:val="Heading4"/>
        <w:numPr>
          <w:ilvl w:val="3"/>
          <w:numId w:val="12"/>
        </w:numPr>
      </w:pPr>
      <w:r>
        <w:lastRenderedPageBreak/>
        <w:t>Add new rental item</w:t>
      </w:r>
    </w:p>
    <w:p w:rsidR="0099766F" w:rsidRPr="00CA248B" w:rsidRDefault="00C73A9E" w:rsidP="0099766F">
      <w:pPr>
        <w:pStyle w:val="Caption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>
            <wp:extent cx="5574665" cy="3029585"/>
            <wp:effectExtent l="19050" t="0" r="6985" b="0"/>
            <wp:docPr id="2" name="Picture 2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6F" w:rsidRPr="00CA248B" w:rsidRDefault="0099766F" w:rsidP="0099766F"/>
    <w:p w:rsidR="0099766F" w:rsidRPr="00C35B2E" w:rsidRDefault="0099766F" w:rsidP="0099766F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>
        <w:rPr>
          <w:rFonts w:ascii="Cambria" w:hAnsi="Cambria"/>
        </w:rPr>
        <w:t xml:space="preserve"> Add new rental item</w:t>
      </w:r>
    </w:p>
    <w:p w:rsidR="0099766F" w:rsidRPr="00CA248B" w:rsidRDefault="0099766F" w:rsidP="0099766F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42"/>
        <w:gridCol w:w="1718"/>
        <w:gridCol w:w="848"/>
        <w:gridCol w:w="1427"/>
        <w:gridCol w:w="1129"/>
        <w:gridCol w:w="847"/>
        <w:gridCol w:w="977"/>
      </w:tblGrid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r w:rsidRPr="00CA248B">
              <w:t>1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Page title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Title of</w:t>
            </w:r>
            <w:r w:rsidR="00F7026F">
              <w:t xml:space="preserve"> add</w:t>
            </w:r>
            <w:r>
              <w:t xml:space="preserve"> rental  item 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Pr="00CA248B" w:rsidRDefault="0099766F" w:rsidP="00C92BD8">
            <w:r w:rsidRPr="00CA248B">
              <w:t>Yes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Label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/A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/A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r>
              <w:t>2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Rental information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Information rental item list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Pr="00CA248B" w:rsidRDefault="0099766F" w:rsidP="00C92BD8">
            <w:r w:rsidRPr="00CA248B">
              <w:t>Yes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Label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/A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/A</w:t>
            </w:r>
          </w:p>
        </w:tc>
      </w:tr>
    </w:tbl>
    <w:p w:rsidR="0099766F" w:rsidRPr="00CA248B" w:rsidRDefault="0099766F" w:rsidP="0099766F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194"/>
        <w:gridCol w:w="3001"/>
        <w:gridCol w:w="1363"/>
        <w:gridCol w:w="1205"/>
      </w:tblGrid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r>
              <w:t>3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Add new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Add new rental item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o</w:t>
            </w:r>
          </w:p>
        </w:tc>
        <w:tc>
          <w:tcPr>
            <w:tcW w:w="0" w:type="auto"/>
          </w:tcPr>
          <w:p w:rsidR="0099766F" w:rsidRPr="00CA248B" w:rsidRDefault="0099766F" w:rsidP="00C92BD8">
            <w:r w:rsidRPr="00CA248B">
              <w:t>N/A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Default="0099766F" w:rsidP="00C92BD8">
            <w:r>
              <w:t>4</w:t>
            </w:r>
          </w:p>
        </w:tc>
        <w:tc>
          <w:tcPr>
            <w:tcW w:w="0" w:type="auto"/>
          </w:tcPr>
          <w:p w:rsidR="0099766F" w:rsidRDefault="00A77301" w:rsidP="00C92BD8">
            <w:r>
              <w:t>Cancel</w:t>
            </w:r>
          </w:p>
        </w:tc>
        <w:tc>
          <w:tcPr>
            <w:tcW w:w="0" w:type="auto"/>
          </w:tcPr>
          <w:p w:rsidR="0099766F" w:rsidRDefault="00A77301" w:rsidP="00C92BD8">
            <w:r>
              <w:t>Cancel add new rental item</w:t>
            </w:r>
          </w:p>
        </w:tc>
        <w:tc>
          <w:tcPr>
            <w:tcW w:w="0" w:type="auto"/>
          </w:tcPr>
          <w:p w:rsidR="0099766F" w:rsidRDefault="0099766F" w:rsidP="00C92BD8">
            <w:r>
              <w:t>No</w:t>
            </w:r>
          </w:p>
        </w:tc>
        <w:tc>
          <w:tcPr>
            <w:tcW w:w="0" w:type="auto"/>
          </w:tcPr>
          <w:p w:rsidR="0099766F" w:rsidRPr="00CA248B" w:rsidRDefault="0099766F" w:rsidP="00C92BD8">
            <w:r w:rsidRPr="00CA248B">
              <w:t>N/A</w:t>
            </w:r>
          </w:p>
        </w:tc>
      </w:tr>
    </w:tbl>
    <w:p w:rsidR="0099766F" w:rsidRDefault="0099766F" w:rsidP="0099766F"/>
    <w:p w:rsidR="0099766F" w:rsidRDefault="0099766F" w:rsidP="0099766F">
      <w:pPr>
        <w:spacing w:before="240"/>
        <w:rPr>
          <w:b/>
        </w:rPr>
      </w:pPr>
      <w:proofErr w:type="spellStart"/>
      <w:r>
        <w:rPr>
          <w:b/>
        </w:rPr>
        <w:t>Reta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list  includes</w:t>
      </w:r>
      <w:proofErr w:type="gramEnd"/>
    </w:p>
    <w:tbl>
      <w:tblPr>
        <w:tblStyle w:val="TableGrid"/>
        <w:tblW w:w="0" w:type="auto"/>
        <w:tblLook w:val="04A0"/>
      </w:tblPr>
      <w:tblGrid>
        <w:gridCol w:w="1446"/>
        <w:gridCol w:w="2596"/>
        <w:gridCol w:w="1209"/>
        <w:gridCol w:w="1536"/>
        <w:gridCol w:w="1240"/>
        <w:gridCol w:w="977"/>
      </w:tblGrid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99766F" w:rsidRPr="00CA248B" w:rsidRDefault="009976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Pr="00CA248B" w:rsidRDefault="0099766F" w:rsidP="00C92BD8">
            <w:r>
              <w:lastRenderedPageBreak/>
              <w:t>Name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ame of item rental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Pr="00CA248B" w:rsidRDefault="00044E13" w:rsidP="00C92BD8">
            <w:r>
              <w:t>Textbox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String</w:t>
            </w:r>
          </w:p>
        </w:tc>
        <w:tc>
          <w:tcPr>
            <w:tcW w:w="0" w:type="auto"/>
          </w:tcPr>
          <w:p w:rsidR="0099766F" w:rsidRPr="00CA248B" w:rsidRDefault="0099766F" w:rsidP="00C92BD8">
            <w:r>
              <w:t>N/A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Default="0099766F" w:rsidP="00C92BD8">
            <w:r>
              <w:t>Description</w:t>
            </w:r>
          </w:p>
        </w:tc>
        <w:tc>
          <w:tcPr>
            <w:tcW w:w="0" w:type="auto"/>
          </w:tcPr>
          <w:p w:rsidR="0099766F" w:rsidRDefault="0099766F" w:rsidP="00C92BD8">
            <w:r>
              <w:t>Description of item rental</w:t>
            </w:r>
          </w:p>
        </w:tc>
        <w:tc>
          <w:tcPr>
            <w:tcW w:w="0" w:type="auto"/>
          </w:tcPr>
          <w:p w:rsidR="0099766F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Default="00044E13" w:rsidP="00C92BD8">
            <w:r>
              <w:t>Textbox</w:t>
            </w:r>
          </w:p>
        </w:tc>
        <w:tc>
          <w:tcPr>
            <w:tcW w:w="0" w:type="auto"/>
          </w:tcPr>
          <w:p w:rsidR="0099766F" w:rsidRDefault="0099766F" w:rsidP="00C92BD8">
            <w:r>
              <w:t>String</w:t>
            </w:r>
          </w:p>
        </w:tc>
        <w:tc>
          <w:tcPr>
            <w:tcW w:w="0" w:type="auto"/>
          </w:tcPr>
          <w:p w:rsidR="0099766F" w:rsidRDefault="0099766F" w:rsidP="00C92BD8">
            <w:r>
              <w:t>N/A</w:t>
            </w:r>
          </w:p>
        </w:tc>
      </w:tr>
      <w:tr w:rsidR="00044E13" w:rsidRPr="00CA248B" w:rsidTr="00C92BD8">
        <w:tc>
          <w:tcPr>
            <w:tcW w:w="0" w:type="auto"/>
          </w:tcPr>
          <w:p w:rsidR="00044E13" w:rsidRDefault="00044E13" w:rsidP="00C92BD8">
            <w:r>
              <w:t>Picture</w:t>
            </w:r>
          </w:p>
        </w:tc>
        <w:tc>
          <w:tcPr>
            <w:tcW w:w="0" w:type="auto"/>
          </w:tcPr>
          <w:p w:rsidR="00044E13" w:rsidRDefault="00044E13" w:rsidP="00C92BD8">
            <w:r>
              <w:t>Picture of item rental</w:t>
            </w:r>
          </w:p>
        </w:tc>
        <w:tc>
          <w:tcPr>
            <w:tcW w:w="0" w:type="auto"/>
          </w:tcPr>
          <w:p w:rsidR="00044E13" w:rsidRDefault="00044E13" w:rsidP="00C92BD8">
            <w:r>
              <w:t>Yes</w:t>
            </w:r>
          </w:p>
        </w:tc>
        <w:tc>
          <w:tcPr>
            <w:tcW w:w="0" w:type="auto"/>
          </w:tcPr>
          <w:p w:rsidR="00044E13" w:rsidRDefault="00044E13" w:rsidP="00C92BD8">
            <w:r>
              <w:t>Textbox</w:t>
            </w:r>
          </w:p>
        </w:tc>
        <w:tc>
          <w:tcPr>
            <w:tcW w:w="0" w:type="auto"/>
          </w:tcPr>
          <w:p w:rsidR="00044E13" w:rsidRDefault="00044E13" w:rsidP="00C92BD8">
            <w:r>
              <w:t>String</w:t>
            </w:r>
          </w:p>
        </w:tc>
        <w:tc>
          <w:tcPr>
            <w:tcW w:w="0" w:type="auto"/>
          </w:tcPr>
          <w:p w:rsidR="00044E13" w:rsidRDefault="00044E13" w:rsidP="00C92BD8">
            <w:r>
              <w:t>N/A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Default="0099766F" w:rsidP="00C92BD8">
            <w:r>
              <w:t>Price</w:t>
            </w:r>
          </w:p>
        </w:tc>
        <w:tc>
          <w:tcPr>
            <w:tcW w:w="0" w:type="auto"/>
          </w:tcPr>
          <w:p w:rsidR="0099766F" w:rsidRDefault="0099766F" w:rsidP="00C92BD8">
            <w:r>
              <w:t>Price of item rental</w:t>
            </w:r>
          </w:p>
        </w:tc>
        <w:tc>
          <w:tcPr>
            <w:tcW w:w="0" w:type="auto"/>
          </w:tcPr>
          <w:p w:rsidR="0099766F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Default="00044E13" w:rsidP="00C92BD8">
            <w:r>
              <w:t>Textbox</w:t>
            </w:r>
          </w:p>
        </w:tc>
        <w:tc>
          <w:tcPr>
            <w:tcW w:w="0" w:type="auto"/>
          </w:tcPr>
          <w:p w:rsidR="0099766F" w:rsidRDefault="0099766F" w:rsidP="00C92BD8">
            <w:r>
              <w:t>String</w:t>
            </w:r>
          </w:p>
        </w:tc>
        <w:tc>
          <w:tcPr>
            <w:tcW w:w="0" w:type="auto"/>
          </w:tcPr>
          <w:p w:rsidR="0099766F" w:rsidRDefault="0099766F" w:rsidP="00C92BD8">
            <w:r>
              <w:t>N/A</w:t>
            </w:r>
          </w:p>
        </w:tc>
      </w:tr>
      <w:tr w:rsidR="0099766F" w:rsidRPr="00CA248B" w:rsidTr="00C92BD8">
        <w:tc>
          <w:tcPr>
            <w:tcW w:w="0" w:type="auto"/>
          </w:tcPr>
          <w:p w:rsidR="0099766F" w:rsidRDefault="0099766F" w:rsidP="00C92BD8">
            <w:r>
              <w:t>Number</w:t>
            </w:r>
          </w:p>
        </w:tc>
        <w:tc>
          <w:tcPr>
            <w:tcW w:w="0" w:type="auto"/>
          </w:tcPr>
          <w:p w:rsidR="0099766F" w:rsidRDefault="0099766F" w:rsidP="00C92BD8">
            <w:r>
              <w:t>Number of item rental</w:t>
            </w:r>
          </w:p>
        </w:tc>
        <w:tc>
          <w:tcPr>
            <w:tcW w:w="0" w:type="auto"/>
          </w:tcPr>
          <w:p w:rsidR="0099766F" w:rsidRDefault="0099766F" w:rsidP="00C92BD8">
            <w:r>
              <w:t>Yes</w:t>
            </w:r>
          </w:p>
        </w:tc>
        <w:tc>
          <w:tcPr>
            <w:tcW w:w="0" w:type="auto"/>
          </w:tcPr>
          <w:p w:rsidR="0099766F" w:rsidRDefault="00044E13" w:rsidP="00C92BD8">
            <w:r>
              <w:t>Textbox</w:t>
            </w:r>
          </w:p>
        </w:tc>
        <w:tc>
          <w:tcPr>
            <w:tcW w:w="0" w:type="auto"/>
          </w:tcPr>
          <w:p w:rsidR="0099766F" w:rsidRDefault="0099766F" w:rsidP="00C92BD8">
            <w:r>
              <w:t>String</w:t>
            </w:r>
          </w:p>
        </w:tc>
        <w:tc>
          <w:tcPr>
            <w:tcW w:w="0" w:type="auto"/>
          </w:tcPr>
          <w:p w:rsidR="0099766F" w:rsidRDefault="0099766F" w:rsidP="00C92BD8">
            <w:r>
              <w:t>N/A</w:t>
            </w:r>
          </w:p>
        </w:tc>
      </w:tr>
    </w:tbl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F7026F" w:rsidRPr="007F4586" w:rsidRDefault="00AB57CF" w:rsidP="00E83DFC">
      <w:pPr>
        <w:pStyle w:val="Heading4"/>
        <w:numPr>
          <w:ilvl w:val="3"/>
          <w:numId w:val="13"/>
        </w:numPr>
      </w:pPr>
      <w:r>
        <w:t>Update</w:t>
      </w:r>
      <w:r w:rsidR="00F7026F">
        <w:t xml:space="preserve"> </w:t>
      </w:r>
      <w:proofErr w:type="spellStart"/>
      <w:r w:rsidR="00F7026F">
        <w:t>retal</w:t>
      </w:r>
      <w:proofErr w:type="spellEnd"/>
      <w:r w:rsidR="00F7026F">
        <w:t xml:space="preserve"> item </w:t>
      </w:r>
    </w:p>
    <w:p w:rsidR="00F7026F" w:rsidRPr="00CA248B" w:rsidRDefault="00C73A9E" w:rsidP="00F7026F">
      <w:pPr>
        <w:pStyle w:val="Caption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>
            <wp:extent cx="5574665" cy="3117850"/>
            <wp:effectExtent l="19050" t="0" r="6985" b="0"/>
            <wp:docPr id="1" name="Picture 1" descr="C:\Users\ASUS\Desktop\update rental 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update rental ite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6F" w:rsidRPr="00CA248B" w:rsidRDefault="00F7026F" w:rsidP="00F7026F"/>
    <w:p w:rsidR="00F7026F" w:rsidRPr="00C35B2E" w:rsidRDefault="00F7026F" w:rsidP="00F7026F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106</w:t>
      </w:r>
      <w:r w:rsidRPr="00C35B2E">
        <w:rPr>
          <w:rFonts w:ascii="Cambria" w:hAnsi="Cambria"/>
          <w:i/>
        </w:rPr>
        <w:fldChar w:fldCharType="end"/>
      </w:r>
      <w:r>
        <w:rPr>
          <w:rFonts w:ascii="Cambria" w:hAnsi="Cambria"/>
        </w:rPr>
        <w:t xml:space="preserve"> </w:t>
      </w:r>
      <w:r w:rsidR="00AB57CF">
        <w:rPr>
          <w:rFonts w:ascii="Cambria" w:hAnsi="Cambria"/>
        </w:rPr>
        <w:t>Update rental item</w:t>
      </w:r>
    </w:p>
    <w:p w:rsidR="00F7026F" w:rsidRPr="00CA248B" w:rsidRDefault="00F7026F" w:rsidP="00F7026F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/>
      </w:tblPr>
      <w:tblGrid>
        <w:gridCol w:w="516"/>
        <w:gridCol w:w="1542"/>
        <w:gridCol w:w="1718"/>
        <w:gridCol w:w="848"/>
        <w:gridCol w:w="1427"/>
        <w:gridCol w:w="1129"/>
        <w:gridCol w:w="847"/>
        <w:gridCol w:w="977"/>
      </w:tblGrid>
      <w:tr w:rsidR="000E49C7" w:rsidRPr="00CA248B" w:rsidTr="00C92BD8"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0E49C7" w:rsidRPr="00CA248B" w:rsidTr="00C92BD8">
        <w:tc>
          <w:tcPr>
            <w:tcW w:w="0" w:type="auto"/>
          </w:tcPr>
          <w:p w:rsidR="00F7026F" w:rsidRPr="00CA248B" w:rsidRDefault="00F7026F" w:rsidP="00C92BD8">
            <w:r w:rsidRPr="00CA248B">
              <w:t>1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Page title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Title of</w:t>
            </w:r>
            <w:r w:rsidR="000E49C7">
              <w:t xml:space="preserve"> update</w:t>
            </w:r>
            <w:r>
              <w:t xml:space="preserve"> rental  item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Pr="00CA248B" w:rsidRDefault="00F7026F" w:rsidP="00C92BD8">
            <w:r w:rsidRPr="00CA248B">
              <w:t>Yes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Label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/A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/A</w:t>
            </w:r>
          </w:p>
        </w:tc>
      </w:tr>
      <w:tr w:rsidR="000E49C7" w:rsidRPr="00CA248B" w:rsidTr="00C92BD8">
        <w:tc>
          <w:tcPr>
            <w:tcW w:w="0" w:type="auto"/>
          </w:tcPr>
          <w:p w:rsidR="00F7026F" w:rsidRPr="00CA248B" w:rsidRDefault="00F7026F" w:rsidP="00C92BD8">
            <w:r>
              <w:t>2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 xml:space="preserve">Rental </w:t>
            </w:r>
            <w:r>
              <w:lastRenderedPageBreak/>
              <w:t>information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lastRenderedPageBreak/>
              <w:t xml:space="preserve">Information </w:t>
            </w:r>
            <w:r>
              <w:lastRenderedPageBreak/>
              <w:t>rental item list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lastRenderedPageBreak/>
              <w:t>Yes</w:t>
            </w:r>
          </w:p>
        </w:tc>
        <w:tc>
          <w:tcPr>
            <w:tcW w:w="0" w:type="auto"/>
          </w:tcPr>
          <w:p w:rsidR="00F7026F" w:rsidRPr="00CA248B" w:rsidRDefault="00F7026F" w:rsidP="00C92BD8">
            <w:r w:rsidRPr="00CA248B">
              <w:t>Yes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Label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/A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/A</w:t>
            </w:r>
          </w:p>
        </w:tc>
      </w:tr>
    </w:tbl>
    <w:p w:rsidR="00F7026F" w:rsidRPr="00CA248B" w:rsidRDefault="00F7026F" w:rsidP="00F7026F">
      <w:pPr>
        <w:spacing w:before="240"/>
        <w:rPr>
          <w:b/>
        </w:rPr>
      </w:pPr>
      <w:r w:rsidRPr="00CA248B">
        <w:rPr>
          <w:b/>
        </w:rPr>
        <w:lastRenderedPageBreak/>
        <w:t>Buttons/Hyperlinks</w:t>
      </w:r>
    </w:p>
    <w:tbl>
      <w:tblPr>
        <w:tblStyle w:val="TableGrid"/>
        <w:tblW w:w="0" w:type="auto"/>
        <w:tblLook w:val="04A0"/>
      </w:tblPr>
      <w:tblGrid>
        <w:gridCol w:w="516"/>
        <w:gridCol w:w="1194"/>
        <w:gridCol w:w="2842"/>
        <w:gridCol w:w="1363"/>
        <w:gridCol w:w="1205"/>
      </w:tblGrid>
      <w:tr w:rsidR="00F7026F" w:rsidRPr="00CA248B" w:rsidTr="00C92BD8"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Pr="00CA248B" w:rsidRDefault="00F7026F" w:rsidP="00C92BD8">
            <w:r>
              <w:t>3</w:t>
            </w:r>
          </w:p>
        </w:tc>
        <w:tc>
          <w:tcPr>
            <w:tcW w:w="0" w:type="auto"/>
          </w:tcPr>
          <w:p w:rsidR="00F7026F" w:rsidRPr="00CA248B" w:rsidRDefault="009D4FDC" w:rsidP="00C92BD8">
            <w:r>
              <w:t>Save</w:t>
            </w:r>
          </w:p>
        </w:tc>
        <w:tc>
          <w:tcPr>
            <w:tcW w:w="0" w:type="auto"/>
          </w:tcPr>
          <w:p w:rsidR="00F7026F" w:rsidRPr="00CA248B" w:rsidRDefault="00243861" w:rsidP="00C92BD8">
            <w:r>
              <w:t>Save</w:t>
            </w:r>
            <w:r w:rsidR="00F7026F">
              <w:t xml:space="preserve"> rental item</w:t>
            </w:r>
            <w:r>
              <w:t xml:space="preserve"> detail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o</w:t>
            </w:r>
          </w:p>
        </w:tc>
        <w:tc>
          <w:tcPr>
            <w:tcW w:w="0" w:type="auto"/>
          </w:tcPr>
          <w:p w:rsidR="00F7026F" w:rsidRPr="00CA248B" w:rsidRDefault="00F7026F" w:rsidP="00C92BD8">
            <w:r w:rsidRPr="00CA248B">
              <w:t>N/A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Default="00F7026F" w:rsidP="00C92BD8">
            <w:r>
              <w:t>4</w:t>
            </w:r>
          </w:p>
        </w:tc>
        <w:tc>
          <w:tcPr>
            <w:tcW w:w="0" w:type="auto"/>
          </w:tcPr>
          <w:p w:rsidR="00F7026F" w:rsidRDefault="00F7026F" w:rsidP="00C92BD8">
            <w:r>
              <w:t>Cancel</w:t>
            </w:r>
          </w:p>
        </w:tc>
        <w:tc>
          <w:tcPr>
            <w:tcW w:w="0" w:type="auto"/>
          </w:tcPr>
          <w:p w:rsidR="00F7026F" w:rsidRDefault="00F7026F" w:rsidP="006D13E5">
            <w:r>
              <w:t xml:space="preserve">Cancel </w:t>
            </w:r>
            <w:r w:rsidR="006D13E5">
              <w:t>update</w:t>
            </w:r>
            <w:r>
              <w:t xml:space="preserve"> rental item</w:t>
            </w:r>
          </w:p>
        </w:tc>
        <w:tc>
          <w:tcPr>
            <w:tcW w:w="0" w:type="auto"/>
          </w:tcPr>
          <w:p w:rsidR="00F7026F" w:rsidRDefault="00F7026F" w:rsidP="00C92BD8">
            <w:r>
              <w:t>No</w:t>
            </w:r>
          </w:p>
        </w:tc>
        <w:tc>
          <w:tcPr>
            <w:tcW w:w="0" w:type="auto"/>
          </w:tcPr>
          <w:p w:rsidR="00F7026F" w:rsidRPr="00CA248B" w:rsidRDefault="00F7026F" w:rsidP="00C92BD8">
            <w:r w:rsidRPr="00CA248B">
              <w:t>N/A</w:t>
            </w:r>
          </w:p>
        </w:tc>
      </w:tr>
    </w:tbl>
    <w:p w:rsidR="00F7026F" w:rsidRDefault="00F7026F" w:rsidP="00F7026F"/>
    <w:p w:rsidR="00F7026F" w:rsidRDefault="00F7026F" w:rsidP="00F7026F">
      <w:pPr>
        <w:spacing w:before="240"/>
        <w:rPr>
          <w:b/>
        </w:rPr>
      </w:pPr>
      <w:proofErr w:type="spellStart"/>
      <w:r>
        <w:rPr>
          <w:b/>
        </w:rPr>
        <w:t>Reta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list  includes</w:t>
      </w:r>
      <w:proofErr w:type="gramEnd"/>
    </w:p>
    <w:tbl>
      <w:tblPr>
        <w:tblStyle w:val="TableGrid"/>
        <w:tblW w:w="0" w:type="auto"/>
        <w:tblLook w:val="04A0"/>
      </w:tblPr>
      <w:tblGrid>
        <w:gridCol w:w="1446"/>
        <w:gridCol w:w="2596"/>
        <w:gridCol w:w="1209"/>
        <w:gridCol w:w="1536"/>
        <w:gridCol w:w="1240"/>
        <w:gridCol w:w="977"/>
      </w:tblGrid>
      <w:tr w:rsidR="00F7026F" w:rsidRPr="00CA248B" w:rsidTr="00C92BD8"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F7026F" w:rsidRPr="00CA248B" w:rsidRDefault="00F7026F" w:rsidP="00C92BD8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Pr="00CA248B" w:rsidRDefault="00F7026F" w:rsidP="00C92BD8">
            <w:r>
              <w:t>Name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ame of item rental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Textbox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String</w:t>
            </w:r>
          </w:p>
        </w:tc>
        <w:tc>
          <w:tcPr>
            <w:tcW w:w="0" w:type="auto"/>
          </w:tcPr>
          <w:p w:rsidR="00F7026F" w:rsidRPr="00CA248B" w:rsidRDefault="00F7026F" w:rsidP="00C92BD8">
            <w:r>
              <w:t>N/A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Default="00F7026F" w:rsidP="00C92BD8">
            <w:r>
              <w:t>Description</w:t>
            </w:r>
          </w:p>
        </w:tc>
        <w:tc>
          <w:tcPr>
            <w:tcW w:w="0" w:type="auto"/>
          </w:tcPr>
          <w:p w:rsidR="00F7026F" w:rsidRDefault="00F7026F" w:rsidP="00C92BD8">
            <w:r>
              <w:t>Description of item rental</w:t>
            </w:r>
          </w:p>
        </w:tc>
        <w:tc>
          <w:tcPr>
            <w:tcW w:w="0" w:type="auto"/>
          </w:tcPr>
          <w:p w:rsidR="00F7026F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Default="00F7026F" w:rsidP="00C92BD8">
            <w:r>
              <w:t>Textbox</w:t>
            </w:r>
          </w:p>
        </w:tc>
        <w:tc>
          <w:tcPr>
            <w:tcW w:w="0" w:type="auto"/>
          </w:tcPr>
          <w:p w:rsidR="00F7026F" w:rsidRDefault="00F7026F" w:rsidP="00C92BD8">
            <w:r>
              <w:t>String</w:t>
            </w:r>
          </w:p>
        </w:tc>
        <w:tc>
          <w:tcPr>
            <w:tcW w:w="0" w:type="auto"/>
          </w:tcPr>
          <w:p w:rsidR="00F7026F" w:rsidRDefault="00F7026F" w:rsidP="00C92BD8">
            <w:r>
              <w:t>N/A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Default="00F7026F" w:rsidP="00C92BD8">
            <w:r>
              <w:t>Picture</w:t>
            </w:r>
          </w:p>
        </w:tc>
        <w:tc>
          <w:tcPr>
            <w:tcW w:w="0" w:type="auto"/>
          </w:tcPr>
          <w:p w:rsidR="00F7026F" w:rsidRDefault="00F7026F" w:rsidP="00C92BD8">
            <w:r>
              <w:t>Picture of item rental</w:t>
            </w:r>
          </w:p>
        </w:tc>
        <w:tc>
          <w:tcPr>
            <w:tcW w:w="0" w:type="auto"/>
          </w:tcPr>
          <w:p w:rsidR="00F7026F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Default="00F7026F" w:rsidP="00C92BD8">
            <w:r>
              <w:t>Textbox</w:t>
            </w:r>
          </w:p>
        </w:tc>
        <w:tc>
          <w:tcPr>
            <w:tcW w:w="0" w:type="auto"/>
          </w:tcPr>
          <w:p w:rsidR="00F7026F" w:rsidRDefault="00F7026F" w:rsidP="00C92BD8">
            <w:r>
              <w:t>String</w:t>
            </w:r>
          </w:p>
        </w:tc>
        <w:tc>
          <w:tcPr>
            <w:tcW w:w="0" w:type="auto"/>
          </w:tcPr>
          <w:p w:rsidR="00F7026F" w:rsidRDefault="00F7026F" w:rsidP="00C92BD8">
            <w:r>
              <w:t>N/A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Default="00F7026F" w:rsidP="00C92BD8">
            <w:r>
              <w:t>Price</w:t>
            </w:r>
          </w:p>
        </w:tc>
        <w:tc>
          <w:tcPr>
            <w:tcW w:w="0" w:type="auto"/>
          </w:tcPr>
          <w:p w:rsidR="00F7026F" w:rsidRDefault="00F7026F" w:rsidP="00C92BD8">
            <w:r>
              <w:t>Price of item rental</w:t>
            </w:r>
          </w:p>
        </w:tc>
        <w:tc>
          <w:tcPr>
            <w:tcW w:w="0" w:type="auto"/>
          </w:tcPr>
          <w:p w:rsidR="00F7026F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Default="00F7026F" w:rsidP="00C92BD8">
            <w:r>
              <w:t>Textbox</w:t>
            </w:r>
          </w:p>
        </w:tc>
        <w:tc>
          <w:tcPr>
            <w:tcW w:w="0" w:type="auto"/>
          </w:tcPr>
          <w:p w:rsidR="00F7026F" w:rsidRDefault="00F7026F" w:rsidP="00C92BD8">
            <w:r>
              <w:t>String</w:t>
            </w:r>
          </w:p>
        </w:tc>
        <w:tc>
          <w:tcPr>
            <w:tcW w:w="0" w:type="auto"/>
          </w:tcPr>
          <w:p w:rsidR="00F7026F" w:rsidRDefault="00F7026F" w:rsidP="00C92BD8">
            <w:r>
              <w:t>N/A</w:t>
            </w:r>
          </w:p>
        </w:tc>
      </w:tr>
      <w:tr w:rsidR="00F7026F" w:rsidRPr="00CA248B" w:rsidTr="00C92BD8">
        <w:tc>
          <w:tcPr>
            <w:tcW w:w="0" w:type="auto"/>
          </w:tcPr>
          <w:p w:rsidR="00F7026F" w:rsidRDefault="00F7026F" w:rsidP="00C92BD8">
            <w:r>
              <w:t>Number</w:t>
            </w:r>
          </w:p>
        </w:tc>
        <w:tc>
          <w:tcPr>
            <w:tcW w:w="0" w:type="auto"/>
          </w:tcPr>
          <w:p w:rsidR="00F7026F" w:rsidRDefault="00F7026F" w:rsidP="00C92BD8">
            <w:r>
              <w:t>Number of item rental</w:t>
            </w:r>
          </w:p>
        </w:tc>
        <w:tc>
          <w:tcPr>
            <w:tcW w:w="0" w:type="auto"/>
          </w:tcPr>
          <w:p w:rsidR="00F7026F" w:rsidRDefault="00F7026F" w:rsidP="00C92BD8">
            <w:r>
              <w:t>Yes</w:t>
            </w:r>
          </w:p>
        </w:tc>
        <w:tc>
          <w:tcPr>
            <w:tcW w:w="0" w:type="auto"/>
          </w:tcPr>
          <w:p w:rsidR="00F7026F" w:rsidRDefault="00F7026F" w:rsidP="00C92BD8">
            <w:r>
              <w:t>Textbox</w:t>
            </w:r>
          </w:p>
        </w:tc>
        <w:tc>
          <w:tcPr>
            <w:tcW w:w="0" w:type="auto"/>
          </w:tcPr>
          <w:p w:rsidR="00F7026F" w:rsidRDefault="00F7026F" w:rsidP="00C92BD8">
            <w:r>
              <w:t>String</w:t>
            </w:r>
          </w:p>
        </w:tc>
        <w:tc>
          <w:tcPr>
            <w:tcW w:w="0" w:type="auto"/>
          </w:tcPr>
          <w:p w:rsidR="00F7026F" w:rsidRDefault="00F7026F" w:rsidP="00C92BD8">
            <w:r>
              <w:t>N/A</w:t>
            </w:r>
          </w:p>
        </w:tc>
      </w:tr>
    </w:tbl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B67E11" w:rsidRDefault="00B67E11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Default="0031488F">
      <w:pPr>
        <w:spacing w:after="160" w:line="259" w:lineRule="auto"/>
        <w:rPr>
          <w:sz w:val="32"/>
        </w:rPr>
      </w:pPr>
    </w:p>
    <w:p w:rsidR="0031488F" w:rsidRPr="008F5610" w:rsidRDefault="0031488F">
      <w:pPr>
        <w:spacing w:after="160" w:line="259" w:lineRule="auto"/>
        <w:rPr>
          <w:rFonts w:eastAsia="Cambria" w:cs="Cambria"/>
          <w:b/>
          <w:color w:val="000000"/>
          <w:sz w:val="32"/>
          <w:lang w:eastAsia="ja-JP"/>
        </w:rPr>
      </w:pPr>
    </w:p>
    <w:sectPr w:rsidR="0031488F" w:rsidRPr="008F5610" w:rsidSect="00467728">
      <w:headerReference w:type="default" r:id="rId25"/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FC" w:rsidRDefault="00E83DFC">
      <w:pPr>
        <w:spacing w:after="0" w:line="240" w:lineRule="auto"/>
      </w:pPr>
      <w:r>
        <w:separator/>
      </w:r>
    </w:p>
  </w:endnote>
  <w:endnote w:type="continuationSeparator" w:id="0">
    <w:p w:rsidR="00E83DFC" w:rsidRDefault="00E8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64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47C" w:rsidRDefault="00EB547C">
        <w:pPr>
          <w:pStyle w:val="Footer"/>
          <w:jc w:val="center"/>
        </w:pPr>
        <w:fldSimple w:instr=" PAGE   \* MERGEFORMAT ">
          <w:r w:rsidR="00384475">
            <w:rPr>
              <w:noProof/>
            </w:rPr>
            <w:t>4</w:t>
          </w:r>
        </w:fldSimple>
      </w:p>
    </w:sdtContent>
  </w:sdt>
  <w:p w:rsidR="00EB547C" w:rsidRDefault="00EB5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FC" w:rsidRDefault="00E83DFC">
      <w:pPr>
        <w:spacing w:after="0" w:line="240" w:lineRule="auto"/>
      </w:pPr>
      <w:r>
        <w:separator/>
      </w:r>
    </w:p>
  </w:footnote>
  <w:footnote w:type="continuationSeparator" w:id="0">
    <w:p w:rsidR="00E83DFC" w:rsidRDefault="00E8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7C" w:rsidRDefault="00EB547C" w:rsidP="009F62EE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815"/>
    <w:multiLevelType w:val="multilevel"/>
    <w:tmpl w:val="5A42FE2E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308"/>
    <w:rsid w:val="00000A77"/>
    <w:rsid w:val="00000A87"/>
    <w:rsid w:val="00020312"/>
    <w:rsid w:val="000279C1"/>
    <w:rsid w:val="000375EF"/>
    <w:rsid w:val="00044E13"/>
    <w:rsid w:val="0004726F"/>
    <w:rsid w:val="0009566B"/>
    <w:rsid w:val="000B1AE3"/>
    <w:rsid w:val="000C3700"/>
    <w:rsid w:val="000D02D0"/>
    <w:rsid w:val="000E3A65"/>
    <w:rsid w:val="000E49C7"/>
    <w:rsid w:val="000F158A"/>
    <w:rsid w:val="000F5624"/>
    <w:rsid w:val="001069F4"/>
    <w:rsid w:val="0013336B"/>
    <w:rsid w:val="001545FF"/>
    <w:rsid w:val="0015542E"/>
    <w:rsid w:val="001623AF"/>
    <w:rsid w:val="001634E5"/>
    <w:rsid w:val="00165794"/>
    <w:rsid w:val="00176E61"/>
    <w:rsid w:val="0019524E"/>
    <w:rsid w:val="00196F7A"/>
    <w:rsid w:val="00211BF9"/>
    <w:rsid w:val="00243861"/>
    <w:rsid w:val="002717B9"/>
    <w:rsid w:val="00281DA0"/>
    <w:rsid w:val="0031488F"/>
    <w:rsid w:val="003159C6"/>
    <w:rsid w:val="00315F83"/>
    <w:rsid w:val="00334E2F"/>
    <w:rsid w:val="00384475"/>
    <w:rsid w:val="00393308"/>
    <w:rsid w:val="003949F4"/>
    <w:rsid w:val="003A4F44"/>
    <w:rsid w:val="003B56EA"/>
    <w:rsid w:val="003C1266"/>
    <w:rsid w:val="00403210"/>
    <w:rsid w:val="00403754"/>
    <w:rsid w:val="00454C52"/>
    <w:rsid w:val="004575B1"/>
    <w:rsid w:val="00467728"/>
    <w:rsid w:val="00471E4E"/>
    <w:rsid w:val="00484FF3"/>
    <w:rsid w:val="00485D72"/>
    <w:rsid w:val="00491EB7"/>
    <w:rsid w:val="004C1537"/>
    <w:rsid w:val="004D24EF"/>
    <w:rsid w:val="004D3E9C"/>
    <w:rsid w:val="004F65AE"/>
    <w:rsid w:val="00506428"/>
    <w:rsid w:val="005149BC"/>
    <w:rsid w:val="00532709"/>
    <w:rsid w:val="00540261"/>
    <w:rsid w:val="005473A5"/>
    <w:rsid w:val="00554F74"/>
    <w:rsid w:val="005621B3"/>
    <w:rsid w:val="005657DE"/>
    <w:rsid w:val="00572AB4"/>
    <w:rsid w:val="005840EC"/>
    <w:rsid w:val="00596D19"/>
    <w:rsid w:val="005C7802"/>
    <w:rsid w:val="005E032D"/>
    <w:rsid w:val="005E113B"/>
    <w:rsid w:val="00600BF1"/>
    <w:rsid w:val="00623C99"/>
    <w:rsid w:val="0063325A"/>
    <w:rsid w:val="0064114A"/>
    <w:rsid w:val="00641A6A"/>
    <w:rsid w:val="00647526"/>
    <w:rsid w:val="00657107"/>
    <w:rsid w:val="00674CEA"/>
    <w:rsid w:val="00682722"/>
    <w:rsid w:val="006959EF"/>
    <w:rsid w:val="006B40A0"/>
    <w:rsid w:val="006C716F"/>
    <w:rsid w:val="006D13E5"/>
    <w:rsid w:val="006D63CA"/>
    <w:rsid w:val="00714FC4"/>
    <w:rsid w:val="0072757E"/>
    <w:rsid w:val="007528DF"/>
    <w:rsid w:val="00767513"/>
    <w:rsid w:val="007709AE"/>
    <w:rsid w:val="0077322D"/>
    <w:rsid w:val="007753F4"/>
    <w:rsid w:val="007938B1"/>
    <w:rsid w:val="007B4BEE"/>
    <w:rsid w:val="007E4331"/>
    <w:rsid w:val="007F54B0"/>
    <w:rsid w:val="008329DC"/>
    <w:rsid w:val="00840287"/>
    <w:rsid w:val="008B1CA7"/>
    <w:rsid w:val="008C0543"/>
    <w:rsid w:val="008D4E45"/>
    <w:rsid w:val="008F5610"/>
    <w:rsid w:val="00925AE2"/>
    <w:rsid w:val="009379DA"/>
    <w:rsid w:val="00944CCE"/>
    <w:rsid w:val="00976280"/>
    <w:rsid w:val="00983004"/>
    <w:rsid w:val="0099766F"/>
    <w:rsid w:val="009A2561"/>
    <w:rsid w:val="009B326C"/>
    <w:rsid w:val="009D18A5"/>
    <w:rsid w:val="009D4FDC"/>
    <w:rsid w:val="009D7450"/>
    <w:rsid w:val="009F62EE"/>
    <w:rsid w:val="00A02DD0"/>
    <w:rsid w:val="00A06971"/>
    <w:rsid w:val="00A70982"/>
    <w:rsid w:val="00A77301"/>
    <w:rsid w:val="00A828D4"/>
    <w:rsid w:val="00AA166D"/>
    <w:rsid w:val="00AA7427"/>
    <w:rsid w:val="00AB57CF"/>
    <w:rsid w:val="00AC656B"/>
    <w:rsid w:val="00AE1E4B"/>
    <w:rsid w:val="00B604D5"/>
    <w:rsid w:val="00B64262"/>
    <w:rsid w:val="00B67E11"/>
    <w:rsid w:val="00B80918"/>
    <w:rsid w:val="00BB6857"/>
    <w:rsid w:val="00BC0A05"/>
    <w:rsid w:val="00BE1C7E"/>
    <w:rsid w:val="00C2619C"/>
    <w:rsid w:val="00C42BEE"/>
    <w:rsid w:val="00C510C0"/>
    <w:rsid w:val="00C54F54"/>
    <w:rsid w:val="00C73A9E"/>
    <w:rsid w:val="00C96EF9"/>
    <w:rsid w:val="00CB54BA"/>
    <w:rsid w:val="00CC45DC"/>
    <w:rsid w:val="00CE24C9"/>
    <w:rsid w:val="00CF5F04"/>
    <w:rsid w:val="00D112C1"/>
    <w:rsid w:val="00D138DB"/>
    <w:rsid w:val="00D34D9A"/>
    <w:rsid w:val="00D62CB1"/>
    <w:rsid w:val="00D774D7"/>
    <w:rsid w:val="00D90FB6"/>
    <w:rsid w:val="00DB097B"/>
    <w:rsid w:val="00DC7CF9"/>
    <w:rsid w:val="00DF0F55"/>
    <w:rsid w:val="00E032BE"/>
    <w:rsid w:val="00E43B5C"/>
    <w:rsid w:val="00E83DFC"/>
    <w:rsid w:val="00EB0424"/>
    <w:rsid w:val="00EB547C"/>
    <w:rsid w:val="00EB72FD"/>
    <w:rsid w:val="00EC0C3A"/>
    <w:rsid w:val="00EE4E93"/>
    <w:rsid w:val="00F2470A"/>
    <w:rsid w:val="00F5359F"/>
    <w:rsid w:val="00F7026F"/>
    <w:rsid w:val="00F85800"/>
    <w:rsid w:val="00FA06B6"/>
    <w:rsid w:val="00F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77322D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1CA7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22D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1CA7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77322D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1CA7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22D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1CA7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4FE6-8DD7-40FA-AB86-BB825F94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ASUS</cp:lastModifiedBy>
  <cp:revision>115</cp:revision>
  <dcterms:created xsi:type="dcterms:W3CDTF">2015-08-05T09:08:00Z</dcterms:created>
  <dcterms:modified xsi:type="dcterms:W3CDTF">2015-08-07T13:11:00Z</dcterms:modified>
</cp:coreProperties>
</file>